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0FF70" w14:textId="71E66CAA" w:rsidR="00A45A2E" w:rsidRPr="000A022D" w:rsidRDefault="00A45A2E" w:rsidP="00A45A2E">
      <w:pPr>
        <w:pStyle w:val="NormalnyWeb"/>
        <w:ind w:left="720"/>
        <w:jc w:val="center"/>
        <w:rPr>
          <w:b/>
        </w:rPr>
      </w:pPr>
      <w:r w:rsidRPr="000A022D">
        <w:rPr>
          <w:b/>
        </w:rPr>
        <w:t xml:space="preserve">Karta </w:t>
      </w:r>
      <w:r w:rsidR="00EC4C44" w:rsidRPr="000A022D">
        <w:rPr>
          <w:b/>
        </w:rPr>
        <w:t xml:space="preserve">opisu </w:t>
      </w:r>
      <w:r w:rsidRPr="000A022D">
        <w:rPr>
          <w:b/>
        </w:rPr>
        <w:t xml:space="preserve">przedmiotu </w:t>
      </w:r>
    </w:p>
    <w:p w14:paraId="701468AA" w14:textId="0E5770C6" w:rsidR="00A45A2E" w:rsidRPr="00732BA2" w:rsidRDefault="00A45A2E" w:rsidP="00A45A2E">
      <w:pPr>
        <w:pStyle w:val="NormalnyWeb"/>
        <w:jc w:val="both"/>
        <w:rPr>
          <w:b/>
          <w:sz w:val="20"/>
          <w:szCs w:val="20"/>
        </w:rPr>
      </w:pPr>
      <w:r w:rsidRPr="00732BA2">
        <w:rPr>
          <w:b/>
          <w:sz w:val="20"/>
          <w:szCs w:val="20"/>
        </w:rPr>
        <w:t>I. Podstawowe informacje o przedmiocie:</w:t>
      </w:r>
    </w:p>
    <w:p w14:paraId="5A00410F" w14:textId="5998683B" w:rsidR="00A45A2E" w:rsidRPr="00732BA2" w:rsidRDefault="00A45A2E" w:rsidP="00A45A2E">
      <w:pPr>
        <w:pStyle w:val="Bezodstpw"/>
        <w:numPr>
          <w:ilvl w:val="0"/>
          <w:numId w:val="4"/>
        </w:numPr>
        <w:rPr>
          <w:sz w:val="20"/>
          <w:szCs w:val="20"/>
        </w:rPr>
      </w:pPr>
      <w:r w:rsidRPr="00732BA2">
        <w:rPr>
          <w:sz w:val="20"/>
          <w:szCs w:val="20"/>
        </w:rPr>
        <w:t>Nazwa:</w:t>
      </w:r>
      <w:r w:rsidR="00327F25">
        <w:rPr>
          <w:sz w:val="20"/>
          <w:szCs w:val="20"/>
        </w:rPr>
        <w:t xml:space="preserve"> Praktyka</w:t>
      </w:r>
    </w:p>
    <w:p w14:paraId="56CCCDAA" w14:textId="053B7268" w:rsidR="00A45A2E" w:rsidRPr="00732BA2" w:rsidRDefault="00A45A2E" w:rsidP="00A45A2E">
      <w:pPr>
        <w:pStyle w:val="Bezodstpw"/>
        <w:numPr>
          <w:ilvl w:val="0"/>
          <w:numId w:val="4"/>
        </w:numPr>
        <w:rPr>
          <w:sz w:val="20"/>
          <w:szCs w:val="20"/>
        </w:rPr>
      </w:pPr>
      <w:r w:rsidRPr="00732BA2">
        <w:rPr>
          <w:sz w:val="20"/>
          <w:szCs w:val="20"/>
        </w:rPr>
        <w:t>Kod Erasmus:</w:t>
      </w:r>
      <w:r w:rsidR="00327F25">
        <w:rPr>
          <w:sz w:val="20"/>
          <w:szCs w:val="20"/>
        </w:rPr>
        <w:t xml:space="preserve"> </w:t>
      </w:r>
      <w:r w:rsidR="00327F25" w:rsidRPr="00C52D9C">
        <w:rPr>
          <w:sz w:val="22"/>
          <w:szCs w:val="22"/>
        </w:rPr>
        <w:t>PLLESZNO01</w:t>
      </w:r>
    </w:p>
    <w:p w14:paraId="08BF7BC8" w14:textId="7B974DE6" w:rsidR="00A45A2E" w:rsidRPr="00870A81" w:rsidRDefault="000647B6" w:rsidP="00A45A2E">
      <w:pPr>
        <w:pStyle w:val="Akapitzlist"/>
        <w:numPr>
          <w:ilvl w:val="0"/>
          <w:numId w:val="4"/>
        </w:num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647B6">
        <w:rPr>
          <w:rFonts w:ascii="Times New Roman" w:eastAsia="Times New Roman" w:hAnsi="Times New Roman" w:cs="Times New Roman"/>
          <w:color w:val="06022E"/>
          <w:sz w:val="20"/>
          <w:szCs w:val="20"/>
          <w:shd w:val="clear" w:color="auto" w:fill="FFFFFF"/>
          <w:lang w:eastAsia="pl-PL"/>
        </w:rPr>
        <w:t>Kod ISCED: 0413 Zarządzanie i administracja</w:t>
      </w:r>
    </w:p>
    <w:p w14:paraId="0BDDB925" w14:textId="0620B0A8" w:rsidR="00870A81" w:rsidRPr="00870A81" w:rsidRDefault="00870A81" w:rsidP="00870A81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CA5837">
        <w:rPr>
          <w:rFonts w:ascii="Times New Roman" w:eastAsia="Times New Roman" w:hAnsi="Times New Roman" w:cs="Times New Roman"/>
          <w:color w:val="06022E"/>
          <w:sz w:val="22"/>
          <w:szCs w:val="22"/>
          <w:shd w:val="clear" w:color="auto" w:fill="FFFFFF"/>
          <w:lang w:eastAsia="pl-PL"/>
        </w:rPr>
        <w:t>Kod przedmiotu:</w:t>
      </w:r>
      <w:r>
        <w:rPr>
          <w:rFonts w:ascii="Times New Roman" w:eastAsia="Times New Roman" w:hAnsi="Times New Roman" w:cs="Times New Roman"/>
          <w:color w:val="06022E"/>
          <w:sz w:val="22"/>
          <w:szCs w:val="22"/>
          <w:shd w:val="clear" w:color="auto" w:fill="FFFFFF"/>
          <w:lang w:eastAsia="pl-PL"/>
        </w:rPr>
        <w:t xml:space="preserve"> </w:t>
      </w:r>
      <w:r w:rsidRPr="00870A8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ANS-IGL-1-PRAK-2023</w:t>
      </w:r>
    </w:p>
    <w:p w14:paraId="68F6036D" w14:textId="3887F2DA" w:rsidR="00240710" w:rsidRPr="00732BA2" w:rsidRDefault="00240710" w:rsidP="00240710">
      <w:pPr>
        <w:pStyle w:val="Bezodstpw"/>
        <w:numPr>
          <w:ilvl w:val="0"/>
          <w:numId w:val="4"/>
        </w:numPr>
        <w:rPr>
          <w:sz w:val="20"/>
          <w:szCs w:val="20"/>
        </w:rPr>
      </w:pPr>
      <w:r w:rsidRPr="00732BA2">
        <w:rPr>
          <w:sz w:val="20"/>
          <w:szCs w:val="20"/>
        </w:rPr>
        <w:t>Kierunek studiów:</w:t>
      </w:r>
      <w:r w:rsidR="00327F25">
        <w:rPr>
          <w:sz w:val="20"/>
          <w:szCs w:val="20"/>
        </w:rPr>
        <w:t xml:space="preserve"> Logistyka</w:t>
      </w:r>
    </w:p>
    <w:p w14:paraId="5AD08041" w14:textId="019BE988" w:rsidR="00327F25" w:rsidRDefault="00240710" w:rsidP="00E76375">
      <w:pPr>
        <w:pStyle w:val="Bezodstpw"/>
        <w:numPr>
          <w:ilvl w:val="0"/>
          <w:numId w:val="4"/>
        </w:numPr>
        <w:rPr>
          <w:sz w:val="20"/>
          <w:szCs w:val="20"/>
        </w:rPr>
      </w:pPr>
      <w:r w:rsidRPr="00327F25">
        <w:rPr>
          <w:sz w:val="20"/>
          <w:szCs w:val="20"/>
        </w:rPr>
        <w:t>Rok studiów:</w:t>
      </w:r>
      <w:r w:rsidR="00405DE1">
        <w:rPr>
          <w:sz w:val="20"/>
          <w:szCs w:val="20"/>
        </w:rPr>
        <w:t xml:space="preserve"> I</w:t>
      </w:r>
      <w:r w:rsidR="00327F25">
        <w:rPr>
          <w:sz w:val="20"/>
          <w:szCs w:val="20"/>
        </w:rPr>
        <w:t>I</w:t>
      </w:r>
      <w:r w:rsidR="00A70EF8">
        <w:rPr>
          <w:sz w:val="20"/>
          <w:szCs w:val="20"/>
        </w:rPr>
        <w:t>I</w:t>
      </w:r>
    </w:p>
    <w:p w14:paraId="02AF356C" w14:textId="14834BBD" w:rsidR="00240710" w:rsidRPr="00327F25" w:rsidRDefault="00240710" w:rsidP="00E76375">
      <w:pPr>
        <w:pStyle w:val="Bezodstpw"/>
        <w:numPr>
          <w:ilvl w:val="0"/>
          <w:numId w:val="4"/>
        </w:numPr>
        <w:rPr>
          <w:sz w:val="20"/>
          <w:szCs w:val="20"/>
        </w:rPr>
      </w:pPr>
      <w:r w:rsidRPr="00327F25">
        <w:rPr>
          <w:sz w:val="20"/>
          <w:szCs w:val="20"/>
        </w:rPr>
        <w:t>Semestr studiów:</w:t>
      </w:r>
      <w:r w:rsidR="00327F25">
        <w:rPr>
          <w:sz w:val="20"/>
          <w:szCs w:val="20"/>
        </w:rPr>
        <w:t xml:space="preserve"> </w:t>
      </w:r>
      <w:r w:rsidR="00405DE1">
        <w:rPr>
          <w:sz w:val="20"/>
          <w:szCs w:val="20"/>
        </w:rPr>
        <w:t>V</w:t>
      </w:r>
      <w:r w:rsidR="005F3ED4">
        <w:rPr>
          <w:sz w:val="20"/>
          <w:szCs w:val="20"/>
        </w:rPr>
        <w:t>I</w:t>
      </w:r>
    </w:p>
    <w:p w14:paraId="59161D35" w14:textId="57A43496" w:rsidR="00240710" w:rsidRPr="00732BA2" w:rsidRDefault="00240710" w:rsidP="00240710">
      <w:pPr>
        <w:pStyle w:val="Bezodstpw"/>
        <w:numPr>
          <w:ilvl w:val="0"/>
          <w:numId w:val="4"/>
        </w:numPr>
        <w:rPr>
          <w:sz w:val="20"/>
          <w:szCs w:val="20"/>
        </w:rPr>
      </w:pPr>
      <w:r w:rsidRPr="00732BA2">
        <w:rPr>
          <w:sz w:val="20"/>
          <w:szCs w:val="20"/>
        </w:rPr>
        <w:t>Forma prowadzonych zajęć i liczba</w:t>
      </w:r>
      <w:r w:rsidRPr="00EC4C44">
        <w:rPr>
          <w:sz w:val="20"/>
          <w:szCs w:val="20"/>
        </w:rPr>
        <w:t xml:space="preserve"> godzin</w:t>
      </w:r>
      <w:r w:rsidRPr="00732BA2">
        <w:rPr>
          <w:sz w:val="20"/>
          <w:szCs w:val="20"/>
        </w:rPr>
        <w:t>:</w:t>
      </w:r>
      <w:r w:rsidR="00327F25">
        <w:rPr>
          <w:sz w:val="20"/>
          <w:szCs w:val="20"/>
        </w:rPr>
        <w:t xml:space="preserve"> </w:t>
      </w:r>
      <w:r w:rsidR="00327F25" w:rsidRPr="00327F25">
        <w:rPr>
          <w:sz w:val="20"/>
          <w:szCs w:val="20"/>
        </w:rPr>
        <w:t xml:space="preserve">praktyka obowiązkowa: </w:t>
      </w:r>
      <w:r w:rsidR="00646673">
        <w:rPr>
          <w:sz w:val="20"/>
          <w:szCs w:val="20"/>
        </w:rPr>
        <w:t>20</w:t>
      </w:r>
      <w:r w:rsidR="00327F25" w:rsidRPr="00327F25">
        <w:rPr>
          <w:sz w:val="20"/>
          <w:szCs w:val="20"/>
        </w:rPr>
        <w:t>0 godz.</w:t>
      </w:r>
    </w:p>
    <w:p w14:paraId="62934A6D" w14:textId="6EC1324D" w:rsidR="00240710" w:rsidRPr="00732BA2" w:rsidRDefault="00240710" w:rsidP="00240710">
      <w:pPr>
        <w:pStyle w:val="Bezodstpw"/>
        <w:numPr>
          <w:ilvl w:val="0"/>
          <w:numId w:val="4"/>
        </w:numPr>
        <w:rPr>
          <w:sz w:val="20"/>
          <w:szCs w:val="20"/>
        </w:rPr>
      </w:pPr>
      <w:r w:rsidRPr="00732BA2">
        <w:rPr>
          <w:sz w:val="20"/>
          <w:szCs w:val="20"/>
        </w:rPr>
        <w:t>Poziom przedmiotu (</w:t>
      </w:r>
      <w:r w:rsidR="00C20AF0" w:rsidRPr="00EC4C44">
        <w:rPr>
          <w:sz w:val="20"/>
          <w:szCs w:val="20"/>
        </w:rPr>
        <w:t>nie dotyczy</w:t>
      </w:r>
      <w:r w:rsidR="00622528">
        <w:rPr>
          <w:sz w:val="20"/>
          <w:szCs w:val="20"/>
        </w:rPr>
        <w:t>,</w:t>
      </w:r>
      <w:r w:rsidR="00C20AF0" w:rsidRPr="00EC4C44">
        <w:rPr>
          <w:sz w:val="20"/>
          <w:szCs w:val="20"/>
        </w:rPr>
        <w:t xml:space="preserve"> </w:t>
      </w:r>
      <w:r w:rsidR="00622528">
        <w:rPr>
          <w:sz w:val="20"/>
          <w:szCs w:val="20"/>
        </w:rPr>
        <w:t>studia pierwszego stopnia</w:t>
      </w:r>
      <w:r w:rsidR="00EC4C44">
        <w:rPr>
          <w:sz w:val="20"/>
          <w:szCs w:val="20"/>
        </w:rPr>
        <w:t>, studia drugiego stopnia</w:t>
      </w:r>
      <w:r w:rsidRPr="00EC4C44">
        <w:rPr>
          <w:sz w:val="20"/>
          <w:szCs w:val="20"/>
        </w:rPr>
        <w:t xml:space="preserve">, </w:t>
      </w:r>
      <w:r w:rsidR="00EC4C44">
        <w:rPr>
          <w:sz w:val="20"/>
          <w:szCs w:val="20"/>
        </w:rPr>
        <w:t>studia jednolite magisterskie</w:t>
      </w:r>
      <w:r w:rsidRPr="00EC4C44">
        <w:rPr>
          <w:sz w:val="20"/>
          <w:szCs w:val="20"/>
        </w:rPr>
        <w:t xml:space="preserve"> </w:t>
      </w:r>
      <w:r w:rsidR="00EC4C44">
        <w:rPr>
          <w:sz w:val="20"/>
          <w:szCs w:val="20"/>
        </w:rPr>
        <w:t>studia podyplomowe</w:t>
      </w:r>
      <w:r w:rsidRPr="00EC4C44">
        <w:rPr>
          <w:sz w:val="20"/>
          <w:szCs w:val="20"/>
        </w:rPr>
        <w:t>):</w:t>
      </w:r>
      <w:r w:rsidR="00327F25" w:rsidRPr="00327F25">
        <w:rPr>
          <w:sz w:val="22"/>
          <w:szCs w:val="22"/>
        </w:rPr>
        <w:t xml:space="preserve"> </w:t>
      </w:r>
      <w:r w:rsidR="00327F25" w:rsidRPr="00327F25">
        <w:rPr>
          <w:sz w:val="20"/>
          <w:szCs w:val="20"/>
        </w:rPr>
        <w:t>studia pierwszego stopnia</w:t>
      </w:r>
    </w:p>
    <w:p w14:paraId="09FADE35" w14:textId="19562CC5" w:rsidR="00A45A2E" w:rsidRPr="00EC4C44" w:rsidRDefault="00D169C1" w:rsidP="00EC4C44">
      <w:pPr>
        <w:pStyle w:val="Bezodstpw"/>
        <w:numPr>
          <w:ilvl w:val="0"/>
          <w:numId w:val="4"/>
        </w:numPr>
        <w:rPr>
          <w:sz w:val="20"/>
          <w:szCs w:val="20"/>
        </w:rPr>
      </w:pPr>
      <w:r w:rsidRPr="00732BA2">
        <w:rPr>
          <w:sz w:val="20"/>
          <w:szCs w:val="20"/>
        </w:rPr>
        <w:t>Język wykładowy:</w:t>
      </w:r>
      <w:r w:rsidR="00327F25">
        <w:rPr>
          <w:sz w:val="20"/>
          <w:szCs w:val="20"/>
        </w:rPr>
        <w:t xml:space="preserve"> język polski</w:t>
      </w:r>
    </w:p>
    <w:p w14:paraId="41C3F662" w14:textId="62E1895F" w:rsidR="00D169C1" w:rsidRPr="00732BA2" w:rsidRDefault="00D169C1" w:rsidP="00327F25">
      <w:pPr>
        <w:pStyle w:val="Bezodstpw"/>
        <w:numPr>
          <w:ilvl w:val="0"/>
          <w:numId w:val="4"/>
        </w:numPr>
        <w:jc w:val="both"/>
        <w:rPr>
          <w:sz w:val="20"/>
          <w:szCs w:val="20"/>
        </w:rPr>
      </w:pPr>
      <w:r w:rsidRPr="00732BA2">
        <w:rPr>
          <w:sz w:val="20"/>
          <w:szCs w:val="20"/>
        </w:rPr>
        <w:t>Cele kształcenia</w:t>
      </w:r>
      <w:r w:rsidR="00C92365" w:rsidRPr="00732BA2">
        <w:rPr>
          <w:sz w:val="20"/>
          <w:szCs w:val="20"/>
        </w:rPr>
        <w:t xml:space="preserve"> przedmiotu</w:t>
      </w:r>
      <w:r w:rsidRPr="00732BA2">
        <w:rPr>
          <w:sz w:val="20"/>
          <w:szCs w:val="20"/>
        </w:rPr>
        <w:t>:</w:t>
      </w:r>
      <w:r w:rsidR="00327F25">
        <w:rPr>
          <w:sz w:val="20"/>
          <w:szCs w:val="20"/>
        </w:rPr>
        <w:t xml:space="preserve"> </w:t>
      </w:r>
      <w:r w:rsidR="00327F25">
        <w:rPr>
          <w:sz w:val="20"/>
          <w:szCs w:val="16"/>
        </w:rPr>
        <w:t xml:space="preserve">Celem przedmiotu jest przygotowanie studenta do przyszłej pracy zawodowej poprzez skonfrontowanie nabytej w trakcie studiów wiedzy z rzeczywistą działalnością i organizacja pracy </w:t>
      </w:r>
      <w:r w:rsidR="00327F25">
        <w:rPr>
          <w:sz w:val="20"/>
          <w:szCs w:val="16"/>
        </w:rPr>
        <w:br/>
        <w:t>w przedsiębiorstwach, ze szczególnym uwzględnieniem zagadnień związanych z logistyką produkcji oraz logistyką handlu i usług. Realizacja praktyk służy ponadto pozyskaniu wiedzy na temat uwarunkowań współczesnego rynku pracy, a także nabyciu umiejętności planowania ścieżki kariery zawodowej w obszarze logistyki.</w:t>
      </w:r>
    </w:p>
    <w:p w14:paraId="527196D8" w14:textId="12FE17EC" w:rsidR="00D169C1" w:rsidRPr="00327F25" w:rsidRDefault="00D169C1" w:rsidP="00D169C1">
      <w:pPr>
        <w:pStyle w:val="Bezodstpw"/>
        <w:numPr>
          <w:ilvl w:val="0"/>
          <w:numId w:val="4"/>
        </w:numPr>
        <w:rPr>
          <w:color w:val="000000" w:themeColor="text1"/>
          <w:sz w:val="20"/>
          <w:szCs w:val="20"/>
        </w:rPr>
      </w:pPr>
      <w:r w:rsidRPr="00327F25">
        <w:rPr>
          <w:color w:val="000000" w:themeColor="text1"/>
          <w:sz w:val="20"/>
          <w:szCs w:val="20"/>
        </w:rPr>
        <w:t>Sposób prowadzenia zajęć (</w:t>
      </w:r>
      <w:r w:rsidR="009F6A5A" w:rsidRPr="00327F25">
        <w:rPr>
          <w:color w:val="000000" w:themeColor="text1"/>
          <w:sz w:val="20"/>
          <w:szCs w:val="20"/>
        </w:rPr>
        <w:t>zajęcia w formie tradycyjnej (stacjonarnej),</w:t>
      </w:r>
      <w:r w:rsidR="000B4836" w:rsidRPr="00327F25">
        <w:rPr>
          <w:color w:val="000000" w:themeColor="text1"/>
          <w:sz w:val="20"/>
          <w:szCs w:val="20"/>
        </w:rPr>
        <w:t xml:space="preserve"> z</w:t>
      </w:r>
      <w:r w:rsidR="00C14B00" w:rsidRPr="00327F25">
        <w:rPr>
          <w:color w:val="000000" w:themeColor="text1"/>
          <w:sz w:val="20"/>
          <w:szCs w:val="20"/>
        </w:rPr>
        <w:t xml:space="preserve">ajęcia z wykorzystaniem metod i technik kształcenia na odległość, </w:t>
      </w:r>
      <w:r w:rsidR="009F6A5A" w:rsidRPr="00327F25">
        <w:rPr>
          <w:color w:val="000000" w:themeColor="text1"/>
          <w:sz w:val="20"/>
          <w:szCs w:val="20"/>
        </w:rPr>
        <w:t>hybrydowo</w:t>
      </w:r>
      <w:r w:rsidRPr="00327F25">
        <w:rPr>
          <w:color w:val="000000" w:themeColor="text1"/>
          <w:sz w:val="20"/>
          <w:szCs w:val="20"/>
        </w:rPr>
        <w:t xml:space="preserve">): </w:t>
      </w:r>
      <w:r w:rsidR="00327F25" w:rsidRPr="00327F25">
        <w:rPr>
          <w:color w:val="000000" w:themeColor="text1"/>
          <w:sz w:val="20"/>
          <w:szCs w:val="20"/>
        </w:rPr>
        <w:t>w formie tradycyjnej (stacjonarnej)</w:t>
      </w:r>
    </w:p>
    <w:p w14:paraId="7BC970DF" w14:textId="6946D35E" w:rsidR="00D169C1" w:rsidRPr="00870A81" w:rsidRDefault="00D169C1" w:rsidP="00870A81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color w:val="06022E"/>
          <w:sz w:val="20"/>
          <w:szCs w:val="20"/>
          <w:shd w:val="clear" w:color="auto" w:fill="F8F8F8"/>
        </w:rPr>
      </w:pPr>
      <w:r w:rsidRPr="00870A81">
        <w:rPr>
          <w:rFonts w:ascii="Times New Roman" w:hAnsi="Times New Roman" w:cs="Times New Roman"/>
          <w:color w:val="06022E"/>
          <w:sz w:val="20"/>
          <w:szCs w:val="20"/>
          <w:shd w:val="clear" w:color="auto" w:fill="F8F8F8"/>
        </w:rPr>
        <w:t>Wymagania wstępne w zakresie wiedzy, umiejętności oraz kompetencji społecznych:</w:t>
      </w:r>
      <w:r w:rsidR="00327F25" w:rsidRPr="00870A81">
        <w:rPr>
          <w:rFonts w:ascii="Times New Roman" w:hAnsi="Times New Roman" w:cs="Times New Roman"/>
          <w:b/>
          <w:sz w:val="20"/>
        </w:rPr>
        <w:t xml:space="preserve"> </w:t>
      </w:r>
      <w:r w:rsidR="00870A81">
        <w:rPr>
          <w:rFonts w:ascii="Times New Roman" w:hAnsi="Times New Roman" w:cs="Times New Roman"/>
          <w:bCs/>
          <w:color w:val="06022E"/>
          <w:sz w:val="20"/>
          <w:szCs w:val="20"/>
          <w:shd w:val="clear" w:color="auto" w:fill="F8F8F8"/>
        </w:rPr>
        <w:t>w</w:t>
      </w:r>
      <w:r w:rsidR="00327F25" w:rsidRPr="00870A81">
        <w:rPr>
          <w:rFonts w:ascii="Times New Roman" w:hAnsi="Times New Roman" w:cs="Times New Roman"/>
          <w:bCs/>
          <w:color w:val="06022E"/>
          <w:sz w:val="20"/>
          <w:szCs w:val="20"/>
          <w:shd w:val="clear" w:color="auto" w:fill="F8F8F8"/>
        </w:rPr>
        <w:t>iedza:</w:t>
      </w:r>
      <w:r w:rsidR="00327F25" w:rsidRPr="00870A81">
        <w:rPr>
          <w:rFonts w:ascii="Times New Roman" w:hAnsi="Times New Roman" w:cs="Times New Roman"/>
          <w:b/>
          <w:color w:val="06022E"/>
          <w:sz w:val="20"/>
          <w:szCs w:val="20"/>
          <w:shd w:val="clear" w:color="auto" w:fill="F8F8F8"/>
        </w:rPr>
        <w:t xml:space="preserve"> </w:t>
      </w:r>
      <w:r w:rsidR="00327F25" w:rsidRPr="00870A81">
        <w:rPr>
          <w:rFonts w:ascii="Times New Roman" w:hAnsi="Times New Roman" w:cs="Times New Roman"/>
          <w:color w:val="06022E"/>
          <w:sz w:val="20"/>
          <w:szCs w:val="20"/>
          <w:shd w:val="clear" w:color="auto" w:fill="F8F8F8"/>
        </w:rPr>
        <w:t>student ma uporządkowaną wiedzę na temat logistyki przedsiębiorstwa</w:t>
      </w:r>
      <w:r w:rsidR="00870A81" w:rsidRPr="00870A81">
        <w:rPr>
          <w:rFonts w:ascii="Times New Roman" w:hAnsi="Times New Roman" w:cs="Times New Roman"/>
          <w:color w:val="06022E"/>
          <w:sz w:val="20"/>
          <w:szCs w:val="20"/>
          <w:shd w:val="clear" w:color="auto" w:fill="F8F8F8"/>
        </w:rPr>
        <w:t xml:space="preserve">. </w:t>
      </w:r>
      <w:r w:rsidR="00327F25" w:rsidRPr="00870A81">
        <w:rPr>
          <w:rFonts w:ascii="Times New Roman" w:hAnsi="Times New Roman" w:cs="Times New Roman"/>
          <w:bCs/>
          <w:color w:val="06022E"/>
          <w:sz w:val="20"/>
          <w:szCs w:val="20"/>
          <w:shd w:val="clear" w:color="auto" w:fill="F8F8F8"/>
        </w:rPr>
        <w:t>Umiejętności:</w:t>
      </w:r>
      <w:r w:rsidR="00327F25" w:rsidRPr="00870A81">
        <w:rPr>
          <w:rFonts w:ascii="Times New Roman" w:hAnsi="Times New Roman" w:cs="Times New Roman"/>
          <w:color w:val="06022E"/>
          <w:sz w:val="20"/>
          <w:szCs w:val="20"/>
          <w:shd w:val="clear" w:color="auto" w:fill="F8F8F8"/>
        </w:rPr>
        <w:t xml:space="preserve"> student posiada umiejętności dostrzegania, kojarzenia i intepretowania zjawisk gospodarczych i społecznych w obszarze logistyki przedsiębiorstwa</w:t>
      </w:r>
      <w:r w:rsidR="00870A81" w:rsidRPr="00870A81">
        <w:rPr>
          <w:rFonts w:ascii="Times New Roman" w:hAnsi="Times New Roman" w:cs="Times New Roman"/>
          <w:color w:val="06022E"/>
          <w:sz w:val="20"/>
          <w:szCs w:val="20"/>
          <w:shd w:val="clear" w:color="auto" w:fill="F8F8F8"/>
        </w:rPr>
        <w:t xml:space="preserve">. </w:t>
      </w:r>
      <w:r w:rsidR="00327F25" w:rsidRPr="00870A81">
        <w:rPr>
          <w:rFonts w:ascii="Times New Roman" w:hAnsi="Times New Roman" w:cs="Times New Roman"/>
          <w:bCs/>
          <w:color w:val="06022E"/>
          <w:sz w:val="20"/>
          <w:szCs w:val="20"/>
          <w:shd w:val="clear" w:color="auto" w:fill="F8F8F8"/>
        </w:rPr>
        <w:t>Kompetencje personalne i społeczne:</w:t>
      </w:r>
      <w:r w:rsidR="00327F25" w:rsidRPr="00870A81">
        <w:rPr>
          <w:rFonts w:ascii="Times New Roman" w:hAnsi="Times New Roman" w:cs="Times New Roman"/>
          <w:color w:val="06022E"/>
          <w:sz w:val="20"/>
          <w:szCs w:val="20"/>
          <w:shd w:val="clear" w:color="auto" w:fill="F8F8F8"/>
        </w:rPr>
        <w:t xml:space="preserve"> student rozumie i jest przygotowany </w:t>
      </w:r>
      <w:r w:rsidR="00327F25" w:rsidRPr="00870A81">
        <w:rPr>
          <w:rFonts w:ascii="Times New Roman" w:hAnsi="Times New Roman" w:cs="Times New Roman"/>
          <w:color w:val="06022E"/>
          <w:sz w:val="20"/>
          <w:szCs w:val="20"/>
          <w:shd w:val="clear" w:color="auto" w:fill="F8F8F8"/>
        </w:rPr>
        <w:br/>
        <w:t xml:space="preserve">do ponoszenia społecznej odpowiedzialności za decyzje związane z wykonywaniem obowiązków zawodowych </w:t>
      </w:r>
      <w:r w:rsidR="00870A81">
        <w:rPr>
          <w:rFonts w:ascii="Times New Roman" w:hAnsi="Times New Roman" w:cs="Times New Roman"/>
          <w:color w:val="06022E"/>
          <w:sz w:val="20"/>
          <w:szCs w:val="20"/>
          <w:shd w:val="clear" w:color="auto" w:fill="F8F8F8"/>
        </w:rPr>
        <w:br/>
      </w:r>
      <w:r w:rsidR="00327F25" w:rsidRPr="00870A81">
        <w:rPr>
          <w:rFonts w:ascii="Times New Roman" w:hAnsi="Times New Roman" w:cs="Times New Roman"/>
          <w:color w:val="06022E"/>
          <w:sz w:val="20"/>
          <w:szCs w:val="20"/>
          <w:shd w:val="clear" w:color="auto" w:fill="F8F8F8"/>
        </w:rPr>
        <w:t>w obszarze logistyki</w:t>
      </w:r>
    </w:p>
    <w:p w14:paraId="458CC9C2" w14:textId="0A9B535C" w:rsidR="00A45A2E" w:rsidRPr="00732BA2" w:rsidRDefault="00D169C1" w:rsidP="00A45A2E">
      <w:pPr>
        <w:pStyle w:val="Bezodstpw"/>
        <w:numPr>
          <w:ilvl w:val="0"/>
          <w:numId w:val="4"/>
        </w:numPr>
        <w:rPr>
          <w:sz w:val="20"/>
          <w:szCs w:val="20"/>
        </w:rPr>
      </w:pPr>
      <w:r w:rsidRPr="00732BA2">
        <w:rPr>
          <w:sz w:val="20"/>
          <w:szCs w:val="20"/>
        </w:rPr>
        <w:t>Nakład pracy studenta (punkty</w:t>
      </w:r>
      <w:r w:rsidR="00A45A2E" w:rsidRPr="00732BA2">
        <w:rPr>
          <w:sz w:val="20"/>
          <w:szCs w:val="20"/>
        </w:rPr>
        <w:t xml:space="preserve"> ECTS</w:t>
      </w:r>
      <w:r w:rsidRPr="00732BA2">
        <w:rPr>
          <w:sz w:val="20"/>
          <w:szCs w:val="20"/>
        </w:rPr>
        <w:t>)</w:t>
      </w:r>
      <w:r w:rsidR="00A45A2E" w:rsidRPr="00732BA2">
        <w:rPr>
          <w:sz w:val="20"/>
          <w:szCs w:val="20"/>
        </w:rPr>
        <w:t>:</w:t>
      </w:r>
      <w:r w:rsidR="00870A81">
        <w:rPr>
          <w:sz w:val="20"/>
          <w:szCs w:val="20"/>
        </w:rPr>
        <w:t xml:space="preserve"> </w:t>
      </w:r>
      <w:r w:rsidR="00646673">
        <w:rPr>
          <w:sz w:val="20"/>
          <w:szCs w:val="20"/>
        </w:rPr>
        <w:t>7</w:t>
      </w:r>
      <w:r w:rsidR="00870A81">
        <w:rPr>
          <w:sz w:val="20"/>
          <w:szCs w:val="20"/>
        </w:rPr>
        <w:t xml:space="preserve"> ECTS</w:t>
      </w:r>
    </w:p>
    <w:p w14:paraId="7A18DEDC" w14:textId="346262F9" w:rsidR="00D169C1" w:rsidRPr="00732BA2" w:rsidRDefault="00D169C1" w:rsidP="00D169C1">
      <w:pPr>
        <w:pStyle w:val="Bezodstpw"/>
        <w:numPr>
          <w:ilvl w:val="0"/>
          <w:numId w:val="4"/>
        </w:numPr>
        <w:rPr>
          <w:sz w:val="20"/>
          <w:szCs w:val="20"/>
        </w:rPr>
      </w:pPr>
      <w:r w:rsidRPr="00732BA2">
        <w:rPr>
          <w:sz w:val="20"/>
          <w:szCs w:val="20"/>
        </w:rPr>
        <w:t xml:space="preserve">Imię nazwisko/ </w:t>
      </w:r>
      <w:r w:rsidR="00240710" w:rsidRPr="00EC4C44">
        <w:rPr>
          <w:sz w:val="20"/>
          <w:szCs w:val="20"/>
        </w:rPr>
        <w:t xml:space="preserve">tytuł naukowy / </w:t>
      </w:r>
      <w:r w:rsidRPr="00732BA2">
        <w:rPr>
          <w:sz w:val="20"/>
          <w:szCs w:val="20"/>
        </w:rPr>
        <w:t>stopień naukowy koordynatora przedmiotu:</w:t>
      </w:r>
      <w:r w:rsidR="00870A81">
        <w:rPr>
          <w:sz w:val="20"/>
          <w:szCs w:val="20"/>
        </w:rPr>
        <w:t xml:space="preserve"> dr Roman Kosmalski</w:t>
      </w:r>
    </w:p>
    <w:p w14:paraId="2E88A987" w14:textId="0002C591" w:rsidR="00A45A2E" w:rsidRPr="00732BA2" w:rsidRDefault="00A45A2E" w:rsidP="00A45A2E">
      <w:pPr>
        <w:pStyle w:val="NormalnyWeb"/>
        <w:jc w:val="both"/>
        <w:rPr>
          <w:b/>
          <w:sz w:val="20"/>
          <w:szCs w:val="20"/>
        </w:rPr>
      </w:pPr>
      <w:r w:rsidRPr="00732BA2">
        <w:rPr>
          <w:b/>
          <w:sz w:val="20"/>
          <w:szCs w:val="20"/>
        </w:rPr>
        <w:t>II. Informacje szczegółowe:</w:t>
      </w:r>
    </w:p>
    <w:p w14:paraId="1A63F9E8" w14:textId="2D1B3632" w:rsidR="007244C6" w:rsidRDefault="007244C6" w:rsidP="007244C6">
      <w:pPr>
        <w:pStyle w:val="NormalnyWeb"/>
        <w:jc w:val="both"/>
        <w:rPr>
          <w:sz w:val="20"/>
          <w:szCs w:val="20"/>
        </w:rPr>
      </w:pPr>
      <w:r w:rsidRPr="00732BA2">
        <w:rPr>
          <w:sz w:val="20"/>
          <w:szCs w:val="20"/>
        </w:rPr>
        <w:t>1. Efekty uczenia się przedmiotu w odniesienie do efektów uczenia dla kierunku studió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4"/>
        <w:gridCol w:w="5352"/>
        <w:gridCol w:w="1647"/>
        <w:gridCol w:w="1459"/>
      </w:tblGrid>
      <w:tr w:rsidR="00600543" w:rsidRPr="004B4BBF" w14:paraId="218F3B73" w14:textId="77777777" w:rsidTr="00600543">
        <w:trPr>
          <w:trHeight w:val="705"/>
        </w:trPr>
        <w:tc>
          <w:tcPr>
            <w:tcW w:w="605" w:type="pct"/>
            <w:vAlign w:val="center"/>
          </w:tcPr>
          <w:p w14:paraId="127FA5C3" w14:textId="77777777" w:rsidR="00600543" w:rsidRPr="004B4BBF" w:rsidRDefault="00600543" w:rsidP="00600543">
            <w:pPr>
              <w:pStyle w:val="Akapitzlist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2B8BB3" w14:textId="4606F465" w:rsidR="00600543" w:rsidRPr="004B4BBF" w:rsidRDefault="00600543" w:rsidP="00600543">
            <w:pPr>
              <w:jc w:val="center"/>
              <w:rPr>
                <w:sz w:val="20"/>
                <w:szCs w:val="20"/>
              </w:rPr>
            </w:pPr>
            <w:r w:rsidRPr="004B4BBF">
              <w:rPr>
                <w:sz w:val="20"/>
                <w:szCs w:val="20"/>
              </w:rPr>
              <w:t>Symbol</w:t>
            </w:r>
          </w:p>
        </w:tc>
        <w:tc>
          <w:tcPr>
            <w:tcW w:w="2781" w:type="pct"/>
            <w:vAlign w:val="center"/>
          </w:tcPr>
          <w:p w14:paraId="43C384CC" w14:textId="77777777" w:rsidR="00600543" w:rsidRPr="004B4BBF" w:rsidRDefault="00600543" w:rsidP="0060054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BBF">
              <w:rPr>
                <w:rFonts w:ascii="Times New Roman" w:hAnsi="Times New Roman" w:cs="Times New Roman"/>
                <w:sz w:val="20"/>
                <w:szCs w:val="20"/>
              </w:rPr>
              <w:t>Efekty uczenia się przedmiotu</w:t>
            </w:r>
          </w:p>
          <w:p w14:paraId="059B2DBE" w14:textId="3ECA54A2" w:rsidR="00600543" w:rsidRPr="004B4BBF" w:rsidRDefault="00600543" w:rsidP="00600543">
            <w:pPr>
              <w:jc w:val="center"/>
              <w:rPr>
                <w:sz w:val="20"/>
                <w:szCs w:val="20"/>
              </w:rPr>
            </w:pPr>
            <w:r w:rsidRPr="004B4BBF">
              <w:rPr>
                <w:sz w:val="20"/>
                <w:szCs w:val="20"/>
              </w:rPr>
              <w:t xml:space="preserve">Student, który zaliczył przedmiot/ zajęcia </w:t>
            </w:r>
            <w:r w:rsidRPr="004B4BBF">
              <w:rPr>
                <w:sz w:val="20"/>
                <w:szCs w:val="20"/>
              </w:rPr>
              <w:br/>
              <w:t>w danym semestrze:</w:t>
            </w:r>
          </w:p>
        </w:tc>
        <w:tc>
          <w:tcPr>
            <w:tcW w:w="856" w:type="pct"/>
            <w:vAlign w:val="center"/>
          </w:tcPr>
          <w:p w14:paraId="7A79AAF3" w14:textId="731DB279" w:rsidR="00600543" w:rsidRPr="004B4BBF" w:rsidRDefault="00600543" w:rsidP="00600543">
            <w:pPr>
              <w:jc w:val="center"/>
              <w:rPr>
                <w:b/>
                <w:bCs/>
                <w:sz w:val="20"/>
                <w:szCs w:val="20"/>
              </w:rPr>
            </w:pPr>
            <w:r w:rsidRPr="004B4BBF">
              <w:rPr>
                <w:sz w:val="20"/>
                <w:szCs w:val="20"/>
              </w:rPr>
              <w:t>Forma zajęć (w, ćw., lab., projekt, praktyka i inne)</w:t>
            </w:r>
          </w:p>
        </w:tc>
        <w:tc>
          <w:tcPr>
            <w:tcW w:w="758" w:type="pct"/>
            <w:vAlign w:val="center"/>
          </w:tcPr>
          <w:p w14:paraId="2D369217" w14:textId="325CA4E1" w:rsidR="00600543" w:rsidRPr="004B4BBF" w:rsidRDefault="00600543" w:rsidP="00600543">
            <w:pPr>
              <w:jc w:val="center"/>
              <w:rPr>
                <w:sz w:val="20"/>
                <w:szCs w:val="20"/>
              </w:rPr>
            </w:pPr>
            <w:r w:rsidRPr="004B4BBF">
              <w:rPr>
                <w:sz w:val="20"/>
                <w:szCs w:val="20"/>
              </w:rPr>
              <w:t>Odniesienie do kierunkowych</w:t>
            </w:r>
          </w:p>
        </w:tc>
      </w:tr>
      <w:tr w:rsidR="006C6C89" w:rsidRPr="004B4BBF" w14:paraId="29F2DBE4" w14:textId="77777777" w:rsidTr="00600543">
        <w:trPr>
          <w:trHeight w:val="454"/>
        </w:trPr>
        <w:tc>
          <w:tcPr>
            <w:tcW w:w="605" w:type="pct"/>
            <w:vAlign w:val="center"/>
          </w:tcPr>
          <w:p w14:paraId="1F23AD51" w14:textId="307380AC" w:rsidR="006C6C89" w:rsidRPr="004B4BBF" w:rsidRDefault="00A32482" w:rsidP="006C6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-IGL-1-Prak4</w:t>
            </w:r>
            <w:r w:rsidR="006C6C89">
              <w:rPr>
                <w:sz w:val="20"/>
                <w:szCs w:val="20"/>
              </w:rPr>
              <w:t>W1</w:t>
            </w:r>
          </w:p>
        </w:tc>
        <w:tc>
          <w:tcPr>
            <w:tcW w:w="2781" w:type="pct"/>
            <w:vAlign w:val="center"/>
          </w:tcPr>
          <w:p w14:paraId="36BCAD34" w14:textId="391AA0FD" w:rsidR="006C6C89" w:rsidRPr="004B4BBF" w:rsidRDefault="006C6C89" w:rsidP="006C6C8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 wiedzę na temat funkcjonowania organizacji w obszarze logistyki</w:t>
            </w:r>
          </w:p>
        </w:tc>
        <w:tc>
          <w:tcPr>
            <w:tcW w:w="856" w:type="pct"/>
            <w:vAlign w:val="center"/>
          </w:tcPr>
          <w:p w14:paraId="446DA2A6" w14:textId="1727830A" w:rsidR="006C6C89" w:rsidRPr="004B4BBF" w:rsidRDefault="006C6C89" w:rsidP="006C6C89">
            <w:pPr>
              <w:jc w:val="center"/>
              <w:rPr>
                <w:sz w:val="20"/>
                <w:szCs w:val="20"/>
              </w:rPr>
            </w:pPr>
            <w:r w:rsidRPr="004B4BBF">
              <w:rPr>
                <w:sz w:val="20"/>
                <w:szCs w:val="20"/>
              </w:rPr>
              <w:t>praktyka</w:t>
            </w:r>
          </w:p>
        </w:tc>
        <w:tc>
          <w:tcPr>
            <w:tcW w:w="758" w:type="pct"/>
            <w:vAlign w:val="center"/>
          </w:tcPr>
          <w:p w14:paraId="4B791387" w14:textId="5D293243" w:rsidR="006C6C89" w:rsidRDefault="006F1C63" w:rsidP="006C6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LOG</w:t>
            </w:r>
            <w:r w:rsidR="006C6C89" w:rsidRPr="00C77083">
              <w:rPr>
                <w:sz w:val="20"/>
                <w:szCs w:val="20"/>
              </w:rPr>
              <w:t>_W01</w:t>
            </w:r>
          </w:p>
          <w:p w14:paraId="5C4A502E" w14:textId="385EAB47" w:rsidR="006C6C89" w:rsidRPr="004B4BBF" w:rsidRDefault="006F1C63" w:rsidP="006C6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LOG</w:t>
            </w:r>
            <w:r w:rsidR="006C6C89">
              <w:rPr>
                <w:sz w:val="20"/>
                <w:szCs w:val="20"/>
              </w:rPr>
              <w:t>_W29</w:t>
            </w:r>
          </w:p>
        </w:tc>
      </w:tr>
      <w:tr w:rsidR="006C6C89" w:rsidRPr="004B4BBF" w14:paraId="0AC53EF7" w14:textId="77777777" w:rsidTr="00600543">
        <w:trPr>
          <w:trHeight w:val="454"/>
        </w:trPr>
        <w:tc>
          <w:tcPr>
            <w:tcW w:w="605" w:type="pct"/>
            <w:vAlign w:val="center"/>
          </w:tcPr>
          <w:p w14:paraId="64EA71DF" w14:textId="7FACF463" w:rsidR="006C6C89" w:rsidRPr="004B4BBF" w:rsidRDefault="00A32482" w:rsidP="006C6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-IGL-1-Prak4</w:t>
            </w:r>
            <w:r w:rsidR="006C6C89">
              <w:rPr>
                <w:sz w:val="20"/>
                <w:szCs w:val="20"/>
              </w:rPr>
              <w:t>W2</w:t>
            </w:r>
          </w:p>
        </w:tc>
        <w:tc>
          <w:tcPr>
            <w:tcW w:w="2781" w:type="pct"/>
            <w:vAlign w:val="center"/>
          </w:tcPr>
          <w:p w14:paraId="111F731F" w14:textId="61244A7C" w:rsidR="006C6C89" w:rsidRPr="004B4BBF" w:rsidRDefault="006C6C89" w:rsidP="006C6C89">
            <w:pPr>
              <w:jc w:val="both"/>
              <w:rPr>
                <w:sz w:val="20"/>
                <w:szCs w:val="20"/>
              </w:rPr>
            </w:pPr>
            <w:r w:rsidRPr="00426359">
              <w:rPr>
                <w:sz w:val="20"/>
                <w:szCs w:val="20"/>
              </w:rPr>
              <w:t>Zna i potrafi opisać zasady funkcjonowania wybranych działów przedsiębiorstwa (instytucji), w którym odbywa praktykę</w:t>
            </w:r>
          </w:p>
        </w:tc>
        <w:tc>
          <w:tcPr>
            <w:tcW w:w="856" w:type="pct"/>
            <w:vAlign w:val="center"/>
          </w:tcPr>
          <w:p w14:paraId="193C6AB0" w14:textId="63E2C716" w:rsidR="006C6C89" w:rsidRPr="004B4BBF" w:rsidRDefault="006C6C89" w:rsidP="006C6C89">
            <w:pPr>
              <w:jc w:val="center"/>
              <w:rPr>
                <w:sz w:val="20"/>
                <w:szCs w:val="20"/>
              </w:rPr>
            </w:pPr>
            <w:r w:rsidRPr="004B4BBF">
              <w:rPr>
                <w:sz w:val="20"/>
                <w:szCs w:val="20"/>
              </w:rPr>
              <w:t>praktyka</w:t>
            </w:r>
          </w:p>
        </w:tc>
        <w:tc>
          <w:tcPr>
            <w:tcW w:w="758" w:type="pct"/>
            <w:vAlign w:val="center"/>
          </w:tcPr>
          <w:p w14:paraId="0A62F5D9" w14:textId="27DDA669" w:rsidR="006C6C89" w:rsidRPr="005504E1" w:rsidRDefault="006F1C63" w:rsidP="006C6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LOG</w:t>
            </w:r>
            <w:r w:rsidR="006C6C89" w:rsidRPr="005504E1">
              <w:rPr>
                <w:sz w:val="20"/>
                <w:szCs w:val="20"/>
              </w:rPr>
              <w:t>_W04</w:t>
            </w:r>
          </w:p>
          <w:p w14:paraId="7C9F6A7D" w14:textId="784BC5A3" w:rsidR="006C6C89" w:rsidRPr="004B4BBF" w:rsidRDefault="006F1C63" w:rsidP="006C6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LOG</w:t>
            </w:r>
            <w:r w:rsidR="006C6C89" w:rsidRPr="005504E1">
              <w:rPr>
                <w:sz w:val="20"/>
                <w:szCs w:val="20"/>
              </w:rPr>
              <w:t>_W13</w:t>
            </w:r>
          </w:p>
        </w:tc>
      </w:tr>
      <w:tr w:rsidR="006C6C89" w:rsidRPr="004B4BBF" w14:paraId="09982216" w14:textId="77777777" w:rsidTr="00600543">
        <w:trPr>
          <w:trHeight w:val="454"/>
        </w:trPr>
        <w:tc>
          <w:tcPr>
            <w:tcW w:w="605" w:type="pct"/>
            <w:vAlign w:val="center"/>
          </w:tcPr>
          <w:p w14:paraId="4C0D3F74" w14:textId="10D53618" w:rsidR="006C6C89" w:rsidRPr="004B4BBF" w:rsidRDefault="00A32482" w:rsidP="006C6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-IGL-1-Prak4</w:t>
            </w:r>
            <w:r w:rsidR="006C6C89">
              <w:rPr>
                <w:sz w:val="20"/>
                <w:szCs w:val="20"/>
              </w:rPr>
              <w:t>W3</w:t>
            </w:r>
          </w:p>
        </w:tc>
        <w:tc>
          <w:tcPr>
            <w:tcW w:w="2781" w:type="pct"/>
            <w:vAlign w:val="center"/>
          </w:tcPr>
          <w:p w14:paraId="3348280C" w14:textId="67C5B259" w:rsidR="006C6C89" w:rsidRPr="004B4BBF" w:rsidRDefault="006C6C89" w:rsidP="006C6C8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a wiedzę na temat koncepcji, metod i narzędzi projektowania </w:t>
            </w:r>
            <w:r>
              <w:rPr>
                <w:color w:val="000000"/>
                <w:sz w:val="20"/>
                <w:szCs w:val="20"/>
              </w:rPr>
              <w:br/>
              <w:t>i optymalizowania procesów logistycznych w skali krajowej lub międzynarodowej</w:t>
            </w:r>
          </w:p>
        </w:tc>
        <w:tc>
          <w:tcPr>
            <w:tcW w:w="856" w:type="pct"/>
            <w:vAlign w:val="center"/>
          </w:tcPr>
          <w:p w14:paraId="4575D951" w14:textId="59139376" w:rsidR="006C6C89" w:rsidRPr="004B4BBF" w:rsidRDefault="006C6C89" w:rsidP="006C6C89">
            <w:pPr>
              <w:jc w:val="center"/>
              <w:rPr>
                <w:sz w:val="20"/>
                <w:szCs w:val="20"/>
              </w:rPr>
            </w:pPr>
            <w:r w:rsidRPr="004B4BBF">
              <w:rPr>
                <w:sz w:val="20"/>
                <w:szCs w:val="20"/>
              </w:rPr>
              <w:t>praktyka</w:t>
            </w:r>
          </w:p>
        </w:tc>
        <w:tc>
          <w:tcPr>
            <w:tcW w:w="758" w:type="pct"/>
            <w:vAlign w:val="center"/>
          </w:tcPr>
          <w:p w14:paraId="34E74681" w14:textId="6306354F" w:rsidR="006C6C89" w:rsidRDefault="006F1C63" w:rsidP="006C6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LOG</w:t>
            </w:r>
            <w:r w:rsidR="006C6C89" w:rsidRPr="00CF73C5">
              <w:rPr>
                <w:sz w:val="20"/>
                <w:szCs w:val="20"/>
              </w:rPr>
              <w:t>_W05</w:t>
            </w:r>
          </w:p>
          <w:p w14:paraId="2788A180" w14:textId="7F481522" w:rsidR="006C6C89" w:rsidRPr="00C77083" w:rsidRDefault="006F1C63" w:rsidP="006C6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LOG</w:t>
            </w:r>
            <w:r w:rsidR="006C6C89" w:rsidRPr="00C77083">
              <w:rPr>
                <w:sz w:val="20"/>
                <w:szCs w:val="20"/>
              </w:rPr>
              <w:t>_W10</w:t>
            </w:r>
          </w:p>
          <w:p w14:paraId="0ABCD731" w14:textId="744426C9" w:rsidR="006C6C89" w:rsidRPr="004B4BBF" w:rsidRDefault="006F1C63" w:rsidP="006C6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LOG</w:t>
            </w:r>
            <w:r w:rsidR="006C6C89" w:rsidRPr="00C77083">
              <w:rPr>
                <w:sz w:val="20"/>
                <w:szCs w:val="20"/>
              </w:rPr>
              <w:t>_W11</w:t>
            </w:r>
          </w:p>
        </w:tc>
      </w:tr>
      <w:tr w:rsidR="006C6C89" w:rsidRPr="004B4BBF" w14:paraId="45216C88" w14:textId="77777777" w:rsidTr="00600543">
        <w:trPr>
          <w:trHeight w:val="454"/>
        </w:trPr>
        <w:tc>
          <w:tcPr>
            <w:tcW w:w="605" w:type="pct"/>
            <w:vAlign w:val="center"/>
          </w:tcPr>
          <w:p w14:paraId="2C604AB5" w14:textId="44E97935" w:rsidR="006C6C89" w:rsidRPr="004B4BBF" w:rsidRDefault="00A32482" w:rsidP="006C6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-IGL-1-Prak4</w:t>
            </w:r>
            <w:r w:rsidR="006C6C89">
              <w:rPr>
                <w:sz w:val="20"/>
                <w:szCs w:val="20"/>
              </w:rPr>
              <w:t>W4</w:t>
            </w:r>
          </w:p>
        </w:tc>
        <w:tc>
          <w:tcPr>
            <w:tcW w:w="2781" w:type="pct"/>
            <w:vAlign w:val="center"/>
          </w:tcPr>
          <w:p w14:paraId="051EDBBF" w14:textId="1687170F" w:rsidR="006C6C89" w:rsidRPr="004B4BBF" w:rsidRDefault="006C6C89" w:rsidP="006C6C8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podstawowe koncepcje i metody zarządzania zasobami ludzkimi</w:t>
            </w:r>
          </w:p>
        </w:tc>
        <w:tc>
          <w:tcPr>
            <w:tcW w:w="856" w:type="pct"/>
            <w:vAlign w:val="center"/>
          </w:tcPr>
          <w:p w14:paraId="1CE7F02F" w14:textId="0FBC21B8" w:rsidR="006C6C89" w:rsidRPr="004B4BBF" w:rsidRDefault="006C6C89" w:rsidP="006C6C89">
            <w:pPr>
              <w:jc w:val="center"/>
              <w:rPr>
                <w:sz w:val="20"/>
                <w:szCs w:val="20"/>
              </w:rPr>
            </w:pPr>
            <w:r w:rsidRPr="004B4BBF">
              <w:rPr>
                <w:sz w:val="20"/>
                <w:szCs w:val="20"/>
              </w:rPr>
              <w:t>praktyka</w:t>
            </w:r>
          </w:p>
        </w:tc>
        <w:tc>
          <w:tcPr>
            <w:tcW w:w="758" w:type="pct"/>
            <w:vAlign w:val="center"/>
          </w:tcPr>
          <w:p w14:paraId="41B4F818" w14:textId="523D28CC" w:rsidR="006C6C89" w:rsidRPr="00C77083" w:rsidRDefault="006F1C63" w:rsidP="006C6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LOG</w:t>
            </w:r>
            <w:r w:rsidR="006C6C89" w:rsidRPr="00C77083">
              <w:rPr>
                <w:sz w:val="20"/>
                <w:szCs w:val="20"/>
              </w:rPr>
              <w:t>_W08</w:t>
            </w:r>
          </w:p>
          <w:p w14:paraId="3036E5FA" w14:textId="7E766B26" w:rsidR="006C6C89" w:rsidRPr="004B4BBF" w:rsidRDefault="006F1C63" w:rsidP="006C6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LOG</w:t>
            </w:r>
            <w:r w:rsidR="006C6C89" w:rsidRPr="00C77083">
              <w:rPr>
                <w:sz w:val="20"/>
                <w:szCs w:val="20"/>
              </w:rPr>
              <w:t>_W14</w:t>
            </w:r>
          </w:p>
        </w:tc>
      </w:tr>
      <w:tr w:rsidR="006C6C89" w:rsidRPr="004B4BBF" w14:paraId="204CEA9E" w14:textId="77777777" w:rsidTr="00600543">
        <w:trPr>
          <w:trHeight w:val="454"/>
        </w:trPr>
        <w:tc>
          <w:tcPr>
            <w:tcW w:w="605" w:type="pct"/>
            <w:vAlign w:val="center"/>
          </w:tcPr>
          <w:p w14:paraId="2E4D668A" w14:textId="49090305" w:rsidR="006C6C89" w:rsidRPr="004B4BBF" w:rsidRDefault="00A32482" w:rsidP="006C6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-IGL-1-Prak4</w:t>
            </w:r>
            <w:r w:rsidR="006C6C89">
              <w:rPr>
                <w:sz w:val="20"/>
                <w:szCs w:val="20"/>
              </w:rPr>
              <w:t>W5</w:t>
            </w:r>
          </w:p>
        </w:tc>
        <w:tc>
          <w:tcPr>
            <w:tcW w:w="2781" w:type="pct"/>
            <w:vAlign w:val="center"/>
          </w:tcPr>
          <w:p w14:paraId="6A637A65" w14:textId="3FF787D8" w:rsidR="006C6C89" w:rsidRPr="004B4BBF" w:rsidRDefault="006C6C89" w:rsidP="006C6C8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 wiedzę na temat indywidualnej przedsiębiorczości i potrafi ją odnieść do różnego rodzaju organizacji, w tym organizacji logistycznych</w:t>
            </w:r>
          </w:p>
        </w:tc>
        <w:tc>
          <w:tcPr>
            <w:tcW w:w="856" w:type="pct"/>
            <w:vAlign w:val="center"/>
          </w:tcPr>
          <w:p w14:paraId="6114C321" w14:textId="63F14E5D" w:rsidR="006C6C89" w:rsidRPr="004B4BBF" w:rsidRDefault="006C6C89" w:rsidP="006C6C89">
            <w:pPr>
              <w:jc w:val="center"/>
              <w:rPr>
                <w:sz w:val="20"/>
                <w:szCs w:val="20"/>
              </w:rPr>
            </w:pPr>
            <w:r w:rsidRPr="004B4BBF">
              <w:rPr>
                <w:sz w:val="20"/>
                <w:szCs w:val="20"/>
              </w:rPr>
              <w:t>praktyka</w:t>
            </w:r>
          </w:p>
        </w:tc>
        <w:tc>
          <w:tcPr>
            <w:tcW w:w="758" w:type="pct"/>
            <w:vAlign w:val="center"/>
          </w:tcPr>
          <w:p w14:paraId="055B72BA" w14:textId="45847CBB" w:rsidR="006C6C89" w:rsidRPr="004B4BBF" w:rsidRDefault="006F1C63" w:rsidP="006C6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LOG</w:t>
            </w:r>
            <w:r w:rsidR="006C6C89" w:rsidRPr="00C77083">
              <w:rPr>
                <w:sz w:val="20"/>
                <w:szCs w:val="20"/>
              </w:rPr>
              <w:t>_W19</w:t>
            </w:r>
          </w:p>
        </w:tc>
      </w:tr>
      <w:tr w:rsidR="006C6C89" w:rsidRPr="004B4BBF" w14:paraId="61EFC4B8" w14:textId="77777777" w:rsidTr="007B6905">
        <w:trPr>
          <w:trHeight w:val="454"/>
        </w:trPr>
        <w:tc>
          <w:tcPr>
            <w:tcW w:w="605" w:type="pct"/>
            <w:vAlign w:val="center"/>
          </w:tcPr>
          <w:p w14:paraId="41D166D8" w14:textId="2F5097A1" w:rsidR="006C6C89" w:rsidRPr="004B4BBF" w:rsidRDefault="00A32482" w:rsidP="006C6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-IGL-1-Prak4</w:t>
            </w:r>
            <w:r w:rsidR="006C6C89">
              <w:rPr>
                <w:sz w:val="20"/>
                <w:szCs w:val="20"/>
              </w:rPr>
              <w:t>W6</w:t>
            </w:r>
          </w:p>
        </w:tc>
        <w:tc>
          <w:tcPr>
            <w:tcW w:w="2781" w:type="pct"/>
            <w:vAlign w:val="center"/>
          </w:tcPr>
          <w:p w14:paraId="19635632" w14:textId="5FDD3643" w:rsidR="006C6C89" w:rsidRPr="004B4BBF" w:rsidRDefault="006C6C89" w:rsidP="006C6C8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Ma wiedzę na temat infrastruktury logistycznej oraz zna metody i techniki stosowania jej w rozwiązywaniu zadań inżynierskich w obszarze logistyki</w:t>
            </w:r>
          </w:p>
        </w:tc>
        <w:tc>
          <w:tcPr>
            <w:tcW w:w="856" w:type="pct"/>
            <w:vAlign w:val="center"/>
          </w:tcPr>
          <w:p w14:paraId="229B8790" w14:textId="4A5CACD3" w:rsidR="006C6C89" w:rsidRPr="004B4BBF" w:rsidRDefault="006C6C89" w:rsidP="006C6C89">
            <w:pPr>
              <w:jc w:val="center"/>
              <w:rPr>
                <w:sz w:val="20"/>
                <w:szCs w:val="20"/>
              </w:rPr>
            </w:pPr>
            <w:r w:rsidRPr="004B4BBF">
              <w:rPr>
                <w:sz w:val="20"/>
                <w:szCs w:val="20"/>
              </w:rPr>
              <w:t>praktyka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6CFAA4B0" w14:textId="723EC1A4" w:rsidR="006C6C89" w:rsidRPr="006146A9" w:rsidRDefault="006F1C63" w:rsidP="006C6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LOG</w:t>
            </w:r>
            <w:r w:rsidR="006C6C89" w:rsidRPr="006146A9">
              <w:rPr>
                <w:sz w:val="20"/>
                <w:szCs w:val="20"/>
              </w:rPr>
              <w:t>_W17</w:t>
            </w:r>
          </w:p>
          <w:p w14:paraId="12EE7AF5" w14:textId="326BCF40" w:rsidR="006C6C89" w:rsidRPr="004B4BBF" w:rsidRDefault="006C6C89" w:rsidP="006C6C89">
            <w:pPr>
              <w:jc w:val="center"/>
              <w:rPr>
                <w:sz w:val="20"/>
                <w:szCs w:val="20"/>
              </w:rPr>
            </w:pPr>
          </w:p>
        </w:tc>
      </w:tr>
      <w:tr w:rsidR="006C6C89" w:rsidRPr="004B4BBF" w14:paraId="3E482F55" w14:textId="77777777" w:rsidTr="00600543">
        <w:trPr>
          <w:trHeight w:val="454"/>
        </w:trPr>
        <w:tc>
          <w:tcPr>
            <w:tcW w:w="605" w:type="pct"/>
            <w:vAlign w:val="center"/>
          </w:tcPr>
          <w:p w14:paraId="19114108" w14:textId="3FF630C3" w:rsidR="006C6C89" w:rsidRPr="004B4BBF" w:rsidRDefault="00A32482" w:rsidP="006C6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-IGL-1-Prak4</w:t>
            </w:r>
            <w:r w:rsidR="006C6C89">
              <w:rPr>
                <w:sz w:val="20"/>
                <w:szCs w:val="20"/>
              </w:rPr>
              <w:t>W7</w:t>
            </w:r>
          </w:p>
        </w:tc>
        <w:tc>
          <w:tcPr>
            <w:tcW w:w="2781" w:type="pct"/>
            <w:vAlign w:val="center"/>
          </w:tcPr>
          <w:p w14:paraId="45F898F6" w14:textId="37CCD041" w:rsidR="006C6C89" w:rsidRPr="004B4BBF" w:rsidRDefault="006C6C89" w:rsidP="006C6C8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 wiedzę niezbędną do rozumienia społecznych, ekonomicznych oraz prawnych uwarunkowań funkcjonowania przedsiębiorstwa w obszarze logistyki</w:t>
            </w:r>
          </w:p>
        </w:tc>
        <w:tc>
          <w:tcPr>
            <w:tcW w:w="856" w:type="pct"/>
            <w:vAlign w:val="center"/>
          </w:tcPr>
          <w:p w14:paraId="741B7F84" w14:textId="2D5DCD22" w:rsidR="006C6C89" w:rsidRPr="004B4BBF" w:rsidRDefault="006C6C89" w:rsidP="006C6C89">
            <w:pPr>
              <w:jc w:val="center"/>
              <w:rPr>
                <w:sz w:val="20"/>
                <w:szCs w:val="20"/>
              </w:rPr>
            </w:pPr>
            <w:r w:rsidRPr="004B4BBF">
              <w:rPr>
                <w:sz w:val="20"/>
                <w:szCs w:val="20"/>
              </w:rPr>
              <w:t>praktyka</w:t>
            </w:r>
          </w:p>
        </w:tc>
        <w:tc>
          <w:tcPr>
            <w:tcW w:w="758" w:type="pct"/>
            <w:vAlign w:val="center"/>
          </w:tcPr>
          <w:p w14:paraId="6D10F306" w14:textId="136B4EB6" w:rsidR="006C6C89" w:rsidRPr="004B4BBF" w:rsidRDefault="006F1C63" w:rsidP="006C6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LOG</w:t>
            </w:r>
            <w:r w:rsidR="006C6C89" w:rsidRPr="00C77083">
              <w:rPr>
                <w:sz w:val="20"/>
                <w:szCs w:val="20"/>
              </w:rPr>
              <w:t>_W28</w:t>
            </w:r>
          </w:p>
        </w:tc>
      </w:tr>
      <w:tr w:rsidR="006C6C89" w:rsidRPr="004B4BBF" w14:paraId="6FEBDA17" w14:textId="77777777" w:rsidTr="00600543">
        <w:trPr>
          <w:trHeight w:val="51"/>
        </w:trPr>
        <w:tc>
          <w:tcPr>
            <w:tcW w:w="605" w:type="pct"/>
            <w:vAlign w:val="center"/>
          </w:tcPr>
          <w:p w14:paraId="34D73DAE" w14:textId="01082833" w:rsidR="006C6C89" w:rsidRPr="004B4BBF" w:rsidRDefault="00A32482" w:rsidP="006C6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-IGL-1-Prak4</w:t>
            </w:r>
            <w:r w:rsidR="006C6C89">
              <w:rPr>
                <w:sz w:val="20"/>
                <w:szCs w:val="20"/>
              </w:rPr>
              <w:t>U1</w:t>
            </w:r>
          </w:p>
        </w:tc>
        <w:tc>
          <w:tcPr>
            <w:tcW w:w="2781" w:type="pct"/>
            <w:vAlign w:val="center"/>
          </w:tcPr>
          <w:p w14:paraId="4065F994" w14:textId="27E803AE" w:rsidR="006C6C89" w:rsidRPr="004B4BBF" w:rsidRDefault="006C6C89" w:rsidP="006C6C8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BF0020">
              <w:rPr>
                <w:sz w:val="20"/>
                <w:szCs w:val="20"/>
              </w:rPr>
              <w:t>otrafi stosować metody,</w:t>
            </w:r>
            <w:r>
              <w:rPr>
                <w:sz w:val="20"/>
                <w:szCs w:val="20"/>
              </w:rPr>
              <w:t xml:space="preserve"> </w:t>
            </w:r>
            <w:r w:rsidRPr="00BF0020">
              <w:rPr>
                <w:sz w:val="20"/>
                <w:szCs w:val="20"/>
              </w:rPr>
              <w:t>narzędzia pozyskiwania i przetwarzania odpowiednich danych wspomagających objaśnianie rzeczywistości gospodarczej w przedsiębiorstwie ( instytucji)</w:t>
            </w:r>
          </w:p>
        </w:tc>
        <w:tc>
          <w:tcPr>
            <w:tcW w:w="856" w:type="pct"/>
            <w:vAlign w:val="center"/>
          </w:tcPr>
          <w:p w14:paraId="095BC26C" w14:textId="26F08D5A" w:rsidR="006C6C89" w:rsidRPr="004B4BBF" w:rsidRDefault="006C6C89" w:rsidP="006C6C89">
            <w:pPr>
              <w:jc w:val="center"/>
              <w:rPr>
                <w:sz w:val="20"/>
                <w:szCs w:val="20"/>
              </w:rPr>
            </w:pPr>
            <w:r w:rsidRPr="004B4BBF">
              <w:rPr>
                <w:sz w:val="20"/>
                <w:szCs w:val="20"/>
              </w:rPr>
              <w:t>praktyka</w:t>
            </w:r>
          </w:p>
        </w:tc>
        <w:tc>
          <w:tcPr>
            <w:tcW w:w="758" w:type="pct"/>
            <w:vAlign w:val="center"/>
          </w:tcPr>
          <w:p w14:paraId="262A5221" w14:textId="14C8259D" w:rsidR="006C6C89" w:rsidRPr="00C77083" w:rsidRDefault="006F1C63" w:rsidP="006C6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LOG</w:t>
            </w:r>
            <w:r w:rsidR="006C6C89">
              <w:rPr>
                <w:sz w:val="20"/>
                <w:szCs w:val="20"/>
              </w:rPr>
              <w:t>_U07</w:t>
            </w:r>
          </w:p>
          <w:p w14:paraId="409D93CE" w14:textId="08754597" w:rsidR="006C6C89" w:rsidRPr="00C77083" w:rsidRDefault="006F1C63" w:rsidP="006C6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LOG</w:t>
            </w:r>
            <w:r w:rsidR="006C6C89">
              <w:rPr>
                <w:sz w:val="20"/>
                <w:szCs w:val="20"/>
              </w:rPr>
              <w:t>_U18</w:t>
            </w:r>
          </w:p>
          <w:p w14:paraId="3CD5C4CE" w14:textId="6B11A107" w:rsidR="006C6C89" w:rsidRPr="004B4BBF" w:rsidRDefault="006F1C63" w:rsidP="006C6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LOG</w:t>
            </w:r>
            <w:r w:rsidR="006C6C89">
              <w:rPr>
                <w:sz w:val="20"/>
                <w:szCs w:val="20"/>
              </w:rPr>
              <w:t>_U19</w:t>
            </w:r>
          </w:p>
        </w:tc>
      </w:tr>
      <w:tr w:rsidR="006C6C89" w:rsidRPr="004B4BBF" w14:paraId="6AB2ECC5" w14:textId="77777777" w:rsidTr="00600543">
        <w:trPr>
          <w:trHeight w:val="454"/>
        </w:trPr>
        <w:tc>
          <w:tcPr>
            <w:tcW w:w="605" w:type="pct"/>
            <w:vAlign w:val="center"/>
          </w:tcPr>
          <w:p w14:paraId="461A9A98" w14:textId="21D82A67" w:rsidR="006C6C89" w:rsidRPr="004B4BBF" w:rsidRDefault="00A32482" w:rsidP="006C6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NS-IGL-1-Prak4</w:t>
            </w:r>
            <w:r w:rsidR="006C6C89">
              <w:rPr>
                <w:sz w:val="20"/>
                <w:szCs w:val="20"/>
              </w:rPr>
              <w:t>U2</w:t>
            </w:r>
          </w:p>
        </w:tc>
        <w:tc>
          <w:tcPr>
            <w:tcW w:w="2781" w:type="pct"/>
            <w:vAlign w:val="center"/>
          </w:tcPr>
          <w:p w14:paraId="05A984FA" w14:textId="1969736D" w:rsidR="006C6C89" w:rsidRPr="004B4BBF" w:rsidRDefault="006C6C89" w:rsidP="006C6C8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zaprojektować system lub proces logistyczny, a także wdrożyć ten projekt posługując się właściwymi metodami, technikami i narzędziami</w:t>
            </w:r>
          </w:p>
        </w:tc>
        <w:tc>
          <w:tcPr>
            <w:tcW w:w="856" w:type="pct"/>
            <w:vAlign w:val="center"/>
          </w:tcPr>
          <w:p w14:paraId="13DC1F44" w14:textId="614454EC" w:rsidR="006C6C89" w:rsidRPr="004B4BBF" w:rsidRDefault="006C6C89" w:rsidP="006C6C89">
            <w:pPr>
              <w:jc w:val="center"/>
              <w:rPr>
                <w:sz w:val="20"/>
                <w:szCs w:val="20"/>
              </w:rPr>
            </w:pPr>
            <w:r w:rsidRPr="004B4BBF">
              <w:rPr>
                <w:sz w:val="20"/>
                <w:szCs w:val="20"/>
              </w:rPr>
              <w:t>praktyka</w:t>
            </w:r>
          </w:p>
        </w:tc>
        <w:tc>
          <w:tcPr>
            <w:tcW w:w="758" w:type="pct"/>
            <w:vAlign w:val="center"/>
          </w:tcPr>
          <w:p w14:paraId="4AFE536A" w14:textId="36A98E30" w:rsidR="006C6C89" w:rsidRPr="00C77083" w:rsidRDefault="006F1C63" w:rsidP="006C6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LOG</w:t>
            </w:r>
            <w:r w:rsidR="006C6C89" w:rsidRPr="00C77083">
              <w:rPr>
                <w:sz w:val="20"/>
                <w:szCs w:val="20"/>
              </w:rPr>
              <w:t>_U01</w:t>
            </w:r>
          </w:p>
          <w:p w14:paraId="19D2F58F" w14:textId="76D54881" w:rsidR="006C6C89" w:rsidRPr="00C77083" w:rsidRDefault="006F1C63" w:rsidP="006C6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LOG</w:t>
            </w:r>
            <w:r w:rsidR="006C6C89" w:rsidRPr="00C77083">
              <w:rPr>
                <w:sz w:val="20"/>
                <w:szCs w:val="20"/>
              </w:rPr>
              <w:t>_U05</w:t>
            </w:r>
          </w:p>
          <w:p w14:paraId="01065336" w14:textId="3C68F9C0" w:rsidR="006C6C89" w:rsidRPr="004B4BBF" w:rsidRDefault="006F1C63" w:rsidP="006C6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LOG</w:t>
            </w:r>
            <w:r w:rsidR="006C6C89" w:rsidRPr="00C77083">
              <w:rPr>
                <w:sz w:val="20"/>
                <w:szCs w:val="20"/>
              </w:rPr>
              <w:t>_U08</w:t>
            </w:r>
          </w:p>
        </w:tc>
      </w:tr>
      <w:tr w:rsidR="006C6C89" w:rsidRPr="004B4BBF" w14:paraId="05A57FEF" w14:textId="77777777" w:rsidTr="00600543">
        <w:trPr>
          <w:trHeight w:val="454"/>
        </w:trPr>
        <w:tc>
          <w:tcPr>
            <w:tcW w:w="605" w:type="pct"/>
            <w:vAlign w:val="center"/>
          </w:tcPr>
          <w:p w14:paraId="6D323D92" w14:textId="244C22FA" w:rsidR="006C6C89" w:rsidRPr="004B4BBF" w:rsidRDefault="00A32482" w:rsidP="006C6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-IGL-1-Prak4</w:t>
            </w:r>
            <w:r w:rsidR="006C6C89">
              <w:rPr>
                <w:sz w:val="20"/>
                <w:szCs w:val="20"/>
              </w:rPr>
              <w:t>U3</w:t>
            </w:r>
          </w:p>
        </w:tc>
        <w:tc>
          <w:tcPr>
            <w:tcW w:w="2781" w:type="pct"/>
            <w:vAlign w:val="center"/>
          </w:tcPr>
          <w:p w14:paraId="612AFD79" w14:textId="77777777" w:rsidR="006C6C89" w:rsidRDefault="006C6C89" w:rsidP="006C6C89">
            <w:pPr>
              <w:jc w:val="both"/>
              <w:rPr>
                <w:sz w:val="20"/>
                <w:szCs w:val="20"/>
              </w:rPr>
            </w:pPr>
          </w:p>
          <w:p w14:paraId="3B7106F2" w14:textId="494B0444" w:rsidR="006C6C89" w:rsidRPr="004B4BBF" w:rsidRDefault="006C6C89" w:rsidP="006C6C89">
            <w:pPr>
              <w:jc w:val="both"/>
              <w:rPr>
                <w:sz w:val="20"/>
                <w:szCs w:val="20"/>
              </w:rPr>
            </w:pPr>
            <w:r w:rsidRPr="00504CD4">
              <w:rPr>
                <w:sz w:val="20"/>
                <w:szCs w:val="20"/>
              </w:rPr>
              <w:t>W oparciu o kontakty z pracownikami przedsiębiorstwa (instytucji) podnosi swoje kompetencje zawodowe (praktyczne umiejętności oraz wiedzę)</w:t>
            </w:r>
          </w:p>
        </w:tc>
        <w:tc>
          <w:tcPr>
            <w:tcW w:w="856" w:type="pct"/>
            <w:vAlign w:val="center"/>
          </w:tcPr>
          <w:p w14:paraId="15443241" w14:textId="4F636B5F" w:rsidR="006C6C89" w:rsidRPr="004B4BBF" w:rsidRDefault="006C6C89" w:rsidP="006C6C89">
            <w:pPr>
              <w:jc w:val="center"/>
              <w:rPr>
                <w:sz w:val="20"/>
                <w:szCs w:val="20"/>
              </w:rPr>
            </w:pPr>
            <w:r w:rsidRPr="004B4BBF">
              <w:rPr>
                <w:sz w:val="20"/>
                <w:szCs w:val="20"/>
              </w:rPr>
              <w:t>praktyka</w:t>
            </w:r>
          </w:p>
        </w:tc>
        <w:tc>
          <w:tcPr>
            <w:tcW w:w="758" w:type="pct"/>
            <w:vAlign w:val="center"/>
          </w:tcPr>
          <w:p w14:paraId="48B4559C" w14:textId="5BB53B2F" w:rsidR="006C6C89" w:rsidRPr="00C77083" w:rsidRDefault="006F1C63" w:rsidP="006C6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LOG</w:t>
            </w:r>
            <w:r w:rsidR="006C6C89">
              <w:rPr>
                <w:sz w:val="20"/>
                <w:szCs w:val="20"/>
              </w:rPr>
              <w:t>_U05</w:t>
            </w:r>
          </w:p>
          <w:p w14:paraId="49452806" w14:textId="37475340" w:rsidR="006C6C89" w:rsidRPr="00C77083" w:rsidRDefault="006F1C63" w:rsidP="006C6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LOG</w:t>
            </w:r>
            <w:r w:rsidR="006C6C89">
              <w:rPr>
                <w:sz w:val="20"/>
                <w:szCs w:val="20"/>
              </w:rPr>
              <w:t>_U06</w:t>
            </w:r>
          </w:p>
          <w:p w14:paraId="7D1D4CA9" w14:textId="42E8802A" w:rsidR="006C6C89" w:rsidRDefault="006F1C63" w:rsidP="006C6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LOG</w:t>
            </w:r>
            <w:r w:rsidR="006C6C89">
              <w:rPr>
                <w:sz w:val="20"/>
                <w:szCs w:val="20"/>
              </w:rPr>
              <w:t>_U20</w:t>
            </w:r>
          </w:p>
          <w:p w14:paraId="6812F178" w14:textId="7A02258F" w:rsidR="006C6C89" w:rsidRPr="00C77083" w:rsidRDefault="006F1C63" w:rsidP="006C6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LOG</w:t>
            </w:r>
            <w:r w:rsidR="006C6C89">
              <w:rPr>
                <w:sz w:val="20"/>
                <w:szCs w:val="20"/>
              </w:rPr>
              <w:t>_U21</w:t>
            </w:r>
          </w:p>
          <w:p w14:paraId="39C66F05" w14:textId="0C70495F" w:rsidR="006C6C89" w:rsidRPr="00C77083" w:rsidRDefault="006F1C63" w:rsidP="006C6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LOG</w:t>
            </w:r>
            <w:r w:rsidR="006C6C89">
              <w:rPr>
                <w:sz w:val="20"/>
                <w:szCs w:val="20"/>
              </w:rPr>
              <w:t>_U22</w:t>
            </w:r>
          </w:p>
          <w:p w14:paraId="5C500A3C" w14:textId="13618CA6" w:rsidR="006C6C89" w:rsidRPr="004B4BBF" w:rsidRDefault="006F1C63" w:rsidP="006C6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LOG</w:t>
            </w:r>
            <w:r w:rsidR="006C6C89">
              <w:rPr>
                <w:sz w:val="20"/>
                <w:szCs w:val="20"/>
              </w:rPr>
              <w:t>_U23</w:t>
            </w:r>
          </w:p>
        </w:tc>
      </w:tr>
      <w:tr w:rsidR="006C6C89" w:rsidRPr="004B4BBF" w14:paraId="457CD6EE" w14:textId="77777777" w:rsidTr="00600543">
        <w:trPr>
          <w:trHeight w:val="454"/>
        </w:trPr>
        <w:tc>
          <w:tcPr>
            <w:tcW w:w="605" w:type="pct"/>
            <w:vAlign w:val="center"/>
          </w:tcPr>
          <w:p w14:paraId="1EE712D4" w14:textId="05567C48" w:rsidR="006C6C89" w:rsidRPr="004B4BBF" w:rsidRDefault="00A32482" w:rsidP="006C6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-IGL-1-Prak4</w:t>
            </w:r>
            <w:r w:rsidR="006C6C89">
              <w:rPr>
                <w:sz w:val="20"/>
                <w:szCs w:val="20"/>
              </w:rPr>
              <w:t>U4</w:t>
            </w:r>
          </w:p>
        </w:tc>
        <w:tc>
          <w:tcPr>
            <w:tcW w:w="2781" w:type="pct"/>
            <w:vAlign w:val="center"/>
          </w:tcPr>
          <w:p w14:paraId="21CA0318" w14:textId="48468720" w:rsidR="006C6C89" w:rsidRPr="004B4BBF" w:rsidRDefault="006C6C89" w:rsidP="006C6C89">
            <w:pPr>
              <w:jc w:val="both"/>
              <w:rPr>
                <w:sz w:val="20"/>
                <w:szCs w:val="20"/>
              </w:rPr>
            </w:pPr>
            <w:r w:rsidRPr="00504CD4">
              <w:rPr>
                <w:sz w:val="20"/>
                <w:szCs w:val="20"/>
              </w:rPr>
              <w:t>Potrafi samodzielnie wykonać zadanie zawodowe odpowiednie dla stanowiska typowego dla studiowanego kierunku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6" w:type="pct"/>
            <w:vAlign w:val="center"/>
          </w:tcPr>
          <w:p w14:paraId="0520A698" w14:textId="4141F141" w:rsidR="006C6C89" w:rsidRPr="004B4BBF" w:rsidRDefault="006C6C89" w:rsidP="006C6C89">
            <w:pPr>
              <w:jc w:val="center"/>
              <w:rPr>
                <w:sz w:val="20"/>
                <w:szCs w:val="20"/>
              </w:rPr>
            </w:pPr>
            <w:r w:rsidRPr="004B4BBF">
              <w:rPr>
                <w:sz w:val="20"/>
                <w:szCs w:val="20"/>
              </w:rPr>
              <w:t>praktyka</w:t>
            </w:r>
          </w:p>
        </w:tc>
        <w:tc>
          <w:tcPr>
            <w:tcW w:w="758" w:type="pct"/>
            <w:vAlign w:val="center"/>
          </w:tcPr>
          <w:p w14:paraId="234A46A9" w14:textId="3AA78810" w:rsidR="006C6C89" w:rsidRPr="00C77083" w:rsidRDefault="006F1C63" w:rsidP="006C6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LOG</w:t>
            </w:r>
            <w:r w:rsidR="006C6C89">
              <w:rPr>
                <w:sz w:val="20"/>
                <w:szCs w:val="20"/>
              </w:rPr>
              <w:t>_U12</w:t>
            </w:r>
          </w:p>
          <w:p w14:paraId="738581D4" w14:textId="676EA9AD" w:rsidR="006C6C89" w:rsidRDefault="006F1C63" w:rsidP="006C6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LOG</w:t>
            </w:r>
            <w:r w:rsidR="006C6C89">
              <w:rPr>
                <w:sz w:val="20"/>
                <w:szCs w:val="20"/>
              </w:rPr>
              <w:t>_U13</w:t>
            </w:r>
          </w:p>
          <w:p w14:paraId="5DE56C69" w14:textId="3ABB9FED" w:rsidR="006C6C89" w:rsidRPr="004B4BBF" w:rsidRDefault="006F1C63" w:rsidP="006C6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LOG</w:t>
            </w:r>
            <w:r w:rsidR="006C6C89">
              <w:rPr>
                <w:sz w:val="20"/>
                <w:szCs w:val="20"/>
              </w:rPr>
              <w:t>_U17</w:t>
            </w:r>
          </w:p>
        </w:tc>
      </w:tr>
      <w:tr w:rsidR="006C6C89" w:rsidRPr="004B4BBF" w14:paraId="3BC4AB34" w14:textId="77777777" w:rsidTr="00600543">
        <w:trPr>
          <w:trHeight w:val="454"/>
        </w:trPr>
        <w:tc>
          <w:tcPr>
            <w:tcW w:w="605" w:type="pct"/>
            <w:vAlign w:val="center"/>
          </w:tcPr>
          <w:p w14:paraId="614E39AE" w14:textId="7B6A37A5" w:rsidR="006C6C89" w:rsidRPr="004B4BBF" w:rsidRDefault="00A32482" w:rsidP="006C6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-IGL-1-Prak4</w:t>
            </w:r>
            <w:r w:rsidR="006C6C89">
              <w:rPr>
                <w:sz w:val="20"/>
                <w:szCs w:val="20"/>
              </w:rPr>
              <w:t>U5</w:t>
            </w:r>
          </w:p>
        </w:tc>
        <w:tc>
          <w:tcPr>
            <w:tcW w:w="2781" w:type="pct"/>
            <w:vAlign w:val="center"/>
          </w:tcPr>
          <w:p w14:paraId="1107C485" w14:textId="17E8843A" w:rsidR="006C6C89" w:rsidRPr="004B4BBF" w:rsidRDefault="006C6C89" w:rsidP="006C6C89">
            <w:pPr>
              <w:jc w:val="both"/>
              <w:rPr>
                <w:sz w:val="20"/>
                <w:szCs w:val="20"/>
              </w:rPr>
            </w:pPr>
            <w:r w:rsidRPr="00504CD4">
              <w:rPr>
                <w:sz w:val="20"/>
                <w:szCs w:val="20"/>
              </w:rPr>
              <w:t>Potrafi dostrzec problem występujący w danym przedsiębiorstwie (instytucji), opisać go oraz przedstawić koncepcję rozwiązania</w:t>
            </w:r>
          </w:p>
        </w:tc>
        <w:tc>
          <w:tcPr>
            <w:tcW w:w="856" w:type="pct"/>
            <w:vAlign w:val="center"/>
          </w:tcPr>
          <w:p w14:paraId="3401413D" w14:textId="45AEFC26" w:rsidR="006C6C89" w:rsidRPr="004B4BBF" w:rsidRDefault="006C6C89" w:rsidP="006C6C89">
            <w:pPr>
              <w:tabs>
                <w:tab w:val="left" w:pos="684"/>
              </w:tabs>
              <w:jc w:val="center"/>
              <w:rPr>
                <w:sz w:val="20"/>
                <w:szCs w:val="20"/>
              </w:rPr>
            </w:pPr>
            <w:r w:rsidRPr="004B4BBF">
              <w:rPr>
                <w:sz w:val="20"/>
                <w:szCs w:val="20"/>
              </w:rPr>
              <w:t>praktyka</w:t>
            </w:r>
          </w:p>
        </w:tc>
        <w:tc>
          <w:tcPr>
            <w:tcW w:w="758" w:type="pct"/>
            <w:vAlign w:val="center"/>
          </w:tcPr>
          <w:p w14:paraId="5D78CEE7" w14:textId="6D040031" w:rsidR="006C6C89" w:rsidRPr="00C77083" w:rsidRDefault="006F1C63" w:rsidP="006C6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LOG</w:t>
            </w:r>
            <w:r w:rsidR="006C6C89">
              <w:rPr>
                <w:sz w:val="20"/>
                <w:szCs w:val="20"/>
              </w:rPr>
              <w:t>_U14</w:t>
            </w:r>
          </w:p>
          <w:p w14:paraId="7EA6667B" w14:textId="01715DE1" w:rsidR="006C6C89" w:rsidRPr="00C77083" w:rsidRDefault="006F1C63" w:rsidP="006C6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LOG</w:t>
            </w:r>
            <w:r w:rsidR="006C6C89">
              <w:rPr>
                <w:sz w:val="20"/>
                <w:szCs w:val="20"/>
              </w:rPr>
              <w:t>_U15</w:t>
            </w:r>
          </w:p>
          <w:p w14:paraId="26AFA7CA" w14:textId="128535EE" w:rsidR="006C6C89" w:rsidRPr="004B4BBF" w:rsidRDefault="006F1C63" w:rsidP="006C6C89">
            <w:pPr>
              <w:tabs>
                <w:tab w:val="left" w:pos="6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LOG</w:t>
            </w:r>
            <w:r w:rsidR="006C6C89">
              <w:rPr>
                <w:sz w:val="20"/>
                <w:szCs w:val="20"/>
              </w:rPr>
              <w:t>_U19</w:t>
            </w:r>
          </w:p>
        </w:tc>
      </w:tr>
      <w:tr w:rsidR="006C6C89" w:rsidRPr="004B4BBF" w14:paraId="5EAB64B6" w14:textId="77777777" w:rsidTr="00600543">
        <w:trPr>
          <w:trHeight w:val="454"/>
        </w:trPr>
        <w:tc>
          <w:tcPr>
            <w:tcW w:w="605" w:type="pct"/>
            <w:vAlign w:val="center"/>
          </w:tcPr>
          <w:p w14:paraId="533A6B75" w14:textId="699732E1" w:rsidR="006C6C89" w:rsidRDefault="00A32482" w:rsidP="006C6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-IGL-1-Prak4</w:t>
            </w:r>
            <w:r w:rsidR="006C6C89">
              <w:rPr>
                <w:sz w:val="20"/>
                <w:szCs w:val="20"/>
              </w:rPr>
              <w:t>K1</w:t>
            </w:r>
          </w:p>
        </w:tc>
        <w:tc>
          <w:tcPr>
            <w:tcW w:w="2781" w:type="pct"/>
            <w:vAlign w:val="center"/>
          </w:tcPr>
          <w:p w14:paraId="03395162" w14:textId="11EF534A" w:rsidR="006C6C89" w:rsidRPr="00504CD4" w:rsidRDefault="006C6C89" w:rsidP="006C6C8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</w:t>
            </w:r>
            <w:r w:rsidRPr="00F23CA2">
              <w:rPr>
                <w:sz w:val="20"/>
                <w:szCs w:val="20"/>
              </w:rPr>
              <w:t xml:space="preserve"> potrzebę ciągłego pogłębiania wiedzy niezbędnej do realizacji nowych wyzwań oraz znaczenia odpowiedzialności za pracę własną i całego zespołu</w:t>
            </w:r>
          </w:p>
        </w:tc>
        <w:tc>
          <w:tcPr>
            <w:tcW w:w="856" w:type="pct"/>
            <w:vAlign w:val="center"/>
          </w:tcPr>
          <w:p w14:paraId="48F3C2F7" w14:textId="0FF522C4" w:rsidR="006C6C89" w:rsidRPr="004B4BBF" w:rsidRDefault="006C6C89" w:rsidP="006C6C89">
            <w:pPr>
              <w:tabs>
                <w:tab w:val="left" w:pos="684"/>
              </w:tabs>
              <w:jc w:val="center"/>
              <w:rPr>
                <w:sz w:val="20"/>
                <w:szCs w:val="20"/>
              </w:rPr>
            </w:pPr>
            <w:r w:rsidRPr="006C6C89">
              <w:rPr>
                <w:sz w:val="20"/>
                <w:szCs w:val="20"/>
              </w:rPr>
              <w:t>praktyka</w:t>
            </w:r>
          </w:p>
        </w:tc>
        <w:tc>
          <w:tcPr>
            <w:tcW w:w="758" w:type="pct"/>
            <w:vAlign w:val="center"/>
          </w:tcPr>
          <w:p w14:paraId="651C2B73" w14:textId="15E3BEE6" w:rsidR="006C6C89" w:rsidRDefault="006F1C63" w:rsidP="006C6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LOG</w:t>
            </w:r>
            <w:r w:rsidR="006C6C89" w:rsidRPr="00C77083">
              <w:rPr>
                <w:sz w:val="20"/>
                <w:szCs w:val="20"/>
              </w:rPr>
              <w:t>_K01</w:t>
            </w:r>
          </w:p>
          <w:p w14:paraId="04BBD3B7" w14:textId="126EFD26" w:rsidR="006C6C89" w:rsidRDefault="006F1C63" w:rsidP="006C6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LOG</w:t>
            </w:r>
            <w:r w:rsidR="006C6C89" w:rsidRPr="00C77083">
              <w:rPr>
                <w:sz w:val="20"/>
                <w:szCs w:val="20"/>
              </w:rPr>
              <w:t>_K02</w:t>
            </w:r>
          </w:p>
          <w:p w14:paraId="34B5CD67" w14:textId="58C8F0CB" w:rsidR="006C6C89" w:rsidRDefault="006F1C63" w:rsidP="006C6C89">
            <w:pPr>
              <w:tabs>
                <w:tab w:val="left" w:pos="6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LOG</w:t>
            </w:r>
            <w:r w:rsidR="006C6C89">
              <w:rPr>
                <w:sz w:val="20"/>
                <w:szCs w:val="20"/>
              </w:rPr>
              <w:t>_K05</w:t>
            </w:r>
          </w:p>
          <w:p w14:paraId="4A8B5792" w14:textId="77777777" w:rsidR="006C6C89" w:rsidRPr="00C77083" w:rsidRDefault="006C6C89" w:rsidP="006C6C89">
            <w:pPr>
              <w:jc w:val="center"/>
              <w:rPr>
                <w:sz w:val="20"/>
                <w:szCs w:val="20"/>
              </w:rPr>
            </w:pPr>
          </w:p>
        </w:tc>
      </w:tr>
      <w:tr w:rsidR="006C6C89" w:rsidRPr="004B4BBF" w14:paraId="5B4BDC19" w14:textId="77777777" w:rsidTr="00600543">
        <w:trPr>
          <w:trHeight w:val="454"/>
        </w:trPr>
        <w:tc>
          <w:tcPr>
            <w:tcW w:w="605" w:type="pct"/>
            <w:vAlign w:val="center"/>
          </w:tcPr>
          <w:p w14:paraId="425ABB9E" w14:textId="3C41F6C5" w:rsidR="006C6C89" w:rsidRDefault="00A32482" w:rsidP="006C6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-IGL-1-Prak4</w:t>
            </w:r>
            <w:r w:rsidR="006C6C89">
              <w:rPr>
                <w:sz w:val="20"/>
                <w:szCs w:val="20"/>
              </w:rPr>
              <w:t>K2</w:t>
            </w:r>
          </w:p>
        </w:tc>
        <w:tc>
          <w:tcPr>
            <w:tcW w:w="2781" w:type="pct"/>
            <w:vAlign w:val="center"/>
          </w:tcPr>
          <w:p w14:paraId="2DDC73C4" w14:textId="255B0837" w:rsidR="006C6C89" w:rsidRPr="00504CD4" w:rsidRDefault="006C6C89" w:rsidP="006C6C8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 świadomość ważności zachowania profesjonalnego i etycznego podczas wykonywania zadań związanych z praktyką zawodową w obszarze logistyki</w:t>
            </w:r>
          </w:p>
        </w:tc>
        <w:tc>
          <w:tcPr>
            <w:tcW w:w="856" w:type="pct"/>
            <w:vAlign w:val="center"/>
          </w:tcPr>
          <w:p w14:paraId="7D51F819" w14:textId="03A76B9A" w:rsidR="006C6C89" w:rsidRPr="004B4BBF" w:rsidRDefault="006C6C89" w:rsidP="006C6C89">
            <w:pPr>
              <w:tabs>
                <w:tab w:val="left" w:pos="684"/>
              </w:tabs>
              <w:jc w:val="center"/>
              <w:rPr>
                <w:sz w:val="20"/>
                <w:szCs w:val="20"/>
              </w:rPr>
            </w:pPr>
            <w:r w:rsidRPr="006C6C89">
              <w:rPr>
                <w:sz w:val="20"/>
                <w:szCs w:val="20"/>
              </w:rPr>
              <w:t>praktyka</w:t>
            </w:r>
          </w:p>
        </w:tc>
        <w:tc>
          <w:tcPr>
            <w:tcW w:w="758" w:type="pct"/>
            <w:vAlign w:val="center"/>
          </w:tcPr>
          <w:p w14:paraId="3D95AB8E" w14:textId="05CB84A2" w:rsidR="006C6C89" w:rsidRDefault="006F1C63" w:rsidP="006C6C89">
            <w:pPr>
              <w:tabs>
                <w:tab w:val="left" w:pos="6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LOG</w:t>
            </w:r>
            <w:r w:rsidR="006C6C89" w:rsidRPr="00C77083">
              <w:rPr>
                <w:sz w:val="20"/>
                <w:szCs w:val="20"/>
              </w:rPr>
              <w:t>_K0</w:t>
            </w:r>
            <w:r w:rsidR="006C6C89">
              <w:rPr>
                <w:sz w:val="20"/>
                <w:szCs w:val="20"/>
              </w:rPr>
              <w:t>7</w:t>
            </w:r>
          </w:p>
          <w:p w14:paraId="31E336D6" w14:textId="3D4D64EA" w:rsidR="006C6C89" w:rsidRDefault="006F1C63" w:rsidP="006C6C89">
            <w:pPr>
              <w:tabs>
                <w:tab w:val="left" w:pos="6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LOG</w:t>
            </w:r>
            <w:r w:rsidR="006C6C89" w:rsidRPr="006E5BEC">
              <w:rPr>
                <w:sz w:val="20"/>
                <w:szCs w:val="20"/>
              </w:rPr>
              <w:t>_K08</w:t>
            </w:r>
          </w:p>
          <w:p w14:paraId="74BB77D2" w14:textId="767BF86F" w:rsidR="006C6C89" w:rsidRDefault="006F1C63" w:rsidP="006C6C89">
            <w:pPr>
              <w:tabs>
                <w:tab w:val="left" w:pos="6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LOG</w:t>
            </w:r>
            <w:r w:rsidR="006C6C89" w:rsidRPr="00C77083">
              <w:rPr>
                <w:sz w:val="20"/>
                <w:szCs w:val="20"/>
              </w:rPr>
              <w:t>_K0</w:t>
            </w:r>
            <w:r w:rsidR="006C6C89">
              <w:rPr>
                <w:sz w:val="20"/>
                <w:szCs w:val="20"/>
              </w:rPr>
              <w:t>3</w:t>
            </w:r>
          </w:p>
          <w:p w14:paraId="4CA7C560" w14:textId="7178521D" w:rsidR="006C6C89" w:rsidRPr="00C77083" w:rsidRDefault="006F1C63" w:rsidP="006C6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LOG</w:t>
            </w:r>
            <w:r w:rsidR="006C6C89" w:rsidRPr="00C77083">
              <w:rPr>
                <w:sz w:val="20"/>
                <w:szCs w:val="20"/>
              </w:rPr>
              <w:t>_K0</w:t>
            </w:r>
            <w:r w:rsidR="006C6C89">
              <w:rPr>
                <w:sz w:val="20"/>
                <w:szCs w:val="20"/>
              </w:rPr>
              <w:t>4</w:t>
            </w:r>
          </w:p>
        </w:tc>
      </w:tr>
    </w:tbl>
    <w:p w14:paraId="0E6DA1E8" w14:textId="66A23229" w:rsidR="007244C6" w:rsidRDefault="00352E6F" w:rsidP="007244C6">
      <w:pPr>
        <w:pStyle w:val="NormalnyWeb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2</w:t>
      </w:r>
      <w:r w:rsidR="007244C6" w:rsidRPr="00732BA2">
        <w:rPr>
          <w:bCs/>
          <w:sz w:val="20"/>
          <w:szCs w:val="20"/>
        </w:rPr>
        <w:t>.</w:t>
      </w:r>
      <w:r w:rsidR="00C92365" w:rsidRPr="00732BA2">
        <w:rPr>
          <w:bCs/>
          <w:sz w:val="20"/>
          <w:szCs w:val="20"/>
        </w:rPr>
        <w:t xml:space="preserve"> Opis przedmiotu (realizowane treści - wykłady/ćwiczenia/laboratorium/ inne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7"/>
        <w:gridCol w:w="1984"/>
        <w:gridCol w:w="2681"/>
      </w:tblGrid>
      <w:tr w:rsidR="005C33E7" w:rsidRPr="004B4BBF" w14:paraId="375F52C5" w14:textId="77777777" w:rsidTr="00A32482">
        <w:trPr>
          <w:trHeight w:val="1005"/>
        </w:trPr>
        <w:tc>
          <w:tcPr>
            <w:tcW w:w="2576" w:type="pct"/>
            <w:vAlign w:val="center"/>
          </w:tcPr>
          <w:p w14:paraId="18AC5BC3" w14:textId="0E6BD646" w:rsidR="005C33E7" w:rsidRPr="004B4BBF" w:rsidRDefault="005C33E7" w:rsidP="005C33E7">
            <w:pPr>
              <w:jc w:val="center"/>
              <w:rPr>
                <w:b/>
                <w:sz w:val="20"/>
                <w:szCs w:val="20"/>
              </w:rPr>
            </w:pPr>
            <w:r w:rsidRPr="004B4BBF">
              <w:rPr>
                <w:bCs/>
                <w:sz w:val="20"/>
                <w:szCs w:val="20"/>
              </w:rPr>
              <w:t>Opis treści kształcenia zajęć</w:t>
            </w:r>
          </w:p>
        </w:tc>
        <w:tc>
          <w:tcPr>
            <w:tcW w:w="1031" w:type="pct"/>
            <w:vAlign w:val="center"/>
          </w:tcPr>
          <w:p w14:paraId="0A2EE455" w14:textId="5A07E949" w:rsidR="005C33E7" w:rsidRPr="004B4BBF" w:rsidRDefault="005C33E7" w:rsidP="005C33E7">
            <w:pPr>
              <w:jc w:val="center"/>
              <w:rPr>
                <w:b/>
                <w:bCs/>
                <w:sz w:val="20"/>
                <w:szCs w:val="20"/>
              </w:rPr>
            </w:pPr>
            <w:r w:rsidRPr="004B4BBF">
              <w:rPr>
                <w:sz w:val="20"/>
                <w:szCs w:val="20"/>
              </w:rPr>
              <w:t>Forma zajęć (w, ćw., lab., projekt, praktyka i inne)</w:t>
            </w:r>
          </w:p>
        </w:tc>
        <w:tc>
          <w:tcPr>
            <w:tcW w:w="1393" w:type="pct"/>
            <w:vAlign w:val="center"/>
          </w:tcPr>
          <w:p w14:paraId="59E7633B" w14:textId="71D4592B" w:rsidR="005C33E7" w:rsidRPr="004B4BBF" w:rsidRDefault="005C33E7" w:rsidP="005C33E7">
            <w:pPr>
              <w:pStyle w:val="Akapitzlist"/>
              <w:ind w:left="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4BBF">
              <w:rPr>
                <w:rFonts w:ascii="Times New Roman" w:hAnsi="Times New Roman" w:cs="Times New Roman"/>
                <w:bCs/>
                <w:sz w:val="20"/>
                <w:szCs w:val="20"/>
              </w:rPr>
              <w:t>Symbol/symbole</w:t>
            </w:r>
          </w:p>
          <w:p w14:paraId="2749055C" w14:textId="1CD6A714" w:rsidR="005C33E7" w:rsidRPr="004B4BBF" w:rsidRDefault="005C33E7" w:rsidP="005C33E7">
            <w:pPr>
              <w:jc w:val="center"/>
              <w:rPr>
                <w:b/>
                <w:sz w:val="20"/>
                <w:szCs w:val="20"/>
              </w:rPr>
            </w:pPr>
            <w:r w:rsidRPr="004B4BBF">
              <w:rPr>
                <w:bCs/>
                <w:sz w:val="20"/>
                <w:szCs w:val="20"/>
              </w:rPr>
              <w:t>EU*</w:t>
            </w:r>
            <w:r w:rsidRPr="004B4BBF">
              <w:rPr>
                <w:bCs/>
                <w:sz w:val="20"/>
                <w:szCs w:val="20"/>
              </w:rPr>
              <w:br/>
              <w:t>dla przedmiotu/zajęć</w:t>
            </w:r>
          </w:p>
        </w:tc>
      </w:tr>
      <w:tr w:rsidR="00875548" w:rsidRPr="004B4BBF" w14:paraId="49412AEE" w14:textId="77777777" w:rsidTr="00A32482">
        <w:trPr>
          <w:trHeight w:val="340"/>
        </w:trPr>
        <w:tc>
          <w:tcPr>
            <w:tcW w:w="2576" w:type="pct"/>
            <w:vAlign w:val="center"/>
          </w:tcPr>
          <w:p w14:paraId="48A6675A" w14:textId="5CCD718D" w:rsidR="00875548" w:rsidRPr="004B4BBF" w:rsidRDefault="00875548" w:rsidP="00EC6A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zentacja podmiotu gospodarczego</w:t>
            </w:r>
          </w:p>
        </w:tc>
        <w:tc>
          <w:tcPr>
            <w:tcW w:w="1031" w:type="pct"/>
            <w:vAlign w:val="center"/>
          </w:tcPr>
          <w:p w14:paraId="738783F1" w14:textId="7186CF3D" w:rsidR="00875548" w:rsidRPr="004B4BBF" w:rsidRDefault="00875548" w:rsidP="00875548">
            <w:pPr>
              <w:jc w:val="center"/>
              <w:rPr>
                <w:sz w:val="20"/>
                <w:szCs w:val="20"/>
              </w:rPr>
            </w:pPr>
            <w:r w:rsidRPr="004B4BBF">
              <w:rPr>
                <w:sz w:val="20"/>
                <w:szCs w:val="20"/>
              </w:rPr>
              <w:t>praktyka</w:t>
            </w:r>
          </w:p>
        </w:tc>
        <w:tc>
          <w:tcPr>
            <w:tcW w:w="1393" w:type="pct"/>
            <w:vAlign w:val="center"/>
          </w:tcPr>
          <w:p w14:paraId="60E3E263" w14:textId="51E8DA99" w:rsidR="00875548" w:rsidRDefault="00A32482" w:rsidP="00875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-IGL-1-Prak4</w:t>
            </w:r>
            <w:r w:rsidR="00875548">
              <w:rPr>
                <w:sz w:val="20"/>
                <w:szCs w:val="20"/>
              </w:rPr>
              <w:t>W1</w:t>
            </w:r>
          </w:p>
          <w:p w14:paraId="2170E4EE" w14:textId="247720E7" w:rsidR="00875548" w:rsidRDefault="00A32482" w:rsidP="00875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-IGL-1-Prak4</w:t>
            </w:r>
            <w:r w:rsidR="00875548">
              <w:rPr>
                <w:sz w:val="20"/>
                <w:szCs w:val="20"/>
              </w:rPr>
              <w:t>W2</w:t>
            </w:r>
          </w:p>
          <w:p w14:paraId="25C67347" w14:textId="762CB958" w:rsidR="00875548" w:rsidRPr="004B4BBF" w:rsidRDefault="00A32482" w:rsidP="00875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-IGL-1-Prak4</w:t>
            </w:r>
            <w:r w:rsidR="00875548">
              <w:rPr>
                <w:sz w:val="20"/>
                <w:szCs w:val="20"/>
              </w:rPr>
              <w:t>W7</w:t>
            </w:r>
          </w:p>
        </w:tc>
      </w:tr>
      <w:tr w:rsidR="00875548" w:rsidRPr="004B4BBF" w14:paraId="33A0033E" w14:textId="77777777" w:rsidTr="00A32482">
        <w:trPr>
          <w:trHeight w:val="340"/>
        </w:trPr>
        <w:tc>
          <w:tcPr>
            <w:tcW w:w="2576" w:type="pct"/>
            <w:vAlign w:val="center"/>
          </w:tcPr>
          <w:p w14:paraId="28452993" w14:textId="5CD9A329" w:rsidR="00875548" w:rsidRPr="004B4BBF" w:rsidRDefault="00875548" w:rsidP="00EC6A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za procesów realizowanych w przedsiębiorstwie</w:t>
            </w:r>
          </w:p>
        </w:tc>
        <w:tc>
          <w:tcPr>
            <w:tcW w:w="1031" w:type="pct"/>
            <w:vAlign w:val="center"/>
          </w:tcPr>
          <w:p w14:paraId="44804108" w14:textId="5BC949CD" w:rsidR="00875548" w:rsidRPr="004B4BBF" w:rsidRDefault="00875548" w:rsidP="00875548">
            <w:pPr>
              <w:jc w:val="center"/>
              <w:rPr>
                <w:sz w:val="20"/>
                <w:szCs w:val="20"/>
              </w:rPr>
            </w:pPr>
            <w:r w:rsidRPr="004B4BBF">
              <w:rPr>
                <w:sz w:val="20"/>
                <w:szCs w:val="20"/>
              </w:rPr>
              <w:t>praktyka</w:t>
            </w:r>
          </w:p>
        </w:tc>
        <w:tc>
          <w:tcPr>
            <w:tcW w:w="1393" w:type="pct"/>
            <w:vAlign w:val="center"/>
          </w:tcPr>
          <w:p w14:paraId="41BD8607" w14:textId="278C4739" w:rsidR="00875548" w:rsidRDefault="00A32482" w:rsidP="00875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-IGL-1-Prak4</w:t>
            </w:r>
            <w:r w:rsidR="00875548">
              <w:rPr>
                <w:sz w:val="20"/>
                <w:szCs w:val="20"/>
              </w:rPr>
              <w:t>W3</w:t>
            </w:r>
          </w:p>
          <w:p w14:paraId="1ECB9476" w14:textId="3043399A" w:rsidR="00875548" w:rsidRDefault="00A32482" w:rsidP="00875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-IGL-1-Prak4</w:t>
            </w:r>
            <w:r w:rsidR="00875548">
              <w:rPr>
                <w:sz w:val="20"/>
                <w:szCs w:val="20"/>
              </w:rPr>
              <w:t>W7</w:t>
            </w:r>
          </w:p>
          <w:p w14:paraId="030B2526" w14:textId="54C7DE4B" w:rsidR="00875548" w:rsidRDefault="00A32482" w:rsidP="00875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-IGL-1-Prak4</w:t>
            </w:r>
            <w:r w:rsidR="00875548">
              <w:rPr>
                <w:sz w:val="20"/>
                <w:szCs w:val="20"/>
              </w:rPr>
              <w:t>U1</w:t>
            </w:r>
          </w:p>
          <w:p w14:paraId="3252F579" w14:textId="4730709F" w:rsidR="00875548" w:rsidRPr="004B4BBF" w:rsidRDefault="00A32482" w:rsidP="00875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-IGL-1-Prak4</w:t>
            </w:r>
            <w:r w:rsidR="00875548">
              <w:rPr>
                <w:sz w:val="20"/>
                <w:szCs w:val="20"/>
              </w:rPr>
              <w:t>U3</w:t>
            </w:r>
          </w:p>
        </w:tc>
      </w:tr>
      <w:tr w:rsidR="00875548" w:rsidRPr="004B4BBF" w14:paraId="4EF654E9" w14:textId="77777777" w:rsidTr="00A32482">
        <w:trPr>
          <w:trHeight w:val="340"/>
        </w:trPr>
        <w:tc>
          <w:tcPr>
            <w:tcW w:w="2576" w:type="pct"/>
            <w:vAlign w:val="center"/>
          </w:tcPr>
          <w:p w14:paraId="1FF037A5" w14:textId="76A48051" w:rsidR="00875548" w:rsidRPr="004B4BBF" w:rsidRDefault="00875548" w:rsidP="00EC6A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dardy stosowane w dokumentacji procesów produkcyjnych i usługowych w obszarze logistyki</w:t>
            </w:r>
          </w:p>
        </w:tc>
        <w:tc>
          <w:tcPr>
            <w:tcW w:w="1031" w:type="pct"/>
            <w:vAlign w:val="center"/>
          </w:tcPr>
          <w:p w14:paraId="7A6E9091" w14:textId="54211404" w:rsidR="00875548" w:rsidRPr="004B4BBF" w:rsidRDefault="00875548" w:rsidP="00875548">
            <w:pPr>
              <w:jc w:val="center"/>
              <w:rPr>
                <w:sz w:val="20"/>
                <w:szCs w:val="20"/>
              </w:rPr>
            </w:pPr>
            <w:r w:rsidRPr="004B4BBF">
              <w:rPr>
                <w:sz w:val="20"/>
                <w:szCs w:val="20"/>
              </w:rPr>
              <w:t>praktyka</w:t>
            </w:r>
          </w:p>
        </w:tc>
        <w:tc>
          <w:tcPr>
            <w:tcW w:w="1393" w:type="pct"/>
            <w:vAlign w:val="center"/>
          </w:tcPr>
          <w:p w14:paraId="211CCF14" w14:textId="225AFD6B" w:rsidR="00875548" w:rsidRDefault="00A32482" w:rsidP="00875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-IGL-1-Prak4</w:t>
            </w:r>
            <w:r w:rsidR="00875548">
              <w:rPr>
                <w:sz w:val="20"/>
                <w:szCs w:val="20"/>
              </w:rPr>
              <w:t>W2</w:t>
            </w:r>
          </w:p>
          <w:p w14:paraId="694106EF" w14:textId="25B40A94" w:rsidR="00875548" w:rsidRDefault="00A32482" w:rsidP="00875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-IGL-1-Prak4</w:t>
            </w:r>
            <w:r w:rsidR="00875548">
              <w:rPr>
                <w:sz w:val="20"/>
                <w:szCs w:val="20"/>
              </w:rPr>
              <w:t>W7</w:t>
            </w:r>
          </w:p>
          <w:p w14:paraId="2916137C" w14:textId="22557722" w:rsidR="00875548" w:rsidRPr="004B4BBF" w:rsidRDefault="00A32482" w:rsidP="00875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-IGL-1-Prak4</w:t>
            </w:r>
            <w:r w:rsidR="00875548">
              <w:rPr>
                <w:sz w:val="20"/>
                <w:szCs w:val="20"/>
              </w:rPr>
              <w:t>U3</w:t>
            </w:r>
          </w:p>
        </w:tc>
      </w:tr>
      <w:tr w:rsidR="00875548" w:rsidRPr="004B4BBF" w14:paraId="0BA1A4D1" w14:textId="77777777" w:rsidTr="00A32482">
        <w:trPr>
          <w:trHeight w:val="340"/>
        </w:trPr>
        <w:tc>
          <w:tcPr>
            <w:tcW w:w="2576" w:type="pct"/>
            <w:vAlign w:val="center"/>
          </w:tcPr>
          <w:p w14:paraId="1C703287" w14:textId="456C687A" w:rsidR="00875548" w:rsidRPr="004B4BBF" w:rsidRDefault="00875548" w:rsidP="00EC6A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zy danych, systemy organizacyjne oraz technologie wspomagające zarządzanie organizacjami w obszarze logistyki</w:t>
            </w:r>
          </w:p>
        </w:tc>
        <w:tc>
          <w:tcPr>
            <w:tcW w:w="1031" w:type="pct"/>
            <w:vAlign w:val="center"/>
          </w:tcPr>
          <w:p w14:paraId="4F958AC3" w14:textId="1409AF6D" w:rsidR="00875548" w:rsidRPr="004B4BBF" w:rsidRDefault="00875548" w:rsidP="00875548">
            <w:pPr>
              <w:jc w:val="center"/>
              <w:rPr>
                <w:sz w:val="20"/>
                <w:szCs w:val="20"/>
              </w:rPr>
            </w:pPr>
            <w:r w:rsidRPr="004B4BBF">
              <w:rPr>
                <w:sz w:val="20"/>
                <w:szCs w:val="20"/>
              </w:rPr>
              <w:t>praktyka</w:t>
            </w:r>
          </w:p>
        </w:tc>
        <w:tc>
          <w:tcPr>
            <w:tcW w:w="1393" w:type="pct"/>
            <w:vAlign w:val="center"/>
          </w:tcPr>
          <w:p w14:paraId="1096F224" w14:textId="6FA037CF" w:rsidR="00875548" w:rsidRDefault="00A32482" w:rsidP="00875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-IGL-1-Prak4</w:t>
            </w:r>
            <w:r w:rsidR="00875548">
              <w:rPr>
                <w:sz w:val="20"/>
                <w:szCs w:val="20"/>
              </w:rPr>
              <w:t>W1</w:t>
            </w:r>
          </w:p>
          <w:p w14:paraId="09D40149" w14:textId="7797B419" w:rsidR="00875548" w:rsidRDefault="00A32482" w:rsidP="00875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-IGL-1-Prak4</w:t>
            </w:r>
            <w:r w:rsidR="00875548">
              <w:rPr>
                <w:sz w:val="20"/>
                <w:szCs w:val="20"/>
              </w:rPr>
              <w:t>W6</w:t>
            </w:r>
          </w:p>
          <w:p w14:paraId="2541F575" w14:textId="1D4587C1" w:rsidR="00875548" w:rsidRDefault="00A32482" w:rsidP="00875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-IGL-1-Prak4</w:t>
            </w:r>
            <w:r w:rsidR="00875548">
              <w:rPr>
                <w:sz w:val="20"/>
                <w:szCs w:val="20"/>
              </w:rPr>
              <w:t>W7</w:t>
            </w:r>
          </w:p>
          <w:p w14:paraId="6E725C39" w14:textId="31464735" w:rsidR="00875548" w:rsidRDefault="00A32482" w:rsidP="00875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-IGL-1-Prak4</w:t>
            </w:r>
            <w:r w:rsidR="00875548">
              <w:rPr>
                <w:sz w:val="20"/>
                <w:szCs w:val="20"/>
              </w:rPr>
              <w:t>U1</w:t>
            </w:r>
          </w:p>
          <w:p w14:paraId="555A7E07" w14:textId="12E8CD70" w:rsidR="00875548" w:rsidRPr="004B4BBF" w:rsidRDefault="00A32482" w:rsidP="00875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-IGL-1-Prak4</w:t>
            </w:r>
            <w:r w:rsidR="00875548">
              <w:rPr>
                <w:sz w:val="20"/>
                <w:szCs w:val="20"/>
              </w:rPr>
              <w:t>U3</w:t>
            </w:r>
          </w:p>
        </w:tc>
      </w:tr>
      <w:tr w:rsidR="00875548" w:rsidRPr="004B4BBF" w14:paraId="45DC9E5E" w14:textId="77777777" w:rsidTr="00A32482">
        <w:trPr>
          <w:trHeight w:val="340"/>
        </w:trPr>
        <w:tc>
          <w:tcPr>
            <w:tcW w:w="2576" w:type="pct"/>
            <w:vAlign w:val="center"/>
          </w:tcPr>
          <w:p w14:paraId="595F78DC" w14:textId="38B588A9" w:rsidR="00875548" w:rsidRPr="004B4BBF" w:rsidRDefault="00875548" w:rsidP="00EC6A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bywanie umiejętności myślenia analitycznego i koncepcyjnego na poziomie operacyjnym </w:t>
            </w:r>
          </w:p>
        </w:tc>
        <w:tc>
          <w:tcPr>
            <w:tcW w:w="1031" w:type="pct"/>
            <w:vAlign w:val="center"/>
          </w:tcPr>
          <w:p w14:paraId="1401AAE2" w14:textId="529BB77F" w:rsidR="00875548" w:rsidRPr="004B4BBF" w:rsidRDefault="00875548" w:rsidP="00875548">
            <w:pPr>
              <w:jc w:val="center"/>
              <w:rPr>
                <w:sz w:val="20"/>
                <w:szCs w:val="20"/>
              </w:rPr>
            </w:pPr>
            <w:r w:rsidRPr="004B4BBF">
              <w:rPr>
                <w:sz w:val="20"/>
                <w:szCs w:val="20"/>
              </w:rPr>
              <w:t>praktyka</w:t>
            </w:r>
          </w:p>
        </w:tc>
        <w:tc>
          <w:tcPr>
            <w:tcW w:w="1393" w:type="pct"/>
            <w:vAlign w:val="center"/>
          </w:tcPr>
          <w:p w14:paraId="243F08EE" w14:textId="015B9209" w:rsidR="00875548" w:rsidRDefault="00A32482" w:rsidP="00875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-IGL-1-Prak4</w:t>
            </w:r>
            <w:r w:rsidR="00875548">
              <w:rPr>
                <w:sz w:val="20"/>
                <w:szCs w:val="20"/>
              </w:rPr>
              <w:t>W1</w:t>
            </w:r>
          </w:p>
          <w:p w14:paraId="21464F88" w14:textId="1F56A814" w:rsidR="00875548" w:rsidRDefault="00A32482" w:rsidP="00875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-IGL-1-Prak4</w:t>
            </w:r>
            <w:r w:rsidR="00875548">
              <w:rPr>
                <w:sz w:val="20"/>
                <w:szCs w:val="20"/>
              </w:rPr>
              <w:t>U3</w:t>
            </w:r>
          </w:p>
          <w:p w14:paraId="78393614" w14:textId="34280C6E" w:rsidR="00875548" w:rsidRPr="004B4BBF" w:rsidRDefault="00A32482" w:rsidP="00875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-IGL-1-Prak4</w:t>
            </w:r>
            <w:r w:rsidR="00875548">
              <w:rPr>
                <w:sz w:val="20"/>
                <w:szCs w:val="20"/>
              </w:rPr>
              <w:t>K2</w:t>
            </w:r>
          </w:p>
        </w:tc>
      </w:tr>
      <w:tr w:rsidR="00875548" w:rsidRPr="004B4BBF" w14:paraId="38CF3F22" w14:textId="77777777" w:rsidTr="00A32482">
        <w:trPr>
          <w:trHeight w:val="340"/>
        </w:trPr>
        <w:tc>
          <w:tcPr>
            <w:tcW w:w="2576" w:type="pct"/>
            <w:vAlign w:val="center"/>
          </w:tcPr>
          <w:p w14:paraId="10259EA8" w14:textId="254A3F37" w:rsidR="00875548" w:rsidRPr="004B4BBF" w:rsidRDefault="00875548" w:rsidP="00EC6A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etencje zawodowe w obszarze logistyki</w:t>
            </w:r>
          </w:p>
        </w:tc>
        <w:tc>
          <w:tcPr>
            <w:tcW w:w="1031" w:type="pct"/>
            <w:vAlign w:val="center"/>
          </w:tcPr>
          <w:p w14:paraId="2AC5E20B" w14:textId="3ADB673E" w:rsidR="00875548" w:rsidRPr="004B4BBF" w:rsidRDefault="00875548" w:rsidP="00875548">
            <w:pPr>
              <w:jc w:val="center"/>
              <w:rPr>
                <w:sz w:val="20"/>
                <w:szCs w:val="20"/>
              </w:rPr>
            </w:pPr>
            <w:r w:rsidRPr="004B4BBF">
              <w:rPr>
                <w:sz w:val="20"/>
                <w:szCs w:val="20"/>
              </w:rPr>
              <w:t>praktyka</w:t>
            </w:r>
          </w:p>
        </w:tc>
        <w:tc>
          <w:tcPr>
            <w:tcW w:w="1393" w:type="pct"/>
            <w:vAlign w:val="center"/>
          </w:tcPr>
          <w:p w14:paraId="6E28333D" w14:textId="45F00BF7" w:rsidR="00875548" w:rsidRDefault="00A32482" w:rsidP="00875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-IGL-1-Prak4</w:t>
            </w:r>
            <w:r w:rsidR="00875548">
              <w:rPr>
                <w:sz w:val="20"/>
                <w:szCs w:val="20"/>
              </w:rPr>
              <w:t>W4</w:t>
            </w:r>
          </w:p>
          <w:p w14:paraId="1742A6DF" w14:textId="3B494BD4" w:rsidR="00875548" w:rsidRDefault="00A32482" w:rsidP="00875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-IGL-1-Prak4</w:t>
            </w:r>
            <w:r w:rsidR="00875548">
              <w:rPr>
                <w:sz w:val="20"/>
                <w:szCs w:val="20"/>
              </w:rPr>
              <w:t>U3</w:t>
            </w:r>
          </w:p>
          <w:p w14:paraId="7308684A" w14:textId="3982580E" w:rsidR="00875548" w:rsidRDefault="00A32482" w:rsidP="00875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-IGL-1-Prak4</w:t>
            </w:r>
            <w:r w:rsidR="00875548">
              <w:rPr>
                <w:sz w:val="20"/>
                <w:szCs w:val="20"/>
              </w:rPr>
              <w:t>K1</w:t>
            </w:r>
          </w:p>
          <w:p w14:paraId="1D71FBA2" w14:textId="332C8883" w:rsidR="00875548" w:rsidRPr="004B4BBF" w:rsidRDefault="00A32482" w:rsidP="00875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-IGL-1-Prak4</w:t>
            </w:r>
            <w:r w:rsidR="00875548">
              <w:rPr>
                <w:sz w:val="20"/>
                <w:szCs w:val="20"/>
              </w:rPr>
              <w:t>K2</w:t>
            </w:r>
          </w:p>
        </w:tc>
      </w:tr>
      <w:tr w:rsidR="00875548" w:rsidRPr="004B4BBF" w14:paraId="21E21FB4" w14:textId="77777777" w:rsidTr="00A32482">
        <w:trPr>
          <w:trHeight w:val="340"/>
        </w:trPr>
        <w:tc>
          <w:tcPr>
            <w:tcW w:w="2576" w:type="pct"/>
            <w:vAlign w:val="center"/>
          </w:tcPr>
          <w:p w14:paraId="35B56203" w14:textId="27A74EA9" w:rsidR="00875548" w:rsidRPr="004B4BBF" w:rsidRDefault="00875548" w:rsidP="00EC6A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owanie pracy własnej i realizacja wyznaczonych zadań</w:t>
            </w:r>
          </w:p>
        </w:tc>
        <w:tc>
          <w:tcPr>
            <w:tcW w:w="1031" w:type="pct"/>
            <w:vAlign w:val="center"/>
          </w:tcPr>
          <w:p w14:paraId="5DB22462" w14:textId="0E1482C7" w:rsidR="00875548" w:rsidRPr="004B4BBF" w:rsidRDefault="00875548" w:rsidP="00875548">
            <w:pPr>
              <w:jc w:val="center"/>
              <w:rPr>
                <w:sz w:val="20"/>
                <w:szCs w:val="20"/>
              </w:rPr>
            </w:pPr>
            <w:r w:rsidRPr="004B4BBF">
              <w:rPr>
                <w:sz w:val="20"/>
                <w:szCs w:val="20"/>
              </w:rPr>
              <w:t>praktyka</w:t>
            </w:r>
          </w:p>
        </w:tc>
        <w:tc>
          <w:tcPr>
            <w:tcW w:w="1393" w:type="pct"/>
            <w:vAlign w:val="center"/>
          </w:tcPr>
          <w:p w14:paraId="3874366E" w14:textId="4A96F228" w:rsidR="00875548" w:rsidRDefault="00A32482" w:rsidP="00875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-IGL-1-Prak4</w:t>
            </w:r>
            <w:r w:rsidR="00875548">
              <w:rPr>
                <w:sz w:val="20"/>
                <w:szCs w:val="20"/>
              </w:rPr>
              <w:t>W5</w:t>
            </w:r>
          </w:p>
          <w:p w14:paraId="5D58E2DD" w14:textId="4B0C5560" w:rsidR="00875548" w:rsidRDefault="00A32482" w:rsidP="00875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-IGL-1-Prak4</w:t>
            </w:r>
            <w:r w:rsidR="00875548">
              <w:rPr>
                <w:sz w:val="20"/>
                <w:szCs w:val="20"/>
              </w:rPr>
              <w:t>U1</w:t>
            </w:r>
          </w:p>
          <w:p w14:paraId="36042E60" w14:textId="71144AC5" w:rsidR="00875548" w:rsidRDefault="00A32482" w:rsidP="00875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-IGL-1-Prak4</w:t>
            </w:r>
            <w:r w:rsidR="00875548">
              <w:rPr>
                <w:sz w:val="20"/>
                <w:szCs w:val="20"/>
              </w:rPr>
              <w:t>U3</w:t>
            </w:r>
          </w:p>
          <w:p w14:paraId="5973D68A" w14:textId="42E50292" w:rsidR="00875548" w:rsidRDefault="00A32482" w:rsidP="00875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-IGL-1-Prak4</w:t>
            </w:r>
            <w:r w:rsidR="00875548">
              <w:rPr>
                <w:sz w:val="20"/>
                <w:szCs w:val="20"/>
              </w:rPr>
              <w:t>K1</w:t>
            </w:r>
          </w:p>
          <w:p w14:paraId="56053C2B" w14:textId="36E6F3EF" w:rsidR="00875548" w:rsidRPr="004B4BBF" w:rsidRDefault="00A32482" w:rsidP="00875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-IGL-1-Prak4</w:t>
            </w:r>
            <w:r w:rsidR="00875548">
              <w:rPr>
                <w:sz w:val="20"/>
                <w:szCs w:val="20"/>
              </w:rPr>
              <w:t>K2</w:t>
            </w:r>
          </w:p>
        </w:tc>
      </w:tr>
      <w:tr w:rsidR="00875548" w:rsidRPr="004B4BBF" w14:paraId="4D810413" w14:textId="77777777" w:rsidTr="00A32482">
        <w:trPr>
          <w:trHeight w:val="340"/>
        </w:trPr>
        <w:tc>
          <w:tcPr>
            <w:tcW w:w="2576" w:type="pct"/>
            <w:vAlign w:val="center"/>
          </w:tcPr>
          <w:p w14:paraId="6D5B4FE2" w14:textId="76646237" w:rsidR="00875548" w:rsidRPr="004B4BBF" w:rsidRDefault="00875548" w:rsidP="00EC6A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ejmowanie decyzji i praca zespołowa</w:t>
            </w:r>
          </w:p>
        </w:tc>
        <w:tc>
          <w:tcPr>
            <w:tcW w:w="1031" w:type="pct"/>
            <w:vAlign w:val="center"/>
          </w:tcPr>
          <w:p w14:paraId="631486F6" w14:textId="547FE10F" w:rsidR="00875548" w:rsidRPr="004B4BBF" w:rsidRDefault="00875548" w:rsidP="00875548">
            <w:pPr>
              <w:jc w:val="center"/>
              <w:rPr>
                <w:sz w:val="20"/>
                <w:szCs w:val="20"/>
              </w:rPr>
            </w:pPr>
            <w:r w:rsidRPr="004B4BBF">
              <w:rPr>
                <w:sz w:val="20"/>
                <w:szCs w:val="20"/>
              </w:rPr>
              <w:t>praktyka</w:t>
            </w:r>
          </w:p>
        </w:tc>
        <w:tc>
          <w:tcPr>
            <w:tcW w:w="1393" w:type="pct"/>
            <w:vAlign w:val="center"/>
          </w:tcPr>
          <w:p w14:paraId="73CF24EE" w14:textId="1DCC03F1" w:rsidR="00875548" w:rsidRDefault="00A32482" w:rsidP="00875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-IGL-1-Prak4</w:t>
            </w:r>
            <w:r w:rsidR="00875548">
              <w:rPr>
                <w:sz w:val="20"/>
                <w:szCs w:val="20"/>
              </w:rPr>
              <w:t>W1</w:t>
            </w:r>
          </w:p>
          <w:p w14:paraId="6CC8C45B" w14:textId="7E5CE1DF" w:rsidR="00875548" w:rsidRDefault="00A32482" w:rsidP="00875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-IGL-1-Prak4</w:t>
            </w:r>
            <w:r w:rsidR="00875548">
              <w:rPr>
                <w:sz w:val="20"/>
                <w:szCs w:val="20"/>
              </w:rPr>
              <w:t>W4</w:t>
            </w:r>
          </w:p>
          <w:p w14:paraId="6D21C7AC" w14:textId="05BB44DE" w:rsidR="00875548" w:rsidRDefault="00A32482" w:rsidP="00875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-IGL-1-Prak4</w:t>
            </w:r>
            <w:r w:rsidR="00875548">
              <w:rPr>
                <w:sz w:val="20"/>
                <w:szCs w:val="20"/>
              </w:rPr>
              <w:t>U1</w:t>
            </w:r>
          </w:p>
          <w:p w14:paraId="43F611FD" w14:textId="4BF92BFA" w:rsidR="00875548" w:rsidRDefault="00A32482" w:rsidP="00875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NS-IGL-1-Prak4</w:t>
            </w:r>
            <w:r w:rsidR="00875548">
              <w:rPr>
                <w:sz w:val="20"/>
                <w:szCs w:val="20"/>
              </w:rPr>
              <w:t>U2</w:t>
            </w:r>
          </w:p>
          <w:p w14:paraId="521CDE2B" w14:textId="2441BCFC" w:rsidR="00875548" w:rsidRDefault="00A32482" w:rsidP="00875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-IGL-1-Prak4</w:t>
            </w:r>
            <w:r w:rsidR="00875548">
              <w:rPr>
                <w:sz w:val="20"/>
                <w:szCs w:val="20"/>
              </w:rPr>
              <w:t>U3</w:t>
            </w:r>
          </w:p>
          <w:p w14:paraId="3883E77F" w14:textId="3DDD0A32" w:rsidR="00875548" w:rsidRDefault="00A32482" w:rsidP="00875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-IGL-1-Prak4</w:t>
            </w:r>
            <w:r w:rsidR="00875548">
              <w:rPr>
                <w:sz w:val="20"/>
                <w:szCs w:val="20"/>
              </w:rPr>
              <w:t>U4</w:t>
            </w:r>
          </w:p>
          <w:p w14:paraId="258A80EE" w14:textId="30220205" w:rsidR="00875548" w:rsidRPr="004B4BBF" w:rsidRDefault="00A32482" w:rsidP="00875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-IGL-1-Prak4</w:t>
            </w:r>
            <w:r w:rsidR="00875548">
              <w:rPr>
                <w:sz w:val="20"/>
                <w:szCs w:val="20"/>
              </w:rPr>
              <w:t>K1</w:t>
            </w:r>
          </w:p>
        </w:tc>
      </w:tr>
      <w:tr w:rsidR="00875548" w:rsidRPr="004B4BBF" w14:paraId="07E8B4BE" w14:textId="77777777" w:rsidTr="00A32482">
        <w:trPr>
          <w:trHeight w:val="340"/>
        </w:trPr>
        <w:tc>
          <w:tcPr>
            <w:tcW w:w="2576" w:type="pct"/>
            <w:vAlign w:val="center"/>
          </w:tcPr>
          <w:p w14:paraId="04524897" w14:textId="45F6EE2B" w:rsidR="00875548" w:rsidRPr="004B4BBF" w:rsidRDefault="00875548" w:rsidP="00EC6A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Zbieranie danych do pracy dyplomowej</w:t>
            </w:r>
          </w:p>
        </w:tc>
        <w:tc>
          <w:tcPr>
            <w:tcW w:w="1031" w:type="pct"/>
            <w:vAlign w:val="center"/>
          </w:tcPr>
          <w:p w14:paraId="63B781B9" w14:textId="37DC7046" w:rsidR="00875548" w:rsidRPr="004B4BBF" w:rsidRDefault="00875548" w:rsidP="00875548">
            <w:pPr>
              <w:jc w:val="center"/>
              <w:rPr>
                <w:sz w:val="20"/>
                <w:szCs w:val="20"/>
              </w:rPr>
            </w:pPr>
            <w:r w:rsidRPr="004B4BBF">
              <w:rPr>
                <w:sz w:val="20"/>
                <w:szCs w:val="20"/>
              </w:rPr>
              <w:t>praktyka</w:t>
            </w:r>
          </w:p>
        </w:tc>
        <w:tc>
          <w:tcPr>
            <w:tcW w:w="1393" w:type="pct"/>
            <w:vAlign w:val="center"/>
          </w:tcPr>
          <w:p w14:paraId="5B0177F0" w14:textId="541D5231" w:rsidR="00875548" w:rsidRDefault="00A32482" w:rsidP="00875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-IGL-1-Prak4</w:t>
            </w:r>
            <w:r w:rsidR="00875548">
              <w:rPr>
                <w:sz w:val="20"/>
                <w:szCs w:val="20"/>
              </w:rPr>
              <w:t>W1</w:t>
            </w:r>
          </w:p>
          <w:p w14:paraId="626305F5" w14:textId="4EFA5821" w:rsidR="00875548" w:rsidRDefault="00A32482" w:rsidP="00875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-IGL-1-Prak4</w:t>
            </w:r>
            <w:r w:rsidR="00875548">
              <w:rPr>
                <w:sz w:val="20"/>
                <w:szCs w:val="20"/>
              </w:rPr>
              <w:t>W2</w:t>
            </w:r>
          </w:p>
          <w:p w14:paraId="0BE864B2" w14:textId="1382DFB9" w:rsidR="00875548" w:rsidRDefault="00A32482" w:rsidP="00875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-IGL-1-Prak4</w:t>
            </w:r>
            <w:r w:rsidR="00875548">
              <w:rPr>
                <w:sz w:val="20"/>
                <w:szCs w:val="20"/>
              </w:rPr>
              <w:t>W3</w:t>
            </w:r>
          </w:p>
          <w:p w14:paraId="6D6BA839" w14:textId="4C814461" w:rsidR="00875548" w:rsidRDefault="00A32482" w:rsidP="00875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-IGL-1-Prak4</w:t>
            </w:r>
            <w:r w:rsidR="00875548">
              <w:rPr>
                <w:sz w:val="20"/>
                <w:szCs w:val="20"/>
              </w:rPr>
              <w:t>W4</w:t>
            </w:r>
          </w:p>
          <w:p w14:paraId="56218F50" w14:textId="444CCA92" w:rsidR="00875548" w:rsidRDefault="00A32482" w:rsidP="00875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-IGL-1-Prak4</w:t>
            </w:r>
            <w:r w:rsidR="00875548">
              <w:rPr>
                <w:sz w:val="20"/>
                <w:szCs w:val="20"/>
              </w:rPr>
              <w:t>W7</w:t>
            </w:r>
          </w:p>
          <w:p w14:paraId="6083CC99" w14:textId="2767234E" w:rsidR="00875548" w:rsidRDefault="00A32482" w:rsidP="00875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-IGL-1-Prak4</w:t>
            </w:r>
            <w:r w:rsidR="00875548">
              <w:rPr>
                <w:sz w:val="20"/>
                <w:szCs w:val="20"/>
              </w:rPr>
              <w:t>U2</w:t>
            </w:r>
          </w:p>
          <w:p w14:paraId="3B4CEFEF" w14:textId="49007062" w:rsidR="00875548" w:rsidRDefault="00A32482" w:rsidP="00875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-IGL-1-Prak4</w:t>
            </w:r>
            <w:r w:rsidR="00875548">
              <w:rPr>
                <w:sz w:val="20"/>
                <w:szCs w:val="20"/>
              </w:rPr>
              <w:t>U3</w:t>
            </w:r>
          </w:p>
          <w:p w14:paraId="119D8250" w14:textId="3D3A8435" w:rsidR="00875548" w:rsidRDefault="00A32482" w:rsidP="00875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-IGL-1-Prak4</w:t>
            </w:r>
            <w:r w:rsidR="00875548">
              <w:rPr>
                <w:sz w:val="20"/>
                <w:szCs w:val="20"/>
              </w:rPr>
              <w:t>U4</w:t>
            </w:r>
          </w:p>
          <w:p w14:paraId="629CEC69" w14:textId="4A428C19" w:rsidR="00875548" w:rsidRDefault="00A32482" w:rsidP="00875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-IGL-1-Prak4</w:t>
            </w:r>
            <w:r w:rsidR="00875548">
              <w:rPr>
                <w:sz w:val="20"/>
                <w:szCs w:val="20"/>
              </w:rPr>
              <w:t>U5</w:t>
            </w:r>
          </w:p>
          <w:p w14:paraId="11F8913E" w14:textId="49E4D919" w:rsidR="00875548" w:rsidRPr="004B4BBF" w:rsidRDefault="00A32482" w:rsidP="00875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-IGL-1-Prak4</w:t>
            </w:r>
            <w:r w:rsidR="00875548">
              <w:rPr>
                <w:sz w:val="20"/>
                <w:szCs w:val="20"/>
              </w:rPr>
              <w:t>K2</w:t>
            </w:r>
          </w:p>
        </w:tc>
      </w:tr>
    </w:tbl>
    <w:p w14:paraId="344DA8CA" w14:textId="77777777" w:rsidR="009F5D45" w:rsidRPr="009F5D45" w:rsidRDefault="009F5D45" w:rsidP="009F5D45">
      <w:pPr>
        <w:pStyle w:val="NormalnyWeb"/>
        <w:jc w:val="both"/>
        <w:rPr>
          <w:sz w:val="20"/>
          <w:szCs w:val="20"/>
        </w:rPr>
      </w:pPr>
      <w:r w:rsidRPr="009F5D45">
        <w:rPr>
          <w:sz w:val="20"/>
          <w:szCs w:val="20"/>
        </w:rPr>
        <w:t>*EU – efekty uczenia się</w:t>
      </w:r>
    </w:p>
    <w:p w14:paraId="314B2DC3" w14:textId="6ADA62D9" w:rsidR="00A45A2E" w:rsidRPr="00732BA2" w:rsidRDefault="00352E6F" w:rsidP="007244C6">
      <w:pPr>
        <w:pStyle w:val="NormalnyWeb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="007244C6" w:rsidRPr="00732BA2">
        <w:rPr>
          <w:sz w:val="20"/>
          <w:szCs w:val="20"/>
        </w:rPr>
        <w:t xml:space="preserve">. </w:t>
      </w:r>
      <w:r w:rsidR="00A45A2E" w:rsidRPr="00732BA2">
        <w:rPr>
          <w:sz w:val="20"/>
          <w:szCs w:val="20"/>
        </w:rPr>
        <w:t>Zalecana literatura:</w:t>
      </w:r>
    </w:p>
    <w:p w14:paraId="1D6938B1" w14:textId="77777777" w:rsidR="009F5D45" w:rsidRPr="009F5D45" w:rsidRDefault="009F5D45" w:rsidP="009F5D45">
      <w:pPr>
        <w:pStyle w:val="NormalnyWeb"/>
        <w:jc w:val="both"/>
        <w:rPr>
          <w:bCs/>
          <w:sz w:val="20"/>
          <w:szCs w:val="20"/>
        </w:rPr>
      </w:pPr>
      <w:r w:rsidRPr="009F5D45">
        <w:rPr>
          <w:bCs/>
          <w:sz w:val="20"/>
          <w:szCs w:val="20"/>
        </w:rPr>
        <w:t>Podstawowa:</w:t>
      </w:r>
    </w:p>
    <w:p w14:paraId="68B0A901" w14:textId="77777777" w:rsidR="009F5D45" w:rsidRPr="009F5D45" w:rsidRDefault="009F5D45" w:rsidP="009F5D45">
      <w:pPr>
        <w:pStyle w:val="NormalnyWeb"/>
        <w:numPr>
          <w:ilvl w:val="0"/>
          <w:numId w:val="8"/>
        </w:numPr>
        <w:jc w:val="both"/>
        <w:rPr>
          <w:bCs/>
          <w:sz w:val="20"/>
          <w:szCs w:val="20"/>
        </w:rPr>
      </w:pPr>
      <w:r w:rsidRPr="009F5D45">
        <w:rPr>
          <w:bCs/>
          <w:sz w:val="20"/>
          <w:szCs w:val="20"/>
        </w:rPr>
        <w:t>Regulamin praktyk Akademii Nauk Stosowanych im. J.A. Komeńskiego w Lesznie,</w:t>
      </w:r>
    </w:p>
    <w:p w14:paraId="5C5068DF" w14:textId="77777777" w:rsidR="009F5D45" w:rsidRPr="009F5D45" w:rsidRDefault="009F5D45" w:rsidP="009F5D45">
      <w:pPr>
        <w:pStyle w:val="NormalnyWeb"/>
        <w:numPr>
          <w:ilvl w:val="0"/>
          <w:numId w:val="8"/>
        </w:numPr>
        <w:rPr>
          <w:bCs/>
          <w:sz w:val="20"/>
          <w:szCs w:val="20"/>
        </w:rPr>
      </w:pPr>
      <w:r w:rsidRPr="009F5D45">
        <w:rPr>
          <w:bCs/>
          <w:sz w:val="20"/>
          <w:szCs w:val="20"/>
        </w:rPr>
        <w:t>Właściwa dla poznawanych zagadnień i typu przedsiębiorstwa (instytucji).</w:t>
      </w:r>
    </w:p>
    <w:p w14:paraId="66ED6846" w14:textId="49B52FD6" w:rsidR="00732BA2" w:rsidRPr="00732BA2" w:rsidRDefault="00732BA2" w:rsidP="00A45A2E">
      <w:pPr>
        <w:pStyle w:val="NormalnyWeb"/>
        <w:numPr>
          <w:ilvl w:val="0"/>
          <w:numId w:val="2"/>
        </w:numPr>
        <w:jc w:val="both"/>
        <w:rPr>
          <w:b/>
          <w:sz w:val="22"/>
          <w:szCs w:val="22"/>
        </w:rPr>
      </w:pPr>
      <w:r w:rsidRPr="00021C45">
        <w:rPr>
          <w:b/>
          <w:sz w:val="22"/>
          <w:szCs w:val="22"/>
        </w:rPr>
        <w:t>Informacje dodatkowe:</w:t>
      </w:r>
    </w:p>
    <w:p w14:paraId="3D92DCAC" w14:textId="2994BC7A" w:rsidR="00A45A2E" w:rsidRDefault="00732BA2" w:rsidP="007244C6">
      <w:pPr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7244C6" w:rsidRPr="00732BA2">
        <w:rPr>
          <w:sz w:val="20"/>
          <w:szCs w:val="20"/>
        </w:rPr>
        <w:t xml:space="preserve">. </w:t>
      </w:r>
      <w:r w:rsidR="00A45A2E" w:rsidRPr="00732BA2">
        <w:rPr>
          <w:sz w:val="20"/>
          <w:szCs w:val="20"/>
        </w:rPr>
        <w:t xml:space="preserve">Metody i formy prowadzenia zajęć umożliwiające osiągnięcie założonych EU (proszę wskazać </w:t>
      </w:r>
      <w:r w:rsidR="00A45A2E" w:rsidRPr="00732BA2">
        <w:rPr>
          <w:sz w:val="20"/>
          <w:szCs w:val="20"/>
        </w:rPr>
        <w:br/>
        <w:t>z proponowanych metod właściwe dla opisywanego przedmiotu/ zajęć lub zaproponować inne)</w:t>
      </w:r>
    </w:p>
    <w:p w14:paraId="284B3225" w14:textId="77777777" w:rsidR="00BB24E2" w:rsidRDefault="00BB24E2" w:rsidP="007244C6">
      <w:pPr>
        <w:spacing w:before="120"/>
        <w:jc w:val="both"/>
        <w:rPr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74"/>
        <w:gridCol w:w="3260"/>
      </w:tblGrid>
      <w:tr w:rsidR="00BB24E2" w:rsidRPr="00BB24E2" w14:paraId="0A7B79A0" w14:textId="77777777" w:rsidTr="00A947B7">
        <w:trPr>
          <w:trHeight w:val="480"/>
        </w:trPr>
        <w:tc>
          <w:tcPr>
            <w:tcW w:w="6374" w:type="dxa"/>
          </w:tcPr>
          <w:p w14:paraId="7CFCC062" w14:textId="77777777" w:rsidR="00BB24E2" w:rsidRPr="00BB24E2" w:rsidRDefault="00BB24E2" w:rsidP="00BB24E2">
            <w:pPr>
              <w:spacing w:before="120" w:after="100" w:afterAutospacing="1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B24E2">
              <w:rPr>
                <w:rFonts w:eastAsiaTheme="minorHAnsi"/>
                <w:b/>
                <w:sz w:val="20"/>
                <w:szCs w:val="20"/>
                <w:lang w:eastAsia="en-US"/>
              </w:rPr>
              <w:t>Metody i formy prowadzenia zajęć*</w:t>
            </w:r>
          </w:p>
        </w:tc>
        <w:tc>
          <w:tcPr>
            <w:tcW w:w="3260" w:type="dxa"/>
          </w:tcPr>
          <w:p w14:paraId="076D62FF" w14:textId="77777777" w:rsidR="00BB24E2" w:rsidRPr="00BB24E2" w:rsidRDefault="00BB24E2" w:rsidP="00BB24E2">
            <w:pPr>
              <w:spacing w:before="120" w:after="100" w:afterAutospacing="1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B24E2">
              <w:rPr>
                <w:rFonts w:eastAsiaTheme="minorHAnsi"/>
                <w:sz w:val="20"/>
                <w:szCs w:val="20"/>
                <w:lang w:eastAsia="en-US"/>
              </w:rPr>
              <w:t>Forma zajęć (w, ćw., lab., projekt, praktyka i inne)</w:t>
            </w:r>
          </w:p>
        </w:tc>
      </w:tr>
      <w:tr w:rsidR="00BB24E2" w:rsidRPr="00BB24E2" w14:paraId="1579C7F4" w14:textId="77777777" w:rsidTr="00A947B7">
        <w:trPr>
          <w:trHeight w:val="268"/>
        </w:trPr>
        <w:tc>
          <w:tcPr>
            <w:tcW w:w="9634" w:type="dxa"/>
            <w:gridSpan w:val="2"/>
          </w:tcPr>
          <w:p w14:paraId="3DF5B050" w14:textId="03D99571" w:rsidR="00BB24E2" w:rsidRPr="00BB24E2" w:rsidRDefault="00BB24E2" w:rsidP="00BB24E2">
            <w:pPr>
              <w:spacing w:before="120" w:after="100" w:afterAutospacing="1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B24E2">
              <w:rPr>
                <w:rFonts w:eastAsiaTheme="minorHAnsi"/>
                <w:sz w:val="20"/>
                <w:szCs w:val="20"/>
                <w:lang w:eastAsia="en-US"/>
              </w:rPr>
              <w:t xml:space="preserve">Semestry: </w:t>
            </w:r>
            <w:r w:rsidR="00405DE1">
              <w:rPr>
                <w:rFonts w:eastAsiaTheme="minorHAnsi"/>
                <w:sz w:val="20"/>
                <w:szCs w:val="20"/>
                <w:lang w:eastAsia="en-US"/>
              </w:rPr>
              <w:t>V</w:t>
            </w:r>
            <w:r w:rsidR="00646673">
              <w:rPr>
                <w:rFonts w:eastAsiaTheme="minorHAnsi"/>
                <w:sz w:val="20"/>
                <w:szCs w:val="20"/>
                <w:lang w:eastAsia="en-US"/>
              </w:rPr>
              <w:t>I</w:t>
            </w:r>
          </w:p>
        </w:tc>
      </w:tr>
      <w:tr w:rsidR="00BB24E2" w:rsidRPr="00BB24E2" w14:paraId="5783F906" w14:textId="77777777" w:rsidTr="00A947B7">
        <w:tc>
          <w:tcPr>
            <w:tcW w:w="6374" w:type="dxa"/>
            <w:vAlign w:val="center"/>
          </w:tcPr>
          <w:p w14:paraId="7BF89BC7" w14:textId="77777777" w:rsidR="00BB24E2" w:rsidRPr="00BB24E2" w:rsidRDefault="00BB24E2" w:rsidP="00BB24E2">
            <w:pPr>
              <w:spacing w:before="40" w:after="40"/>
              <w:rPr>
                <w:rFonts w:eastAsiaTheme="minorHAnsi"/>
                <w:sz w:val="20"/>
                <w:szCs w:val="20"/>
                <w:lang w:eastAsia="en-US"/>
              </w:rPr>
            </w:pPr>
            <w:r w:rsidRPr="00BB24E2">
              <w:rPr>
                <w:rFonts w:eastAsiaTheme="minorHAnsi"/>
                <w:sz w:val="20"/>
                <w:szCs w:val="20"/>
                <w:lang w:eastAsia="en-US"/>
              </w:rPr>
              <w:t>Praktyka w zakładzie pracy</w:t>
            </w:r>
          </w:p>
        </w:tc>
        <w:tc>
          <w:tcPr>
            <w:tcW w:w="3260" w:type="dxa"/>
            <w:vAlign w:val="center"/>
          </w:tcPr>
          <w:p w14:paraId="0B7D0DB8" w14:textId="5ED1FA05" w:rsidR="00BB24E2" w:rsidRPr="00BB24E2" w:rsidRDefault="0076054E" w:rsidP="00BB24E2">
            <w:pPr>
              <w:spacing w:before="40" w:after="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</w:t>
            </w:r>
            <w:r w:rsidR="00BB24E2" w:rsidRPr="00BB24E2">
              <w:rPr>
                <w:rFonts w:eastAsiaTheme="minorHAnsi"/>
                <w:sz w:val="20"/>
                <w:szCs w:val="20"/>
                <w:lang w:eastAsia="en-US"/>
              </w:rPr>
              <w:t>praktyka</w:t>
            </w:r>
          </w:p>
        </w:tc>
      </w:tr>
    </w:tbl>
    <w:p w14:paraId="5114DA9D" w14:textId="77777777" w:rsidR="0076054E" w:rsidRDefault="0076054E" w:rsidP="00BB24E2">
      <w:pPr>
        <w:jc w:val="both"/>
        <w:rPr>
          <w:rFonts w:eastAsiaTheme="minorHAnsi"/>
          <w:sz w:val="18"/>
          <w:szCs w:val="18"/>
          <w:lang w:eastAsia="en-US"/>
        </w:rPr>
      </w:pPr>
    </w:p>
    <w:p w14:paraId="554F2B2D" w14:textId="367C13EA" w:rsidR="00BB24E2" w:rsidRPr="00BB24E2" w:rsidRDefault="00BB24E2" w:rsidP="00BB24E2">
      <w:pPr>
        <w:jc w:val="both"/>
        <w:rPr>
          <w:rFonts w:eastAsiaTheme="minorHAnsi"/>
          <w:sz w:val="18"/>
          <w:szCs w:val="18"/>
          <w:lang w:eastAsia="en-US"/>
        </w:rPr>
      </w:pPr>
      <w:r w:rsidRPr="00BB24E2">
        <w:rPr>
          <w:rFonts w:eastAsiaTheme="minorHAnsi"/>
          <w:sz w:val="18"/>
          <w:szCs w:val="18"/>
          <w:lang w:eastAsia="en-US"/>
        </w:rPr>
        <w:t xml:space="preserve">*przykładowe metody i formy prowadzenia zajęć: wykład konwersatoryjny, wykład problemowy, dyskusja, praca </w:t>
      </w:r>
      <w:r w:rsidRPr="00BB24E2">
        <w:rPr>
          <w:rFonts w:eastAsiaTheme="minorHAnsi"/>
          <w:sz w:val="18"/>
          <w:szCs w:val="18"/>
          <w:lang w:eastAsia="en-US"/>
        </w:rPr>
        <w:br/>
        <w:t xml:space="preserve">z tekstem, metoda analizy przypadków, gra dydaktyczna/symulacyjna, rozwiązywanie zadań (np.: obliczeniowych, artystycznych, praktycznych), metoda ćwiczeniowa, metoda laboratoryjna, metoda badawcza (dociekania naukowego), metoda warsztatowa, metoda projektu, pokaz i obserwacja, prezentacja, demonstracje dźwiękowe i/lub video, metody aktywizujące (np.: „burza mózgów”, technika drzewka decyzyjnego, konstruowanie „map myśli”, inne), praca w grupach, inne, </w:t>
      </w:r>
    </w:p>
    <w:p w14:paraId="3EB6DEED" w14:textId="77777777" w:rsidR="00732BA2" w:rsidRDefault="00732BA2" w:rsidP="007244C6">
      <w:pPr>
        <w:jc w:val="both"/>
        <w:rPr>
          <w:sz w:val="20"/>
          <w:szCs w:val="20"/>
        </w:rPr>
      </w:pPr>
    </w:p>
    <w:p w14:paraId="110B3FA7" w14:textId="0892FC99" w:rsidR="00A45A2E" w:rsidRPr="00732BA2" w:rsidRDefault="00732BA2" w:rsidP="007244C6">
      <w:pPr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7244C6" w:rsidRPr="00732BA2">
        <w:rPr>
          <w:sz w:val="20"/>
          <w:szCs w:val="20"/>
        </w:rPr>
        <w:t xml:space="preserve">. </w:t>
      </w:r>
      <w:r w:rsidR="00A45A2E" w:rsidRPr="00732BA2">
        <w:rPr>
          <w:sz w:val="20"/>
          <w:szCs w:val="20"/>
        </w:rPr>
        <w:t>Sposoby oceniania stopnia osiągnięcia EU* (proszę wskazać z proponowanych sposobów właściwe dla danego EU lub/i zaproponować inne)</w:t>
      </w:r>
    </w:p>
    <w:p w14:paraId="7795914D" w14:textId="77777777" w:rsidR="00A45A2E" w:rsidRDefault="00A45A2E" w:rsidP="00A45A2E">
      <w:pPr>
        <w:pStyle w:val="Akapitzlist"/>
        <w:ind w:left="1066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1555"/>
        <w:gridCol w:w="8079"/>
      </w:tblGrid>
      <w:tr w:rsidR="00651C7E" w:rsidRPr="00651C7E" w14:paraId="100E1957" w14:textId="77777777" w:rsidTr="0076054E">
        <w:trPr>
          <w:trHeight w:val="427"/>
        </w:trPr>
        <w:tc>
          <w:tcPr>
            <w:tcW w:w="1555" w:type="dxa"/>
          </w:tcPr>
          <w:p w14:paraId="4980C3C7" w14:textId="77777777" w:rsidR="00651C7E" w:rsidRPr="00651C7E" w:rsidRDefault="00651C7E" w:rsidP="00651C7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1C7E">
              <w:rPr>
                <w:rFonts w:eastAsiaTheme="minorHAnsi"/>
                <w:bCs/>
                <w:sz w:val="20"/>
                <w:szCs w:val="20"/>
                <w:lang w:eastAsia="en-US"/>
              </w:rPr>
              <w:t>Sposoby oceniania*</w:t>
            </w:r>
          </w:p>
        </w:tc>
        <w:tc>
          <w:tcPr>
            <w:tcW w:w="8079" w:type="dxa"/>
            <w:vAlign w:val="center"/>
          </w:tcPr>
          <w:p w14:paraId="6BE3750B" w14:textId="77777777" w:rsidR="00651C7E" w:rsidRPr="00651C7E" w:rsidRDefault="00651C7E" w:rsidP="00651C7E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651C7E">
              <w:rPr>
                <w:rFonts w:eastAsiaTheme="minorHAnsi"/>
                <w:bCs/>
                <w:sz w:val="20"/>
                <w:szCs w:val="20"/>
                <w:lang w:eastAsia="en-US"/>
              </w:rPr>
              <w:t>Symbole** EU dla przedmiotu/zajęć</w:t>
            </w:r>
          </w:p>
        </w:tc>
      </w:tr>
    </w:tbl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1008"/>
        <w:gridCol w:w="1009"/>
        <w:gridCol w:w="1008"/>
        <w:gridCol w:w="1009"/>
        <w:gridCol w:w="1009"/>
        <w:gridCol w:w="1008"/>
        <w:gridCol w:w="1009"/>
        <w:gridCol w:w="1009"/>
      </w:tblGrid>
      <w:tr w:rsidR="00651C7E" w:rsidRPr="00651C7E" w14:paraId="711234E2" w14:textId="77777777" w:rsidTr="00A947B7">
        <w:trPr>
          <w:trHeight w:val="278"/>
        </w:trPr>
        <w:tc>
          <w:tcPr>
            <w:tcW w:w="9624" w:type="dxa"/>
            <w:gridSpan w:val="9"/>
            <w:tcBorders>
              <w:right w:val="single" w:sz="4" w:space="0" w:color="auto"/>
            </w:tcBorders>
          </w:tcPr>
          <w:p w14:paraId="07EED947" w14:textId="56724941" w:rsidR="00651C7E" w:rsidRPr="00651C7E" w:rsidRDefault="00651C7E" w:rsidP="00651C7E">
            <w:pPr>
              <w:spacing w:before="40" w:after="4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1C7E">
              <w:rPr>
                <w:rFonts w:eastAsiaTheme="minorHAnsi"/>
                <w:sz w:val="20"/>
                <w:szCs w:val="20"/>
                <w:lang w:eastAsia="en-US"/>
              </w:rPr>
              <w:t xml:space="preserve">Semestry: </w:t>
            </w:r>
            <w:r w:rsidR="00646673">
              <w:rPr>
                <w:rFonts w:eastAsiaTheme="minorHAnsi"/>
                <w:sz w:val="20"/>
                <w:szCs w:val="20"/>
                <w:lang w:eastAsia="en-US"/>
              </w:rPr>
              <w:t>VI</w:t>
            </w:r>
          </w:p>
        </w:tc>
      </w:tr>
      <w:tr w:rsidR="00651C7E" w:rsidRPr="00651C7E" w14:paraId="136B4956" w14:textId="77777777" w:rsidTr="00651C7E">
        <w:trPr>
          <w:trHeight w:val="374"/>
        </w:trPr>
        <w:tc>
          <w:tcPr>
            <w:tcW w:w="1555" w:type="dxa"/>
            <w:vMerge w:val="restart"/>
            <w:vAlign w:val="center"/>
          </w:tcPr>
          <w:p w14:paraId="6283B5DD" w14:textId="77777777" w:rsidR="00651C7E" w:rsidRPr="00651C7E" w:rsidRDefault="00651C7E" w:rsidP="00651C7E">
            <w:pPr>
              <w:spacing w:before="40" w:after="40"/>
              <w:rPr>
                <w:rFonts w:eastAsiaTheme="minorHAnsi"/>
                <w:sz w:val="20"/>
                <w:szCs w:val="20"/>
                <w:lang w:eastAsia="en-US"/>
              </w:rPr>
            </w:pPr>
            <w:r w:rsidRPr="00651C7E">
              <w:rPr>
                <w:rFonts w:eastAsiaTheme="minorHAnsi"/>
                <w:sz w:val="20"/>
                <w:szCs w:val="20"/>
                <w:lang w:eastAsia="en-US"/>
              </w:rPr>
              <w:t>Na podstawie dokumentacji praktyki</w:t>
            </w:r>
          </w:p>
        </w:tc>
        <w:tc>
          <w:tcPr>
            <w:tcW w:w="1008" w:type="dxa"/>
            <w:vAlign w:val="center"/>
          </w:tcPr>
          <w:p w14:paraId="24A05D0D" w14:textId="450CDB07" w:rsidR="00651C7E" w:rsidRPr="00651C7E" w:rsidRDefault="00A32482" w:rsidP="00651C7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ANS-IGL-1-Prak4</w:t>
            </w:r>
            <w:r w:rsidR="00651C7E" w:rsidRPr="00600543">
              <w:rPr>
                <w:sz w:val="20"/>
                <w:szCs w:val="20"/>
              </w:rPr>
              <w:t>W1</w:t>
            </w:r>
          </w:p>
        </w:tc>
        <w:tc>
          <w:tcPr>
            <w:tcW w:w="1009" w:type="dxa"/>
            <w:vAlign w:val="center"/>
          </w:tcPr>
          <w:p w14:paraId="371E8FB8" w14:textId="1BB963C1" w:rsidR="00651C7E" w:rsidRPr="00651C7E" w:rsidRDefault="00A32482" w:rsidP="00651C7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ANS-IGL-1-Prak4</w:t>
            </w:r>
            <w:r w:rsidR="00651C7E" w:rsidRPr="00600543">
              <w:rPr>
                <w:sz w:val="20"/>
                <w:szCs w:val="20"/>
              </w:rPr>
              <w:t>W</w:t>
            </w:r>
            <w:r w:rsidR="00651C7E">
              <w:rPr>
                <w:sz w:val="20"/>
                <w:szCs w:val="20"/>
              </w:rPr>
              <w:t>2</w:t>
            </w:r>
          </w:p>
        </w:tc>
        <w:tc>
          <w:tcPr>
            <w:tcW w:w="1008" w:type="dxa"/>
            <w:vAlign w:val="center"/>
          </w:tcPr>
          <w:p w14:paraId="2A7C5113" w14:textId="2A2B065E" w:rsidR="00651C7E" w:rsidRPr="00651C7E" w:rsidRDefault="00A32482" w:rsidP="00651C7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ANS-IGL-1-Prak4</w:t>
            </w:r>
            <w:r w:rsidR="00651C7E" w:rsidRPr="00600543">
              <w:rPr>
                <w:sz w:val="20"/>
                <w:szCs w:val="20"/>
              </w:rPr>
              <w:t>W</w:t>
            </w:r>
            <w:r w:rsidR="00651C7E">
              <w:rPr>
                <w:sz w:val="20"/>
                <w:szCs w:val="20"/>
              </w:rPr>
              <w:t>3</w:t>
            </w:r>
          </w:p>
        </w:tc>
        <w:tc>
          <w:tcPr>
            <w:tcW w:w="1009" w:type="dxa"/>
            <w:vAlign w:val="center"/>
          </w:tcPr>
          <w:p w14:paraId="7E3F0776" w14:textId="4C7D46A7" w:rsidR="00651C7E" w:rsidRPr="00651C7E" w:rsidRDefault="00A32482" w:rsidP="00651C7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ANS-IGL-1-Prak4</w:t>
            </w:r>
            <w:r w:rsidR="00651C7E" w:rsidRPr="00600543">
              <w:rPr>
                <w:sz w:val="20"/>
                <w:szCs w:val="20"/>
              </w:rPr>
              <w:t>W</w:t>
            </w:r>
            <w:r w:rsidR="00651C7E">
              <w:rPr>
                <w:sz w:val="20"/>
                <w:szCs w:val="20"/>
              </w:rPr>
              <w:t>4</w:t>
            </w:r>
          </w:p>
        </w:tc>
        <w:tc>
          <w:tcPr>
            <w:tcW w:w="1009" w:type="dxa"/>
            <w:vAlign w:val="center"/>
          </w:tcPr>
          <w:p w14:paraId="530E3799" w14:textId="5A7D764C" w:rsidR="00651C7E" w:rsidRPr="00651C7E" w:rsidRDefault="00A32482" w:rsidP="00651C7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ANS-IGL-1-Prak4</w:t>
            </w:r>
            <w:r w:rsidR="00651C7E" w:rsidRPr="00600543">
              <w:rPr>
                <w:sz w:val="20"/>
                <w:szCs w:val="20"/>
              </w:rPr>
              <w:t>W</w:t>
            </w:r>
            <w:r w:rsidR="00651C7E">
              <w:rPr>
                <w:sz w:val="20"/>
                <w:szCs w:val="20"/>
              </w:rPr>
              <w:t>5</w:t>
            </w:r>
          </w:p>
        </w:tc>
        <w:tc>
          <w:tcPr>
            <w:tcW w:w="1008" w:type="dxa"/>
            <w:vAlign w:val="center"/>
          </w:tcPr>
          <w:p w14:paraId="6377BAA0" w14:textId="432F55B9" w:rsidR="00651C7E" w:rsidRPr="00651C7E" w:rsidRDefault="00A32482" w:rsidP="00651C7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ANS-IGL-1-Prak4</w:t>
            </w:r>
            <w:r w:rsidR="00875548">
              <w:rPr>
                <w:sz w:val="20"/>
                <w:szCs w:val="20"/>
              </w:rPr>
              <w:t>W6</w:t>
            </w:r>
          </w:p>
        </w:tc>
        <w:tc>
          <w:tcPr>
            <w:tcW w:w="1009" w:type="dxa"/>
            <w:vAlign w:val="center"/>
          </w:tcPr>
          <w:p w14:paraId="033F885C" w14:textId="1DD8E764" w:rsidR="00651C7E" w:rsidRPr="00651C7E" w:rsidRDefault="00A32482" w:rsidP="00651C7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ANS-IGL-1-Prak4</w:t>
            </w:r>
            <w:r w:rsidR="00875548">
              <w:rPr>
                <w:sz w:val="20"/>
                <w:szCs w:val="20"/>
              </w:rPr>
              <w:t>W7</w:t>
            </w:r>
          </w:p>
        </w:tc>
        <w:tc>
          <w:tcPr>
            <w:tcW w:w="1009" w:type="dxa"/>
            <w:vAlign w:val="center"/>
          </w:tcPr>
          <w:p w14:paraId="0EEC1EEE" w14:textId="7FFD699A" w:rsidR="00651C7E" w:rsidRPr="00651C7E" w:rsidRDefault="00A32482" w:rsidP="00651C7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ANS-IGL-1-Prak4</w:t>
            </w:r>
            <w:r w:rsidR="00405DE1">
              <w:rPr>
                <w:sz w:val="20"/>
                <w:szCs w:val="20"/>
              </w:rPr>
              <w:t>U</w:t>
            </w:r>
            <w:r w:rsidR="00875548">
              <w:rPr>
                <w:sz w:val="20"/>
                <w:szCs w:val="20"/>
              </w:rPr>
              <w:t>1</w:t>
            </w:r>
          </w:p>
        </w:tc>
      </w:tr>
      <w:tr w:rsidR="00875548" w:rsidRPr="00651C7E" w14:paraId="26FAE4D7" w14:textId="77777777" w:rsidTr="0008724E">
        <w:trPr>
          <w:trHeight w:val="274"/>
        </w:trPr>
        <w:tc>
          <w:tcPr>
            <w:tcW w:w="1555" w:type="dxa"/>
            <w:vMerge/>
            <w:vAlign w:val="center"/>
          </w:tcPr>
          <w:p w14:paraId="6106415A" w14:textId="77777777" w:rsidR="00875548" w:rsidRPr="00651C7E" w:rsidRDefault="00875548" w:rsidP="00875548">
            <w:pPr>
              <w:spacing w:before="40" w:after="4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8" w:type="dxa"/>
            <w:vAlign w:val="center"/>
          </w:tcPr>
          <w:p w14:paraId="5EB5B3E1" w14:textId="3C0A0AEB" w:rsidR="00875548" w:rsidRPr="00651C7E" w:rsidRDefault="00A32482" w:rsidP="0087554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ANS-IGL-1-Prak4</w:t>
            </w:r>
            <w:r w:rsidR="00875548">
              <w:rPr>
                <w:sz w:val="20"/>
                <w:szCs w:val="20"/>
              </w:rPr>
              <w:t>U2</w:t>
            </w:r>
          </w:p>
        </w:tc>
        <w:tc>
          <w:tcPr>
            <w:tcW w:w="1009" w:type="dxa"/>
            <w:vAlign w:val="center"/>
          </w:tcPr>
          <w:p w14:paraId="7BC2B007" w14:textId="1E04F671" w:rsidR="00875548" w:rsidRPr="00651C7E" w:rsidRDefault="00A32482" w:rsidP="0087554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ANS-IGL-1-Prak4</w:t>
            </w:r>
            <w:r w:rsidR="00875548">
              <w:rPr>
                <w:sz w:val="20"/>
                <w:szCs w:val="20"/>
              </w:rPr>
              <w:t>U3</w:t>
            </w:r>
          </w:p>
        </w:tc>
        <w:tc>
          <w:tcPr>
            <w:tcW w:w="1008" w:type="dxa"/>
            <w:vAlign w:val="center"/>
          </w:tcPr>
          <w:p w14:paraId="76E7EEF5" w14:textId="24597FD7" w:rsidR="00875548" w:rsidRPr="00651C7E" w:rsidRDefault="00A32482" w:rsidP="0087554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ANS-IGL-1-Prak4</w:t>
            </w:r>
            <w:r w:rsidR="00875548">
              <w:rPr>
                <w:sz w:val="20"/>
                <w:szCs w:val="20"/>
              </w:rPr>
              <w:t>U4</w:t>
            </w:r>
          </w:p>
        </w:tc>
        <w:tc>
          <w:tcPr>
            <w:tcW w:w="1009" w:type="dxa"/>
            <w:vAlign w:val="center"/>
          </w:tcPr>
          <w:p w14:paraId="3AC714EE" w14:textId="07776C9A" w:rsidR="00875548" w:rsidRPr="00651C7E" w:rsidRDefault="00A32482" w:rsidP="0087554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ANS-IGL-1-Prak4</w:t>
            </w:r>
            <w:r w:rsidR="00875548">
              <w:rPr>
                <w:sz w:val="20"/>
                <w:szCs w:val="20"/>
              </w:rPr>
              <w:t>U5</w:t>
            </w:r>
          </w:p>
        </w:tc>
        <w:tc>
          <w:tcPr>
            <w:tcW w:w="1009" w:type="dxa"/>
            <w:vAlign w:val="center"/>
          </w:tcPr>
          <w:p w14:paraId="027AC5E8" w14:textId="60E14685" w:rsidR="00875548" w:rsidRPr="00651C7E" w:rsidRDefault="00A32482" w:rsidP="0087554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ANS-IGL-1-Prak4</w:t>
            </w:r>
            <w:r w:rsidR="00875548">
              <w:rPr>
                <w:sz w:val="20"/>
                <w:szCs w:val="20"/>
              </w:rPr>
              <w:t>K</w:t>
            </w:r>
            <w:r w:rsidR="00875548" w:rsidRPr="00600543">
              <w:rPr>
                <w:sz w:val="20"/>
                <w:szCs w:val="20"/>
              </w:rPr>
              <w:t>1</w:t>
            </w:r>
          </w:p>
        </w:tc>
        <w:tc>
          <w:tcPr>
            <w:tcW w:w="1008" w:type="dxa"/>
            <w:vAlign w:val="center"/>
          </w:tcPr>
          <w:p w14:paraId="3B0707C9" w14:textId="6FF445CB" w:rsidR="00875548" w:rsidRPr="00651C7E" w:rsidRDefault="00A32482" w:rsidP="0087554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ANS-IGL-1-Prak4</w:t>
            </w:r>
            <w:r w:rsidR="00875548">
              <w:rPr>
                <w:sz w:val="20"/>
                <w:szCs w:val="20"/>
              </w:rPr>
              <w:t>K2</w:t>
            </w:r>
          </w:p>
        </w:tc>
        <w:tc>
          <w:tcPr>
            <w:tcW w:w="1009" w:type="dxa"/>
            <w:vAlign w:val="center"/>
          </w:tcPr>
          <w:p w14:paraId="17C26DD6" w14:textId="6E7BB7C3" w:rsidR="00875548" w:rsidRPr="00651C7E" w:rsidRDefault="00875548" w:rsidP="0087554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9" w:type="dxa"/>
            <w:vAlign w:val="center"/>
          </w:tcPr>
          <w:p w14:paraId="4805F0FD" w14:textId="1B45A56F" w:rsidR="00875548" w:rsidRPr="00651C7E" w:rsidRDefault="00875548" w:rsidP="0087554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14:paraId="51FC253E" w14:textId="5EF8284C" w:rsidR="00B70973" w:rsidRPr="00D00318" w:rsidRDefault="00A45A2E" w:rsidP="000B2A22">
      <w:pPr>
        <w:pStyle w:val="NormalnyWeb"/>
        <w:rPr>
          <w:color w:val="FF0000"/>
          <w:sz w:val="20"/>
          <w:szCs w:val="20"/>
        </w:rPr>
      </w:pPr>
      <w:r w:rsidRPr="00732BA2">
        <w:rPr>
          <w:sz w:val="20"/>
          <w:szCs w:val="20"/>
        </w:rPr>
        <w:t>*EU – efekty uczenia się</w:t>
      </w:r>
      <w:r w:rsidRPr="00732BA2">
        <w:rPr>
          <w:sz w:val="20"/>
          <w:szCs w:val="20"/>
        </w:rPr>
        <w:br/>
        <w:t>** wpisać symbole efektów u</w:t>
      </w:r>
      <w:r w:rsidR="00732BA2" w:rsidRPr="00732BA2">
        <w:rPr>
          <w:sz w:val="20"/>
          <w:szCs w:val="20"/>
        </w:rPr>
        <w:t xml:space="preserve">czenia się zgodne z punktem </w:t>
      </w:r>
      <w:r w:rsidR="00732BA2" w:rsidRPr="00844880">
        <w:rPr>
          <w:sz w:val="20"/>
          <w:szCs w:val="20"/>
        </w:rPr>
        <w:t>II.1</w:t>
      </w:r>
      <w:r w:rsidRPr="00844880">
        <w:rPr>
          <w:sz w:val="20"/>
          <w:szCs w:val="20"/>
        </w:rPr>
        <w:t>.</w:t>
      </w:r>
    </w:p>
    <w:p w14:paraId="5CDC1E9C" w14:textId="18365DA2" w:rsidR="00A45A2E" w:rsidRDefault="00732BA2" w:rsidP="00D00318">
      <w:pPr>
        <w:spacing w:before="120" w:after="100" w:afterAutospacing="1"/>
        <w:jc w:val="both"/>
        <w:rPr>
          <w:sz w:val="20"/>
          <w:szCs w:val="20"/>
        </w:rPr>
      </w:pPr>
      <w:r>
        <w:rPr>
          <w:sz w:val="20"/>
          <w:szCs w:val="20"/>
        </w:rPr>
        <w:t>3.</w:t>
      </w:r>
      <w:r w:rsidR="00A45A2E" w:rsidRPr="00732BA2">
        <w:rPr>
          <w:sz w:val="20"/>
          <w:szCs w:val="20"/>
        </w:rPr>
        <w:t xml:space="preserve">Nakład pracy studenta i punkty ECTS 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76"/>
        <w:gridCol w:w="2066"/>
        <w:gridCol w:w="1984"/>
      </w:tblGrid>
      <w:tr w:rsidR="00010EEE" w:rsidRPr="00010EEE" w14:paraId="64C5B77D" w14:textId="77777777" w:rsidTr="00A947B7">
        <w:trPr>
          <w:trHeight w:val="279"/>
        </w:trPr>
        <w:tc>
          <w:tcPr>
            <w:tcW w:w="5476" w:type="dxa"/>
            <w:vMerge w:val="restart"/>
            <w:vAlign w:val="center"/>
          </w:tcPr>
          <w:p w14:paraId="5D8B0ED1" w14:textId="77777777" w:rsidR="00010EEE" w:rsidRPr="00010EEE" w:rsidRDefault="00010EEE" w:rsidP="0076054E">
            <w:pPr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10EE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Forma aktywności</w:t>
            </w:r>
          </w:p>
        </w:tc>
        <w:tc>
          <w:tcPr>
            <w:tcW w:w="4050" w:type="dxa"/>
            <w:gridSpan w:val="2"/>
            <w:vAlign w:val="center"/>
          </w:tcPr>
          <w:p w14:paraId="3AC45266" w14:textId="77777777" w:rsidR="00010EEE" w:rsidRPr="00010EEE" w:rsidRDefault="00010EEE" w:rsidP="00010EEE">
            <w:pPr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10EE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Liczba godzin na zrealizowanie aktywności</w:t>
            </w:r>
          </w:p>
          <w:p w14:paraId="1899F12B" w14:textId="77777777" w:rsidR="00010EEE" w:rsidRPr="00010EEE" w:rsidRDefault="00010EEE" w:rsidP="00010EEE">
            <w:pPr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010EEE" w:rsidRPr="00010EEE" w14:paraId="753F56AC" w14:textId="77777777" w:rsidTr="00A947B7">
        <w:trPr>
          <w:trHeight w:val="281"/>
        </w:trPr>
        <w:tc>
          <w:tcPr>
            <w:tcW w:w="5476" w:type="dxa"/>
            <w:vMerge/>
            <w:vAlign w:val="center"/>
          </w:tcPr>
          <w:p w14:paraId="101D3172" w14:textId="77777777" w:rsidR="00010EEE" w:rsidRPr="00010EEE" w:rsidRDefault="00010EEE" w:rsidP="00010EEE">
            <w:pPr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66" w:type="dxa"/>
            <w:vAlign w:val="center"/>
          </w:tcPr>
          <w:p w14:paraId="4AFE9FA1" w14:textId="77777777" w:rsidR="00010EEE" w:rsidRPr="00010EEE" w:rsidRDefault="00010EEE" w:rsidP="00010EEE">
            <w:pPr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10EE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Zajęcia o charakterze teoretycznym</w:t>
            </w:r>
          </w:p>
        </w:tc>
        <w:tc>
          <w:tcPr>
            <w:tcW w:w="1984" w:type="dxa"/>
            <w:vAlign w:val="center"/>
          </w:tcPr>
          <w:p w14:paraId="253ECCB1" w14:textId="77777777" w:rsidR="00010EEE" w:rsidRPr="00010EEE" w:rsidRDefault="00010EEE" w:rsidP="00010EEE">
            <w:pPr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10EE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Zajęcia o charakterze praktycznym</w:t>
            </w:r>
          </w:p>
        </w:tc>
      </w:tr>
      <w:tr w:rsidR="00010EEE" w:rsidRPr="00010EEE" w14:paraId="34A8C7F5" w14:textId="77777777" w:rsidTr="00A947B7">
        <w:trPr>
          <w:trHeight w:val="144"/>
        </w:trPr>
        <w:tc>
          <w:tcPr>
            <w:tcW w:w="9526" w:type="dxa"/>
            <w:gridSpan w:val="3"/>
            <w:vAlign w:val="center"/>
          </w:tcPr>
          <w:p w14:paraId="19ED036A" w14:textId="462C9902" w:rsidR="00010EEE" w:rsidRPr="00010EEE" w:rsidRDefault="00010EEE" w:rsidP="00010EEE">
            <w:pPr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10EE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Semestry: </w:t>
            </w:r>
            <w:r w:rsidR="005F3ED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VI</w:t>
            </w:r>
          </w:p>
        </w:tc>
      </w:tr>
      <w:tr w:rsidR="00010EEE" w:rsidRPr="00010EEE" w14:paraId="0B51C946" w14:textId="77777777" w:rsidTr="00A947B7">
        <w:trPr>
          <w:trHeight w:val="236"/>
        </w:trPr>
        <w:tc>
          <w:tcPr>
            <w:tcW w:w="5476" w:type="dxa"/>
            <w:vAlign w:val="center"/>
          </w:tcPr>
          <w:p w14:paraId="4A0BE2A9" w14:textId="77777777" w:rsidR="00010EEE" w:rsidRPr="00010EEE" w:rsidRDefault="00010EEE" w:rsidP="00010EEE">
            <w:pPr>
              <w:contextualSpacing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010EEE">
              <w:rPr>
                <w:rFonts w:eastAsiaTheme="minorHAnsi"/>
                <w:bCs/>
                <w:sz w:val="20"/>
                <w:szCs w:val="20"/>
                <w:lang w:eastAsia="en-US"/>
              </w:rPr>
              <w:t>Godziny zajęć (wg planu studiów) praktyki</w:t>
            </w:r>
          </w:p>
        </w:tc>
        <w:tc>
          <w:tcPr>
            <w:tcW w:w="2066" w:type="dxa"/>
            <w:vAlign w:val="center"/>
          </w:tcPr>
          <w:p w14:paraId="4503535F" w14:textId="77777777" w:rsidR="00010EEE" w:rsidRPr="00010EEE" w:rsidRDefault="00010EEE" w:rsidP="00010EEE">
            <w:pPr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2BA24585" w14:textId="05180BE6" w:rsidR="00010EEE" w:rsidRPr="00010EEE" w:rsidRDefault="00010EEE" w:rsidP="00010EEE">
            <w:pPr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10EEE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="00646673">
              <w:rPr>
                <w:rFonts w:eastAsiaTheme="minorHAnsi"/>
                <w:sz w:val="20"/>
                <w:szCs w:val="20"/>
                <w:lang w:eastAsia="en-US"/>
              </w:rPr>
              <w:t>0</w:t>
            </w:r>
            <w:r w:rsidRPr="00010EEE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010EEE" w:rsidRPr="00010EEE" w14:paraId="48535620" w14:textId="77777777" w:rsidTr="00A947B7">
        <w:trPr>
          <w:trHeight w:val="251"/>
        </w:trPr>
        <w:tc>
          <w:tcPr>
            <w:tcW w:w="5476" w:type="dxa"/>
            <w:vAlign w:val="center"/>
          </w:tcPr>
          <w:p w14:paraId="5BA3409E" w14:textId="77777777" w:rsidR="00010EEE" w:rsidRPr="00010EEE" w:rsidRDefault="00010EEE" w:rsidP="00010EEE">
            <w:pPr>
              <w:contextualSpacing/>
              <w:jc w:val="both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  <w:r w:rsidRPr="00010EEE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LICZBA PUNKTÓW ECTS </w:t>
            </w:r>
          </w:p>
        </w:tc>
        <w:tc>
          <w:tcPr>
            <w:tcW w:w="2066" w:type="dxa"/>
            <w:vAlign w:val="center"/>
          </w:tcPr>
          <w:p w14:paraId="20F2E476" w14:textId="77777777" w:rsidR="00010EEE" w:rsidRPr="00010EEE" w:rsidRDefault="00010EEE" w:rsidP="00010EEE">
            <w:pPr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21334E66" w14:textId="7321A917" w:rsidR="00010EEE" w:rsidRPr="00010EEE" w:rsidRDefault="00646673" w:rsidP="00010EEE">
            <w:pPr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</w:tr>
      <w:tr w:rsidR="00010EEE" w:rsidRPr="00010EEE" w14:paraId="5CAF21FD" w14:textId="77777777" w:rsidTr="00A947B7">
        <w:trPr>
          <w:trHeight w:val="356"/>
        </w:trPr>
        <w:tc>
          <w:tcPr>
            <w:tcW w:w="5476" w:type="dxa"/>
            <w:vAlign w:val="center"/>
          </w:tcPr>
          <w:p w14:paraId="401BF6DF" w14:textId="77777777" w:rsidR="00010EEE" w:rsidRPr="00010EEE" w:rsidRDefault="00010EEE" w:rsidP="00010EEE">
            <w:pPr>
              <w:contextualSpacing/>
              <w:jc w:val="both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10EE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LICZBA PUNKTÓW ECTS DLA PRZEDMIOTU </w:t>
            </w:r>
            <w:r w:rsidRPr="00010EE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br/>
              <w:t>- RAZEM</w:t>
            </w:r>
          </w:p>
        </w:tc>
        <w:tc>
          <w:tcPr>
            <w:tcW w:w="4050" w:type="dxa"/>
            <w:gridSpan w:val="2"/>
            <w:vAlign w:val="center"/>
          </w:tcPr>
          <w:p w14:paraId="0BDA9C69" w14:textId="3454BC10" w:rsidR="00010EEE" w:rsidRPr="00010EEE" w:rsidRDefault="00646673" w:rsidP="00010EEE">
            <w:pPr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</w:tr>
      <w:tr w:rsidR="00010EEE" w:rsidRPr="00010EEE" w14:paraId="72C78240" w14:textId="77777777" w:rsidTr="00A947B7">
        <w:trPr>
          <w:trHeight w:val="169"/>
        </w:trPr>
        <w:tc>
          <w:tcPr>
            <w:tcW w:w="9526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45B7C971" w14:textId="77777777" w:rsidR="00010EEE" w:rsidRPr="00010EEE" w:rsidRDefault="00010EEE" w:rsidP="00010EEE">
            <w:pPr>
              <w:contextualSpacing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36B7C86C" w14:textId="77777777" w:rsidR="00010EEE" w:rsidRPr="00010EEE" w:rsidRDefault="00010EEE" w:rsidP="00010EEE">
            <w:pPr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10EEE">
              <w:rPr>
                <w:rFonts w:eastAsiaTheme="minorHAnsi"/>
                <w:sz w:val="20"/>
                <w:szCs w:val="20"/>
                <w:lang w:eastAsia="en-US"/>
              </w:rPr>
              <w:t xml:space="preserve">*proszę wskazać z proponowanych </w:t>
            </w:r>
            <w:r w:rsidRPr="00010EEE">
              <w:rPr>
                <w:rFonts w:eastAsiaTheme="minorHAnsi"/>
                <w:sz w:val="20"/>
                <w:szCs w:val="20"/>
                <w:u w:val="single"/>
                <w:lang w:eastAsia="en-US"/>
              </w:rPr>
              <w:t>przykładów</w:t>
            </w:r>
            <w:r w:rsidRPr="00010EEE">
              <w:rPr>
                <w:rFonts w:eastAsiaTheme="minorHAnsi"/>
                <w:sz w:val="20"/>
                <w:szCs w:val="20"/>
                <w:lang w:eastAsia="en-US"/>
              </w:rPr>
              <w:t xml:space="preserve"> pracy własnej studenta właściwe dla opisywanego przedmiotu/zajęć lub zaproponować inne, np. przygotowanie do zajęć, czytanie wskazanej literatury, przygotowanie pracy pisemnej, raportu, prezentacji, demonstracji, przygotowanie projektu, przygotowanie pracy semestralnej, przygotowanie do egzaminu / zaliczenia </w:t>
            </w:r>
          </w:p>
          <w:p w14:paraId="43909EF1" w14:textId="77777777" w:rsidR="00010EEE" w:rsidRPr="00010EEE" w:rsidRDefault="00010EEE" w:rsidP="00010EEE">
            <w:pPr>
              <w:contextualSpacing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1E2E56E0" w14:textId="77777777" w:rsidR="00010EEE" w:rsidRPr="00010EEE" w:rsidRDefault="00010EEE" w:rsidP="00010EEE">
            <w:pPr>
              <w:contextualSpacing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14:paraId="7F06F000" w14:textId="77777777" w:rsidR="00010EEE" w:rsidRPr="00010EEE" w:rsidRDefault="00010EEE" w:rsidP="00010EEE">
      <w:pPr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010EEE">
        <w:rPr>
          <w:rFonts w:eastAsiaTheme="minorHAnsi"/>
          <w:sz w:val="22"/>
          <w:szCs w:val="22"/>
          <w:lang w:eastAsia="en-US"/>
        </w:rPr>
        <w:t>4. Kryteria oceniania*</w:t>
      </w:r>
    </w:p>
    <w:p w14:paraId="038F4109" w14:textId="77777777" w:rsidR="00A45A2E" w:rsidRPr="00732BA2" w:rsidRDefault="00A45A2E" w:rsidP="00A45A2E">
      <w:pPr>
        <w:pStyle w:val="Akapitzlist"/>
        <w:spacing w:before="120" w:after="100" w:afterAutospacing="1"/>
        <w:ind w:left="993"/>
        <w:jc w:val="both"/>
        <w:rPr>
          <w:rFonts w:ascii="Times New Roman" w:hAnsi="Times New Roman" w:cs="Times New Roman"/>
          <w:sz w:val="20"/>
          <w:szCs w:val="20"/>
        </w:rPr>
      </w:pPr>
    </w:p>
    <w:p w14:paraId="14677F28" w14:textId="77777777" w:rsidR="00A45A2E" w:rsidRPr="00732BA2" w:rsidRDefault="00A45A2E" w:rsidP="00A45A2E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32BA2">
        <w:rPr>
          <w:rFonts w:ascii="Times New Roman" w:hAnsi="Times New Roman" w:cs="Times New Roman"/>
          <w:sz w:val="20"/>
          <w:szCs w:val="20"/>
        </w:rPr>
        <w:t>bardzo dobry (</w:t>
      </w:r>
      <w:proofErr w:type="spellStart"/>
      <w:r w:rsidRPr="00732BA2">
        <w:rPr>
          <w:rFonts w:ascii="Times New Roman" w:hAnsi="Times New Roman" w:cs="Times New Roman"/>
          <w:sz w:val="20"/>
          <w:szCs w:val="20"/>
        </w:rPr>
        <w:t>bdb</w:t>
      </w:r>
      <w:proofErr w:type="spellEnd"/>
      <w:r w:rsidRPr="00732BA2">
        <w:rPr>
          <w:rFonts w:ascii="Times New Roman" w:hAnsi="Times New Roman" w:cs="Times New Roman"/>
          <w:sz w:val="20"/>
          <w:szCs w:val="20"/>
        </w:rPr>
        <w:t>; 5,0): znakomita wiedza, umiejętności i kompetencje społeczne;</w:t>
      </w:r>
    </w:p>
    <w:p w14:paraId="6185EC9C" w14:textId="77777777" w:rsidR="00A45A2E" w:rsidRPr="00732BA2" w:rsidRDefault="00A45A2E" w:rsidP="00A45A2E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32BA2">
        <w:rPr>
          <w:rFonts w:ascii="Times New Roman" w:hAnsi="Times New Roman" w:cs="Times New Roman"/>
          <w:sz w:val="20"/>
          <w:szCs w:val="20"/>
        </w:rPr>
        <w:t>dobry plus (+</w:t>
      </w:r>
      <w:proofErr w:type="spellStart"/>
      <w:r w:rsidRPr="00732BA2">
        <w:rPr>
          <w:rFonts w:ascii="Times New Roman" w:hAnsi="Times New Roman" w:cs="Times New Roman"/>
          <w:sz w:val="20"/>
          <w:szCs w:val="20"/>
        </w:rPr>
        <w:t>db</w:t>
      </w:r>
      <w:proofErr w:type="spellEnd"/>
      <w:r w:rsidRPr="00732BA2">
        <w:rPr>
          <w:rFonts w:ascii="Times New Roman" w:hAnsi="Times New Roman" w:cs="Times New Roman"/>
          <w:sz w:val="20"/>
          <w:szCs w:val="20"/>
        </w:rPr>
        <w:t>; 4,5): bardzo dobra wiedza, umiejętności i kompetencje społeczne;</w:t>
      </w:r>
    </w:p>
    <w:p w14:paraId="69D2F6A9" w14:textId="77777777" w:rsidR="00A45A2E" w:rsidRPr="00732BA2" w:rsidRDefault="00A45A2E" w:rsidP="00A45A2E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32BA2">
        <w:rPr>
          <w:rFonts w:ascii="Times New Roman" w:hAnsi="Times New Roman" w:cs="Times New Roman"/>
          <w:sz w:val="20"/>
          <w:szCs w:val="20"/>
        </w:rPr>
        <w:t>dobry (</w:t>
      </w:r>
      <w:proofErr w:type="spellStart"/>
      <w:r w:rsidRPr="00732BA2">
        <w:rPr>
          <w:rFonts w:ascii="Times New Roman" w:hAnsi="Times New Roman" w:cs="Times New Roman"/>
          <w:sz w:val="20"/>
          <w:szCs w:val="20"/>
        </w:rPr>
        <w:t>db</w:t>
      </w:r>
      <w:proofErr w:type="spellEnd"/>
      <w:r w:rsidRPr="00732BA2">
        <w:rPr>
          <w:rFonts w:ascii="Times New Roman" w:hAnsi="Times New Roman" w:cs="Times New Roman"/>
          <w:sz w:val="20"/>
          <w:szCs w:val="20"/>
        </w:rPr>
        <w:t>; 4,0): dobra wiedza, umiejętności i kompetencje społeczne;</w:t>
      </w:r>
    </w:p>
    <w:p w14:paraId="5D4D9100" w14:textId="7C64B52D" w:rsidR="00A45A2E" w:rsidRPr="00732BA2" w:rsidRDefault="00A45A2E" w:rsidP="00A45A2E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32BA2">
        <w:rPr>
          <w:rFonts w:ascii="Times New Roman" w:hAnsi="Times New Roman" w:cs="Times New Roman"/>
          <w:sz w:val="20"/>
          <w:szCs w:val="20"/>
        </w:rPr>
        <w:t>dostateczny plus (+</w:t>
      </w:r>
      <w:proofErr w:type="spellStart"/>
      <w:r w:rsidRPr="00732BA2">
        <w:rPr>
          <w:rFonts w:ascii="Times New Roman" w:hAnsi="Times New Roman" w:cs="Times New Roman"/>
          <w:sz w:val="20"/>
          <w:szCs w:val="20"/>
        </w:rPr>
        <w:t>dst</w:t>
      </w:r>
      <w:proofErr w:type="spellEnd"/>
      <w:r w:rsidRPr="00732BA2">
        <w:rPr>
          <w:rFonts w:ascii="Times New Roman" w:hAnsi="Times New Roman" w:cs="Times New Roman"/>
          <w:sz w:val="20"/>
          <w:szCs w:val="20"/>
        </w:rPr>
        <w:t xml:space="preserve">; 3,5): zadawalająca wiedza, umiejętności i kompetencje społeczne, </w:t>
      </w:r>
      <w:r w:rsidR="00EC4C44">
        <w:rPr>
          <w:rFonts w:ascii="Times New Roman" w:hAnsi="Times New Roman" w:cs="Times New Roman"/>
          <w:sz w:val="20"/>
          <w:szCs w:val="20"/>
        </w:rPr>
        <w:br/>
        <w:t xml:space="preserve">ale </w:t>
      </w:r>
      <w:r w:rsidRPr="00732BA2">
        <w:rPr>
          <w:rFonts w:ascii="Times New Roman" w:hAnsi="Times New Roman" w:cs="Times New Roman"/>
          <w:sz w:val="20"/>
          <w:szCs w:val="20"/>
        </w:rPr>
        <w:t>ze znacznymi niedociągnięciami;</w:t>
      </w:r>
    </w:p>
    <w:p w14:paraId="03C0A484" w14:textId="6298AB73" w:rsidR="00A45A2E" w:rsidRPr="00010EEE" w:rsidRDefault="00A45A2E" w:rsidP="00A45A2E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10EEE">
        <w:rPr>
          <w:rFonts w:ascii="Times New Roman" w:hAnsi="Times New Roman" w:cs="Times New Roman"/>
          <w:color w:val="000000" w:themeColor="text1"/>
          <w:sz w:val="20"/>
          <w:szCs w:val="20"/>
        </w:rPr>
        <w:t>dostateczny (</w:t>
      </w:r>
      <w:proofErr w:type="spellStart"/>
      <w:r w:rsidRPr="00010EEE">
        <w:rPr>
          <w:rFonts w:ascii="Times New Roman" w:hAnsi="Times New Roman" w:cs="Times New Roman"/>
          <w:color w:val="000000" w:themeColor="text1"/>
          <w:sz w:val="20"/>
          <w:szCs w:val="20"/>
        </w:rPr>
        <w:t>dst</w:t>
      </w:r>
      <w:proofErr w:type="spellEnd"/>
      <w:r w:rsidRPr="00010EE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; 3,0): zadawalająca wiedza, umiejętności i kompetencje społeczne, </w:t>
      </w:r>
      <w:r w:rsidR="00EC4C44" w:rsidRPr="00010EEE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ale </w:t>
      </w:r>
      <w:r w:rsidRPr="00010EEE">
        <w:rPr>
          <w:rFonts w:ascii="Times New Roman" w:hAnsi="Times New Roman" w:cs="Times New Roman"/>
          <w:color w:val="000000" w:themeColor="text1"/>
          <w:sz w:val="20"/>
          <w:szCs w:val="20"/>
        </w:rPr>
        <w:t>z licznymi błędami;</w:t>
      </w:r>
    </w:p>
    <w:p w14:paraId="10740491" w14:textId="77777777" w:rsidR="00A45A2E" w:rsidRPr="00010EEE" w:rsidRDefault="00A45A2E" w:rsidP="00A45A2E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10EEE">
        <w:rPr>
          <w:rFonts w:ascii="Times New Roman" w:hAnsi="Times New Roman" w:cs="Times New Roman"/>
          <w:color w:val="000000" w:themeColor="text1"/>
          <w:sz w:val="20"/>
          <w:szCs w:val="20"/>
        </w:rPr>
        <w:t>niedostateczny (</w:t>
      </w:r>
      <w:proofErr w:type="spellStart"/>
      <w:r w:rsidRPr="00010EEE">
        <w:rPr>
          <w:rFonts w:ascii="Times New Roman" w:hAnsi="Times New Roman" w:cs="Times New Roman"/>
          <w:color w:val="000000" w:themeColor="text1"/>
          <w:sz w:val="20"/>
          <w:szCs w:val="20"/>
        </w:rPr>
        <w:t>ndst</w:t>
      </w:r>
      <w:proofErr w:type="spellEnd"/>
      <w:r w:rsidRPr="00010EEE">
        <w:rPr>
          <w:rFonts w:ascii="Times New Roman" w:hAnsi="Times New Roman" w:cs="Times New Roman"/>
          <w:color w:val="000000" w:themeColor="text1"/>
          <w:sz w:val="20"/>
          <w:szCs w:val="20"/>
        </w:rPr>
        <w:t>; 2,0): niezadowalająca wiedza, umiejętności i kompetencje społeczne.</w:t>
      </w:r>
    </w:p>
    <w:p w14:paraId="4DDFF362" w14:textId="77777777" w:rsidR="00A45A2E" w:rsidRPr="00010EEE" w:rsidRDefault="00A45A2E" w:rsidP="00A45A2E">
      <w:pPr>
        <w:pStyle w:val="Akapitzlist"/>
        <w:ind w:left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388E619" w14:textId="257FB6AB" w:rsidR="00A45A2E" w:rsidRPr="00010EEE" w:rsidRDefault="00A45A2E" w:rsidP="00A45A2E">
      <w:pPr>
        <w:pStyle w:val="Akapitzlist"/>
        <w:ind w:left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10EEE">
        <w:rPr>
          <w:rFonts w:ascii="Times New Roman" w:hAnsi="Times New Roman" w:cs="Times New Roman"/>
          <w:color w:val="000000" w:themeColor="text1"/>
          <w:sz w:val="20"/>
          <w:szCs w:val="20"/>
        </w:rPr>
        <w:t>*możliwość dokładnego rozpisania kryteriów</w:t>
      </w:r>
    </w:p>
    <w:p w14:paraId="4B519CFF" w14:textId="77777777" w:rsidR="00010EEE" w:rsidRPr="00010EEE" w:rsidRDefault="00010EEE" w:rsidP="00A45A2E">
      <w:pPr>
        <w:pStyle w:val="Akapitzlist"/>
        <w:ind w:left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0981960" w14:textId="77777777" w:rsidR="00010EEE" w:rsidRPr="00010EEE" w:rsidRDefault="00010EEE" w:rsidP="00010EEE">
      <w:pPr>
        <w:tabs>
          <w:tab w:val="left" w:pos="192"/>
        </w:tabs>
        <w:ind w:left="284"/>
        <w:jc w:val="both"/>
        <w:rPr>
          <w:rFonts w:eastAsiaTheme="minorHAnsi"/>
          <w:i/>
          <w:iCs/>
          <w:color w:val="000000" w:themeColor="text1"/>
          <w:sz w:val="20"/>
          <w:szCs w:val="20"/>
          <w:lang w:eastAsia="en-US"/>
        </w:rPr>
      </w:pPr>
      <w:r w:rsidRPr="00010EEE">
        <w:rPr>
          <w:rFonts w:eastAsiaTheme="minorHAnsi"/>
          <w:color w:val="000000" w:themeColor="text1"/>
          <w:sz w:val="20"/>
          <w:szCs w:val="20"/>
          <w:lang w:eastAsia="en-US"/>
        </w:rPr>
        <w:t>Warunkiem zaliczenia praktyki jest:</w:t>
      </w:r>
    </w:p>
    <w:p w14:paraId="06123372" w14:textId="77777777" w:rsidR="00010EEE" w:rsidRPr="00010EEE" w:rsidRDefault="00010EEE" w:rsidP="00010EEE">
      <w:pPr>
        <w:tabs>
          <w:tab w:val="left" w:pos="476"/>
          <w:tab w:val="num" w:pos="1440"/>
        </w:tabs>
        <w:ind w:left="284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010EEE">
        <w:rPr>
          <w:rFonts w:eastAsiaTheme="minorHAnsi"/>
          <w:color w:val="000000" w:themeColor="text1"/>
          <w:sz w:val="20"/>
          <w:szCs w:val="20"/>
          <w:lang w:eastAsia="en-US"/>
        </w:rPr>
        <w:t>- odbycie praktyki w ustalonym terminie,</w:t>
      </w:r>
    </w:p>
    <w:p w14:paraId="034C5F67" w14:textId="77777777" w:rsidR="00010EEE" w:rsidRPr="00010EEE" w:rsidRDefault="00010EEE" w:rsidP="00010EEE">
      <w:pPr>
        <w:tabs>
          <w:tab w:val="left" w:pos="476"/>
          <w:tab w:val="num" w:pos="1440"/>
        </w:tabs>
        <w:ind w:left="284"/>
        <w:jc w:val="both"/>
        <w:rPr>
          <w:rFonts w:eastAsiaTheme="minorHAnsi"/>
          <w:i/>
          <w:iCs/>
          <w:color w:val="000000" w:themeColor="text1"/>
          <w:sz w:val="20"/>
          <w:szCs w:val="20"/>
          <w:lang w:eastAsia="en-US"/>
        </w:rPr>
      </w:pPr>
      <w:r w:rsidRPr="00010EEE">
        <w:rPr>
          <w:rFonts w:eastAsiaTheme="minorHAnsi"/>
          <w:color w:val="000000" w:themeColor="text1"/>
          <w:sz w:val="20"/>
          <w:szCs w:val="20"/>
          <w:lang w:eastAsia="en-US"/>
        </w:rPr>
        <w:t>- realizacja samodzielnych zadań wybranych z katalogu przygotowanego przez opiekuna praktyk,</w:t>
      </w:r>
    </w:p>
    <w:p w14:paraId="23F4B4BB" w14:textId="77777777" w:rsidR="00010EEE" w:rsidRPr="00010EEE" w:rsidRDefault="00010EEE" w:rsidP="00010EEE">
      <w:pPr>
        <w:tabs>
          <w:tab w:val="left" w:pos="476"/>
          <w:tab w:val="num" w:pos="1440"/>
        </w:tabs>
        <w:ind w:left="284"/>
        <w:jc w:val="both"/>
        <w:rPr>
          <w:rFonts w:eastAsiaTheme="minorHAnsi"/>
          <w:i/>
          <w:iCs/>
          <w:color w:val="000000" w:themeColor="text1"/>
          <w:sz w:val="20"/>
          <w:szCs w:val="20"/>
          <w:lang w:eastAsia="en-US"/>
        </w:rPr>
      </w:pPr>
      <w:r w:rsidRPr="00010EEE">
        <w:rPr>
          <w:rFonts w:eastAsiaTheme="minorHAnsi"/>
          <w:color w:val="000000" w:themeColor="text1"/>
          <w:sz w:val="20"/>
          <w:szCs w:val="20"/>
          <w:lang w:eastAsia="en-US"/>
        </w:rPr>
        <w:t>- dostarczenie zgodnie z harmonogramem praktyk dziennika praktyk zawierającego sprawozdanie studenta z praktyki zawodowej wraz oceną zakładowego opiekuna praktyk.</w:t>
      </w:r>
    </w:p>
    <w:p w14:paraId="7DC63A41" w14:textId="77777777" w:rsidR="00010EEE" w:rsidRPr="00010EEE" w:rsidRDefault="00010EEE" w:rsidP="00010EEE">
      <w:pPr>
        <w:tabs>
          <w:tab w:val="left" w:pos="192"/>
        </w:tabs>
        <w:ind w:left="284"/>
        <w:jc w:val="both"/>
        <w:rPr>
          <w:rFonts w:eastAsiaTheme="minorHAnsi"/>
          <w:i/>
          <w:iCs/>
          <w:color w:val="000000" w:themeColor="text1"/>
          <w:sz w:val="20"/>
          <w:szCs w:val="20"/>
          <w:lang w:eastAsia="en-US"/>
        </w:rPr>
      </w:pPr>
      <w:r w:rsidRPr="00010EEE">
        <w:rPr>
          <w:rFonts w:eastAsiaTheme="minorHAnsi"/>
          <w:color w:val="000000" w:themeColor="text1"/>
          <w:sz w:val="20"/>
          <w:szCs w:val="20"/>
          <w:lang w:eastAsia="en-US"/>
        </w:rPr>
        <w:t>Ocena końcowa z praktyki zawodowej składa się z:</w:t>
      </w:r>
    </w:p>
    <w:p w14:paraId="38B5DC08" w14:textId="77777777" w:rsidR="00010EEE" w:rsidRPr="00010EEE" w:rsidRDefault="00010EEE" w:rsidP="00010EEE">
      <w:pPr>
        <w:tabs>
          <w:tab w:val="left" w:pos="50"/>
        </w:tabs>
        <w:ind w:left="284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010EEE">
        <w:rPr>
          <w:rFonts w:eastAsiaTheme="minorHAnsi"/>
          <w:color w:val="000000" w:themeColor="text1"/>
          <w:sz w:val="20"/>
          <w:szCs w:val="20"/>
          <w:lang w:eastAsia="en-US"/>
        </w:rPr>
        <w:t>45% - ocena zakładowego opiekuna praktyk (Z),</w:t>
      </w:r>
    </w:p>
    <w:p w14:paraId="33C6E1AB" w14:textId="77777777" w:rsidR="00010EEE" w:rsidRPr="00010EEE" w:rsidRDefault="00010EEE" w:rsidP="00010EEE">
      <w:pPr>
        <w:tabs>
          <w:tab w:val="left" w:pos="50"/>
        </w:tabs>
        <w:ind w:left="284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010EEE">
        <w:rPr>
          <w:rFonts w:eastAsiaTheme="minorHAnsi"/>
          <w:color w:val="000000" w:themeColor="text1"/>
          <w:sz w:val="20"/>
          <w:szCs w:val="20"/>
          <w:lang w:eastAsia="en-US"/>
        </w:rPr>
        <w:t>30% - realizacji mini zadań (S) – ocenę ustala instytutowy opiekun praktyk,</w:t>
      </w:r>
    </w:p>
    <w:p w14:paraId="6FCC30E3" w14:textId="77777777" w:rsidR="00010EEE" w:rsidRPr="00010EEE" w:rsidRDefault="00010EEE" w:rsidP="00010EEE">
      <w:pPr>
        <w:tabs>
          <w:tab w:val="left" w:pos="50"/>
        </w:tabs>
        <w:ind w:left="284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010EEE">
        <w:rPr>
          <w:rFonts w:eastAsiaTheme="minorHAnsi"/>
          <w:color w:val="000000" w:themeColor="text1"/>
          <w:sz w:val="20"/>
          <w:szCs w:val="20"/>
          <w:lang w:eastAsia="en-US"/>
        </w:rPr>
        <w:t>25% - ocena instytutowego opiekuna praktyk (U)</w:t>
      </w:r>
    </w:p>
    <w:p w14:paraId="077C7785" w14:textId="77777777" w:rsidR="00010EEE" w:rsidRPr="00010EEE" w:rsidRDefault="00010EEE" w:rsidP="00010EEE">
      <w:pPr>
        <w:tabs>
          <w:tab w:val="left" w:pos="50"/>
        </w:tabs>
        <w:ind w:left="284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010EEE">
        <w:rPr>
          <w:rFonts w:eastAsiaTheme="minorHAnsi"/>
          <w:color w:val="000000" w:themeColor="text1"/>
          <w:sz w:val="20"/>
          <w:szCs w:val="20"/>
          <w:lang w:eastAsia="en-US"/>
        </w:rPr>
        <w:t>0.45 x Z + 0,3 x S + 0,25 x U = ocena końcowa</w:t>
      </w:r>
    </w:p>
    <w:p w14:paraId="4D01D0F4" w14:textId="77777777" w:rsidR="00010EEE" w:rsidRPr="00010EEE" w:rsidRDefault="00010EEE" w:rsidP="00010EEE">
      <w:pPr>
        <w:ind w:left="284"/>
        <w:contextualSpacing/>
        <w:jc w:val="both"/>
        <w:rPr>
          <w:color w:val="000000" w:themeColor="text1"/>
          <w:sz w:val="20"/>
          <w:szCs w:val="20"/>
        </w:rPr>
      </w:pPr>
      <w:r w:rsidRPr="00010EEE">
        <w:rPr>
          <w:rFonts w:eastAsiaTheme="minorHAnsi"/>
          <w:iCs/>
          <w:color w:val="000000" w:themeColor="text1"/>
          <w:sz w:val="20"/>
          <w:szCs w:val="20"/>
          <w:lang w:eastAsia="en-US"/>
        </w:rPr>
        <w:t>Ocenę końcową wystawia instytutowy opiekun praktyk.</w:t>
      </w:r>
    </w:p>
    <w:p w14:paraId="2F8F9736" w14:textId="32A8CB55" w:rsidR="00CC4E81" w:rsidRDefault="00CC4E81" w:rsidP="00A45A2E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108D581E" w14:textId="5C245A0A" w:rsidR="00CC4E81" w:rsidRDefault="00844880" w:rsidP="00A45A2E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twierdzenie karty opisu przedmiotu:</w:t>
      </w:r>
    </w:p>
    <w:p w14:paraId="55F00B59" w14:textId="77777777" w:rsidR="00A45A2E" w:rsidRPr="00732BA2" w:rsidRDefault="00A45A2E" w:rsidP="00A45A2E">
      <w:pPr>
        <w:pStyle w:val="Akapitzlist"/>
        <w:ind w:left="707"/>
        <w:jc w:val="both"/>
        <w:rPr>
          <w:rFonts w:ascii="Times New Roman" w:hAnsi="Times New Roman" w:cs="Times New Roman"/>
          <w:sz w:val="20"/>
          <w:szCs w:val="20"/>
        </w:rPr>
      </w:pPr>
    </w:p>
    <w:p w14:paraId="2CEEEEF6" w14:textId="7B1C30DC" w:rsidR="00010EEE" w:rsidRPr="00010EEE" w:rsidRDefault="00010EEE" w:rsidP="00010EEE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010EEE">
        <w:rPr>
          <w:rFonts w:ascii="Times New Roman" w:hAnsi="Times New Roman" w:cs="Times New Roman"/>
          <w:sz w:val="20"/>
          <w:szCs w:val="20"/>
        </w:rPr>
        <w:t xml:space="preserve">Opracował: dr Roman Kosmalski </w:t>
      </w:r>
    </w:p>
    <w:p w14:paraId="6123F491" w14:textId="77777777" w:rsidR="00010EEE" w:rsidRPr="00010EEE" w:rsidRDefault="00010EEE" w:rsidP="00010EEE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3B6A3EA9" w14:textId="34FC12AE" w:rsidR="00010EEE" w:rsidRPr="00010EEE" w:rsidRDefault="00010EEE" w:rsidP="00010EEE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010EEE">
        <w:rPr>
          <w:rFonts w:ascii="Times New Roman" w:hAnsi="Times New Roman" w:cs="Times New Roman"/>
          <w:sz w:val="20"/>
          <w:szCs w:val="20"/>
        </w:rPr>
        <w:t>Sprawdził: koordynator kierunku – mgr inż. Wiesław Wilczkowiak</w:t>
      </w:r>
    </w:p>
    <w:p w14:paraId="75F2A704" w14:textId="77777777" w:rsidR="00010EEE" w:rsidRPr="00010EEE" w:rsidRDefault="00010EEE" w:rsidP="00010EEE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78FE4B8C" w14:textId="77777777" w:rsidR="00010EEE" w:rsidRPr="00010EEE" w:rsidRDefault="00010EEE" w:rsidP="00010EEE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010EEE">
        <w:rPr>
          <w:rFonts w:ascii="Times New Roman" w:hAnsi="Times New Roman" w:cs="Times New Roman"/>
          <w:sz w:val="20"/>
          <w:szCs w:val="20"/>
        </w:rPr>
        <w:t>Zatwierdził: Dyrektor Instytutu Gospodarki – dr P. Bartkiewicz, prof. ANS</w:t>
      </w:r>
    </w:p>
    <w:p w14:paraId="5EDA7C86" w14:textId="77777777" w:rsidR="005B269A" w:rsidRPr="00732BA2" w:rsidRDefault="005B269A">
      <w:pPr>
        <w:rPr>
          <w:sz w:val="20"/>
          <w:szCs w:val="20"/>
        </w:rPr>
      </w:pPr>
    </w:p>
    <w:sectPr w:rsidR="005B269A" w:rsidRPr="00732BA2" w:rsidSect="000B2A22">
      <w:headerReference w:type="default" r:id="rId8"/>
      <w:pgSz w:w="11900" w:h="16840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2AB2C" w14:textId="77777777" w:rsidR="003C1AAE" w:rsidRDefault="003C1AAE" w:rsidP="003C1AAE">
      <w:r>
        <w:separator/>
      </w:r>
    </w:p>
  </w:endnote>
  <w:endnote w:type="continuationSeparator" w:id="0">
    <w:p w14:paraId="22016D58" w14:textId="77777777" w:rsidR="003C1AAE" w:rsidRDefault="003C1AAE" w:rsidP="003C1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13F1A" w14:textId="77777777" w:rsidR="003C1AAE" w:rsidRDefault="003C1AAE" w:rsidP="003C1AAE">
      <w:r>
        <w:separator/>
      </w:r>
    </w:p>
  </w:footnote>
  <w:footnote w:type="continuationSeparator" w:id="0">
    <w:p w14:paraId="62F0D45A" w14:textId="77777777" w:rsidR="003C1AAE" w:rsidRDefault="003C1AAE" w:rsidP="003C1A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E4EFD" w14:textId="3B203CD4" w:rsidR="003C1AAE" w:rsidRDefault="003C1AAE">
    <w:pPr>
      <w:pStyle w:val="Nagwek"/>
    </w:pPr>
    <w:r w:rsidRPr="00AE6280">
      <w:rPr>
        <w:noProof/>
      </w:rPr>
      <w:drawing>
        <wp:inline distT="0" distB="0" distL="0" distR="0" wp14:anchorId="091F19BF" wp14:editId="02D832C4">
          <wp:extent cx="2209165" cy="642620"/>
          <wp:effectExtent l="0" t="0" r="635" b="5080"/>
          <wp:docPr id="261251455" name="Obraz 1" descr="https://ansleszno.pl/files/61318/logo_gl_czern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74089616" descr="https://ansleszno.pl/files/61318/logo_gl_czern_k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165" cy="642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A1687"/>
    <w:multiLevelType w:val="hybridMultilevel"/>
    <w:tmpl w:val="17DC96FC"/>
    <w:lvl w:ilvl="0" w:tplc="BDFE53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24E272">
      <w:numFmt w:val="none"/>
      <w:lvlText w:val=""/>
      <w:lvlJc w:val="left"/>
      <w:pPr>
        <w:tabs>
          <w:tab w:val="num" w:pos="360"/>
        </w:tabs>
      </w:pPr>
    </w:lvl>
    <w:lvl w:ilvl="2" w:tplc="DF8E02E8">
      <w:numFmt w:val="none"/>
      <w:lvlText w:val=""/>
      <w:lvlJc w:val="left"/>
      <w:pPr>
        <w:tabs>
          <w:tab w:val="num" w:pos="360"/>
        </w:tabs>
      </w:pPr>
    </w:lvl>
    <w:lvl w:ilvl="3" w:tplc="C0BA3162">
      <w:numFmt w:val="none"/>
      <w:lvlText w:val=""/>
      <w:lvlJc w:val="left"/>
      <w:pPr>
        <w:tabs>
          <w:tab w:val="num" w:pos="360"/>
        </w:tabs>
      </w:pPr>
    </w:lvl>
    <w:lvl w:ilvl="4" w:tplc="EA7A0BF6">
      <w:numFmt w:val="none"/>
      <w:lvlText w:val=""/>
      <w:lvlJc w:val="left"/>
      <w:pPr>
        <w:tabs>
          <w:tab w:val="num" w:pos="360"/>
        </w:tabs>
      </w:pPr>
    </w:lvl>
    <w:lvl w:ilvl="5" w:tplc="36640E02">
      <w:numFmt w:val="none"/>
      <w:lvlText w:val=""/>
      <w:lvlJc w:val="left"/>
      <w:pPr>
        <w:tabs>
          <w:tab w:val="num" w:pos="360"/>
        </w:tabs>
      </w:pPr>
    </w:lvl>
    <w:lvl w:ilvl="6" w:tplc="C6F0871C">
      <w:numFmt w:val="none"/>
      <w:lvlText w:val=""/>
      <w:lvlJc w:val="left"/>
      <w:pPr>
        <w:tabs>
          <w:tab w:val="num" w:pos="360"/>
        </w:tabs>
      </w:pPr>
    </w:lvl>
    <w:lvl w:ilvl="7" w:tplc="A24CBE04">
      <w:numFmt w:val="none"/>
      <w:lvlText w:val=""/>
      <w:lvlJc w:val="left"/>
      <w:pPr>
        <w:tabs>
          <w:tab w:val="num" w:pos="360"/>
        </w:tabs>
      </w:pPr>
    </w:lvl>
    <w:lvl w:ilvl="8" w:tplc="2FBC89F0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20CF612A"/>
    <w:multiLevelType w:val="hybridMultilevel"/>
    <w:tmpl w:val="132029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483A03"/>
    <w:multiLevelType w:val="hybridMultilevel"/>
    <w:tmpl w:val="6D2CA50E"/>
    <w:lvl w:ilvl="0" w:tplc="B36003D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B5038D"/>
    <w:multiLevelType w:val="hybridMultilevel"/>
    <w:tmpl w:val="452038DC"/>
    <w:lvl w:ilvl="0" w:tplc="28E66196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797275A"/>
    <w:multiLevelType w:val="hybridMultilevel"/>
    <w:tmpl w:val="B1BAC2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1E729C"/>
    <w:multiLevelType w:val="hybridMultilevel"/>
    <w:tmpl w:val="EFC4B2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779E444E"/>
    <w:multiLevelType w:val="hybridMultilevel"/>
    <w:tmpl w:val="28386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B77E3B"/>
    <w:multiLevelType w:val="hybridMultilevel"/>
    <w:tmpl w:val="6C602B2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9928713">
    <w:abstractNumId w:val="1"/>
  </w:num>
  <w:num w:numId="2" w16cid:durableId="777604835">
    <w:abstractNumId w:val="3"/>
  </w:num>
  <w:num w:numId="3" w16cid:durableId="2012298227">
    <w:abstractNumId w:val="2"/>
  </w:num>
  <w:num w:numId="4" w16cid:durableId="198860333">
    <w:abstractNumId w:val="5"/>
  </w:num>
  <w:num w:numId="5" w16cid:durableId="97144830">
    <w:abstractNumId w:val="4"/>
  </w:num>
  <w:num w:numId="6" w16cid:durableId="1844128600">
    <w:abstractNumId w:val="7"/>
  </w:num>
  <w:num w:numId="7" w16cid:durableId="12037850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369399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A2E"/>
    <w:rsid w:val="00010EEE"/>
    <w:rsid w:val="000647B6"/>
    <w:rsid w:val="000751B0"/>
    <w:rsid w:val="000A022D"/>
    <w:rsid w:val="000B2A22"/>
    <w:rsid w:val="000B4836"/>
    <w:rsid w:val="000C11B6"/>
    <w:rsid w:val="00162656"/>
    <w:rsid w:val="00173115"/>
    <w:rsid w:val="00205207"/>
    <w:rsid w:val="00240710"/>
    <w:rsid w:val="002671D8"/>
    <w:rsid w:val="002722E5"/>
    <w:rsid w:val="002E3FEB"/>
    <w:rsid w:val="00300D94"/>
    <w:rsid w:val="00327F25"/>
    <w:rsid w:val="00352E6F"/>
    <w:rsid w:val="003C1AAE"/>
    <w:rsid w:val="00405DE1"/>
    <w:rsid w:val="004B4BBF"/>
    <w:rsid w:val="00542DC6"/>
    <w:rsid w:val="00555F21"/>
    <w:rsid w:val="005701C4"/>
    <w:rsid w:val="005B269A"/>
    <w:rsid w:val="005C33E7"/>
    <w:rsid w:val="005F0D2C"/>
    <w:rsid w:val="005F3ED4"/>
    <w:rsid w:val="00600543"/>
    <w:rsid w:val="0060309A"/>
    <w:rsid w:val="00622528"/>
    <w:rsid w:val="00646673"/>
    <w:rsid w:val="00651C7E"/>
    <w:rsid w:val="00685B3A"/>
    <w:rsid w:val="0069050C"/>
    <w:rsid w:val="006C6C89"/>
    <w:rsid w:val="006F1C63"/>
    <w:rsid w:val="006F3FC3"/>
    <w:rsid w:val="007244C6"/>
    <w:rsid w:val="00732BA2"/>
    <w:rsid w:val="0076054E"/>
    <w:rsid w:val="00761718"/>
    <w:rsid w:val="007E7177"/>
    <w:rsid w:val="00844880"/>
    <w:rsid w:val="00870A81"/>
    <w:rsid w:val="00875548"/>
    <w:rsid w:val="008D0219"/>
    <w:rsid w:val="008E0EC6"/>
    <w:rsid w:val="00944C15"/>
    <w:rsid w:val="009617B4"/>
    <w:rsid w:val="009B41D2"/>
    <w:rsid w:val="009F5D45"/>
    <w:rsid w:val="009F6A5A"/>
    <w:rsid w:val="00A00FAC"/>
    <w:rsid w:val="00A32482"/>
    <w:rsid w:val="00A45A2E"/>
    <w:rsid w:val="00A70EF8"/>
    <w:rsid w:val="00AB7630"/>
    <w:rsid w:val="00AC0E0F"/>
    <w:rsid w:val="00AF56ED"/>
    <w:rsid w:val="00B70973"/>
    <w:rsid w:val="00B964A3"/>
    <w:rsid w:val="00B96CF7"/>
    <w:rsid w:val="00B9789A"/>
    <w:rsid w:val="00BB24E2"/>
    <w:rsid w:val="00BB470F"/>
    <w:rsid w:val="00C14B00"/>
    <w:rsid w:val="00C20AF0"/>
    <w:rsid w:val="00C336F6"/>
    <w:rsid w:val="00C529F3"/>
    <w:rsid w:val="00C92365"/>
    <w:rsid w:val="00CC1AF3"/>
    <w:rsid w:val="00CC4E81"/>
    <w:rsid w:val="00D00318"/>
    <w:rsid w:val="00D169C1"/>
    <w:rsid w:val="00D57D48"/>
    <w:rsid w:val="00EC4C44"/>
    <w:rsid w:val="00EC6A12"/>
    <w:rsid w:val="00EF79B8"/>
    <w:rsid w:val="00F375E7"/>
    <w:rsid w:val="00F444D1"/>
    <w:rsid w:val="00F91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C0F67"/>
  <w15:chartTrackingRefBased/>
  <w15:docId w15:val="{1A8FB5A9-7BE6-9D4D-8D13-1E7710117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69C1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45A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A45A2E"/>
    <w:pPr>
      <w:spacing w:before="100" w:beforeAutospacing="1" w:after="100" w:afterAutospacing="1"/>
    </w:pPr>
  </w:style>
  <w:style w:type="paragraph" w:styleId="Akapitzlist">
    <w:name w:val="List Paragraph"/>
    <w:basedOn w:val="Normalny"/>
    <w:qFormat/>
    <w:rsid w:val="00A45A2E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Bezodstpw">
    <w:name w:val="No Spacing"/>
    <w:uiPriority w:val="1"/>
    <w:qFormat/>
    <w:rsid w:val="00A45A2E"/>
    <w:rPr>
      <w:rFonts w:ascii="Times New Roman" w:eastAsia="Times New Roman" w:hAnsi="Times New Roman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0FA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0FAC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4E8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CC4E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4E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4E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4E8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C1A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C1AAE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C1A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C1AAE"/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4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C2A3E-D395-401F-926C-FE30FD381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467</Words>
  <Characters>8802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Kosmalski</dc:creator>
  <cp:keywords/>
  <dc:description/>
  <cp:lastModifiedBy>Roman Kosmalski</cp:lastModifiedBy>
  <cp:revision>16</cp:revision>
  <cp:lastPrinted>2023-01-04T08:52:00Z</cp:lastPrinted>
  <dcterms:created xsi:type="dcterms:W3CDTF">2023-12-09T12:27:00Z</dcterms:created>
  <dcterms:modified xsi:type="dcterms:W3CDTF">2023-12-11T08:56:00Z</dcterms:modified>
</cp:coreProperties>
</file>